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6C1C3" w14:textId="77777777" w:rsidR="008159E5" w:rsidRPr="00D86527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D86527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2F003FFD" wp14:editId="37A3912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F9" w14:textId="77777777" w:rsidR="008159E5" w:rsidRPr="00285FA5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4"/>
          <w:szCs w:val="14"/>
          <w:lang w:val="ru-RU" w:eastAsia="ru-RU"/>
        </w:rPr>
      </w:pPr>
    </w:p>
    <w:p w14:paraId="16447232" w14:textId="77777777" w:rsidR="00416D20" w:rsidRPr="00D86527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5ADDA5AE" w14:textId="3863D154" w:rsidR="00416D20" w:rsidRPr="00D86527" w:rsidRDefault="00416D20" w:rsidP="00285FA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  <w:r w:rsidR="001B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F341FD" w14:textId="0200B38F" w:rsidR="00BC2AAF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6527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D86527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EA4039">
        <w:rPr>
          <w:rFonts w:ascii="Times New Roman" w:eastAsia="Times New Roman" w:hAnsi="Times New Roman"/>
          <w:b/>
          <w:sz w:val="28"/>
          <w:szCs w:val="28"/>
        </w:rPr>
        <w:t>5</w:t>
      </w:r>
      <w:r w:rsidR="001401D4">
        <w:rPr>
          <w:rFonts w:ascii="Times New Roman" w:eastAsia="Times New Roman" w:hAnsi="Times New Roman"/>
          <w:b/>
          <w:sz w:val="28"/>
          <w:szCs w:val="28"/>
        </w:rPr>
        <w:t>5</w:t>
      </w:r>
    </w:p>
    <w:p w14:paraId="703760F9" w14:textId="77777777" w:rsidR="001F550B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сідання </w:t>
      </w:r>
      <w:r w:rsidR="001F550B"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стійної комісії </w:t>
      </w:r>
      <w:r w:rsidR="001F550B" w:rsidRPr="0076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питань земельних відносин, комунального майна, транспорту</w:t>
      </w:r>
      <w:r w:rsidR="001F550B" w:rsidRPr="00D86527">
        <w:rPr>
          <w:rFonts w:ascii="Times New Roman" w:hAnsi="Times New Roman" w:cs="Times New Roman"/>
          <w:b/>
          <w:sz w:val="28"/>
          <w:szCs w:val="28"/>
        </w:rPr>
        <w:t>, містобудування та архітектури</w:t>
      </w:r>
      <w:r w:rsidR="001F550B" w:rsidRPr="00D8652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7901709" w14:textId="77777777" w:rsidR="006645E3" w:rsidRPr="00D86527" w:rsidRDefault="006645E3" w:rsidP="00B95F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FEFD5" w14:textId="61CB1153" w:rsidR="0051046B" w:rsidRDefault="001401D4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5 грудня </w:t>
      </w:r>
      <w:r w:rsidR="00EA40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2B79">
        <w:rPr>
          <w:rFonts w:ascii="Times New Roman" w:eastAsia="Times New Roman" w:hAnsi="Times New Roman" w:cs="Times New Roman"/>
          <w:sz w:val="28"/>
          <w:szCs w:val="28"/>
        </w:rPr>
        <w:t>02</w:t>
      </w:r>
      <w:r w:rsidR="00016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7D5DBB" w:rsidRPr="00D86527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506EC0">
        <w:rPr>
          <w:rFonts w:ascii="Times New Roman" w:eastAsia="Times New Roman" w:hAnsi="Times New Roman" w:cs="Times New Roman"/>
          <w:sz w:val="28"/>
          <w:szCs w:val="28"/>
        </w:rPr>
        <w:tab/>
      </w:r>
      <w:r w:rsidR="00D13AB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 w:rsidR="00E24543">
        <w:rPr>
          <w:rFonts w:ascii="Times New Roman" w:eastAsia="Times New Roman" w:hAnsi="Times New Roman" w:cs="Times New Roman"/>
          <w:sz w:val="28"/>
          <w:szCs w:val="28"/>
        </w:rPr>
        <w:t>10.0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130FB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6FA472E9" w14:textId="77777777" w:rsidR="00EC2102" w:rsidRPr="00D86527" w:rsidRDefault="00EC210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17FB7F5" w14:textId="77777777" w:rsidR="00D76D15" w:rsidRPr="00D76D15" w:rsidRDefault="00D76D15" w:rsidP="00D76D1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D15">
        <w:rPr>
          <w:rFonts w:ascii="Times New Roman" w:eastAsia="Times New Roman" w:hAnsi="Times New Roman" w:cs="Times New Roman"/>
          <w:b/>
          <w:sz w:val="28"/>
          <w:szCs w:val="28"/>
        </w:rPr>
        <w:t xml:space="preserve">Взяли участь у засіданні: </w:t>
      </w:r>
    </w:p>
    <w:p w14:paraId="6BC0E04F" w14:textId="77777777" w:rsidR="00D76D15" w:rsidRPr="00D76D15" w:rsidRDefault="00D76D15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6D15">
        <w:rPr>
          <w:rFonts w:ascii="Times New Roman" w:eastAsia="Times New Roman" w:hAnsi="Times New Roman" w:cs="Times New Roman"/>
          <w:sz w:val="28"/>
          <w:szCs w:val="28"/>
        </w:rPr>
        <w:t>Лукашук М.П. – голова комісії;</w:t>
      </w:r>
    </w:p>
    <w:p w14:paraId="616A1A47" w14:textId="77777777" w:rsidR="00D76D15" w:rsidRPr="00D76D15" w:rsidRDefault="00D76D15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6D15">
        <w:rPr>
          <w:rFonts w:ascii="Times New Roman" w:eastAsia="Times New Roman" w:hAnsi="Times New Roman" w:cs="Times New Roman"/>
          <w:sz w:val="28"/>
          <w:szCs w:val="28"/>
        </w:rPr>
        <w:t xml:space="preserve">Тимощук І.Й., </w:t>
      </w:r>
      <w:proofErr w:type="spellStart"/>
      <w:r w:rsidRPr="00D76D15"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 w:rsidRPr="00D76D15">
        <w:rPr>
          <w:rFonts w:ascii="Times New Roman" w:eastAsia="Times New Roman" w:hAnsi="Times New Roman" w:cs="Times New Roman"/>
          <w:sz w:val="28"/>
          <w:szCs w:val="28"/>
        </w:rPr>
        <w:t xml:space="preserve"> Ю.М. </w:t>
      </w:r>
    </w:p>
    <w:p w14:paraId="3E7EFF11" w14:textId="77777777" w:rsidR="00D76D15" w:rsidRPr="00D76D15" w:rsidRDefault="00D76D15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0C10E2" w14:textId="77777777" w:rsidR="00D76D15" w:rsidRPr="00D76D15" w:rsidRDefault="00D76D15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6D15"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:</w:t>
      </w:r>
      <w:r w:rsidRPr="00D76D15">
        <w:rPr>
          <w:rFonts w:ascii="Times New Roman" w:eastAsia="Times New Roman" w:hAnsi="Times New Roman" w:cs="Times New Roman"/>
          <w:sz w:val="28"/>
          <w:szCs w:val="28"/>
        </w:rPr>
        <w:t xml:space="preserve"> Чорний Р.С., </w:t>
      </w:r>
      <w:proofErr w:type="spellStart"/>
      <w:r w:rsidRPr="00D76D15">
        <w:rPr>
          <w:rFonts w:ascii="Times New Roman" w:eastAsia="Times New Roman" w:hAnsi="Times New Roman" w:cs="Times New Roman"/>
          <w:sz w:val="28"/>
          <w:szCs w:val="28"/>
        </w:rPr>
        <w:t>Оксентюк</w:t>
      </w:r>
      <w:proofErr w:type="spellEnd"/>
      <w:r w:rsidRPr="00D76D15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4EF0828C" w14:textId="77777777" w:rsidR="00D76D15" w:rsidRPr="00D76D15" w:rsidRDefault="00D76D15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CD0388" w14:textId="77777777" w:rsidR="00D76D15" w:rsidRPr="00D76D15" w:rsidRDefault="00D76D15" w:rsidP="00D76D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6D15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та Регламенту Нововолинської міської ради восьмого скликання засідання постійної комісії є повноважним, якщо в ньому бере участь більше половини депутатів від загального складу комісії. На засіданні постійної комісії присутні три депутати з п’яти, тому комісія є правомочна і приймає рішення більшістю голосів від загального складу комісії. </w:t>
      </w:r>
    </w:p>
    <w:p w14:paraId="030D6DF9" w14:textId="77777777" w:rsidR="00D76D15" w:rsidRPr="00D76D15" w:rsidRDefault="00D76D15" w:rsidP="00D76D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6D15">
        <w:rPr>
          <w:rFonts w:ascii="Times New Roman" w:hAnsi="Times New Roman"/>
          <w:kern w:val="2"/>
          <w:sz w:val="28"/>
          <w:szCs w:val="28"/>
        </w:rPr>
        <w:t>Головує на засіданні комісії Лукашук М.П.</w:t>
      </w:r>
    </w:p>
    <w:p w14:paraId="35409CC9" w14:textId="77777777" w:rsidR="00D76D15" w:rsidRPr="00D76D15" w:rsidRDefault="00D76D15" w:rsidP="00D76D15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0ACB8EC3" w14:textId="77777777" w:rsidR="00D76D15" w:rsidRPr="00D76D15" w:rsidRDefault="00D76D15" w:rsidP="00D76D1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D15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55"/>
      </w:tblGrid>
      <w:tr w:rsidR="00D76D15" w:rsidRPr="00D76D15" w14:paraId="47C7E484" w14:textId="77777777" w:rsidTr="00BF7105">
        <w:tc>
          <w:tcPr>
            <w:tcW w:w="2302" w:type="dxa"/>
          </w:tcPr>
          <w:p w14:paraId="3E307AC0" w14:textId="77777777" w:rsidR="00D76D15" w:rsidRPr="00D76D15" w:rsidRDefault="00D76D15" w:rsidP="00BF7105">
            <w:pPr>
              <w:rPr>
                <w:rFonts w:ascii="Times New Roman" w:hAnsi="Times New Roman"/>
                <w:sz w:val="28"/>
                <w:szCs w:val="28"/>
              </w:rPr>
            </w:pPr>
            <w:r w:rsidRPr="00D76D15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655" w:type="dxa"/>
          </w:tcPr>
          <w:p w14:paraId="64E1DC28" w14:textId="77777777" w:rsidR="00D76D15" w:rsidRPr="00D76D15" w:rsidRDefault="00D76D15" w:rsidP="00BF71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D76D15" w:rsidRPr="00D76D15" w14:paraId="23ADB072" w14:textId="77777777" w:rsidTr="00BF7105">
        <w:tc>
          <w:tcPr>
            <w:tcW w:w="2302" w:type="dxa"/>
          </w:tcPr>
          <w:p w14:paraId="5A966AB4" w14:textId="77777777" w:rsidR="00D76D15" w:rsidRPr="00D76D15" w:rsidRDefault="00D76D15" w:rsidP="00BF7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D15">
              <w:rPr>
                <w:rFonts w:ascii="Times New Roman" w:hAnsi="Times New Roman"/>
                <w:sz w:val="28"/>
                <w:szCs w:val="28"/>
              </w:rPr>
              <w:t>Сарабуна</w:t>
            </w:r>
            <w:proofErr w:type="spellEnd"/>
            <w:r w:rsidRPr="00D76D15"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655" w:type="dxa"/>
          </w:tcPr>
          <w:p w14:paraId="5788518F" w14:textId="77777777" w:rsidR="00D76D15" w:rsidRPr="00D76D15" w:rsidRDefault="00D76D15" w:rsidP="00BF710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чальник </w:t>
            </w: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 ради;</w:t>
            </w:r>
          </w:p>
        </w:tc>
      </w:tr>
      <w:tr w:rsidR="00D76D15" w:rsidRPr="00D76D15" w14:paraId="790367C8" w14:textId="77777777" w:rsidTr="00BF7105">
        <w:tc>
          <w:tcPr>
            <w:tcW w:w="2302" w:type="dxa"/>
          </w:tcPr>
          <w:p w14:paraId="5956C28E" w14:textId="77777777" w:rsidR="00D76D15" w:rsidRPr="00D76D15" w:rsidRDefault="00D76D15" w:rsidP="00BF7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7655" w:type="dxa"/>
          </w:tcPr>
          <w:p w14:paraId="7072A3D0" w14:textId="77777777" w:rsidR="00D76D15" w:rsidRPr="00D76D15" w:rsidRDefault="00D76D15" w:rsidP="00BF710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земельних відносин;</w:t>
            </w:r>
          </w:p>
        </w:tc>
      </w:tr>
      <w:tr w:rsidR="00D76D15" w:rsidRPr="00D76D15" w14:paraId="297BFAAB" w14:textId="77777777" w:rsidTr="00BF7105">
        <w:tc>
          <w:tcPr>
            <w:tcW w:w="2302" w:type="dxa"/>
          </w:tcPr>
          <w:p w14:paraId="12B1625D" w14:textId="77777777" w:rsidR="00D76D15" w:rsidRPr="00D76D15" w:rsidRDefault="00D76D15" w:rsidP="00BF71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Брись</w:t>
            </w:r>
            <w:proofErr w:type="spellEnd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7655" w:type="dxa"/>
          </w:tcPr>
          <w:p w14:paraId="3A174341" w14:textId="77777777" w:rsidR="00D76D15" w:rsidRPr="00D76D15" w:rsidRDefault="00D76D15" w:rsidP="00BF7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відділу земельних відносин;</w:t>
            </w:r>
          </w:p>
        </w:tc>
      </w:tr>
      <w:tr w:rsidR="00D76D15" w:rsidRPr="00D76D15" w14:paraId="0B1694EC" w14:textId="77777777" w:rsidTr="00BF7105">
        <w:tc>
          <w:tcPr>
            <w:tcW w:w="2302" w:type="dxa"/>
          </w:tcPr>
          <w:p w14:paraId="144C34BC" w14:textId="77777777" w:rsidR="00D76D15" w:rsidRPr="00D76D15" w:rsidRDefault="00D76D15" w:rsidP="00BF71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655" w:type="dxa"/>
          </w:tcPr>
          <w:p w14:paraId="4A8FD621" w14:textId="77777777" w:rsidR="00D76D15" w:rsidRPr="00D76D15" w:rsidRDefault="00D76D15" w:rsidP="00BF7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D76D15" w:rsidRPr="00D76D15" w14:paraId="1B25EAD4" w14:textId="77777777" w:rsidTr="00BF7105">
        <w:tc>
          <w:tcPr>
            <w:tcW w:w="2302" w:type="dxa"/>
          </w:tcPr>
          <w:p w14:paraId="7C5BC88B" w14:textId="77777777" w:rsidR="00D76D15" w:rsidRPr="00D76D15" w:rsidRDefault="00D76D15" w:rsidP="00BF71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Сибіра</w:t>
            </w:r>
            <w:proofErr w:type="spellEnd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7655" w:type="dxa"/>
          </w:tcPr>
          <w:p w14:paraId="68298025" w14:textId="77777777" w:rsidR="00D76D15" w:rsidRPr="00D76D15" w:rsidRDefault="00D76D15" w:rsidP="00BF7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економічного розвитку та комунального майна управління економічної політики;</w:t>
            </w:r>
          </w:p>
        </w:tc>
      </w:tr>
      <w:tr w:rsidR="00D76D15" w:rsidRPr="00D76D15" w14:paraId="47722503" w14:textId="77777777" w:rsidTr="00BF7105">
        <w:tc>
          <w:tcPr>
            <w:tcW w:w="2302" w:type="dxa"/>
          </w:tcPr>
          <w:p w14:paraId="18AE8343" w14:textId="77777777" w:rsidR="00D76D15" w:rsidRPr="00D76D15" w:rsidRDefault="00D76D15" w:rsidP="00BF71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Киричук І.М.</w:t>
            </w:r>
          </w:p>
        </w:tc>
        <w:tc>
          <w:tcPr>
            <w:tcW w:w="7655" w:type="dxa"/>
          </w:tcPr>
          <w:p w14:paraId="79EE5650" w14:textId="77777777" w:rsidR="00D76D15" w:rsidRPr="00D76D15" w:rsidRDefault="00D76D15" w:rsidP="00BF7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містобудування та архітектури;</w:t>
            </w:r>
          </w:p>
        </w:tc>
      </w:tr>
      <w:tr w:rsidR="00D76D15" w:rsidRPr="00D76D15" w14:paraId="0BC54B7E" w14:textId="77777777" w:rsidTr="00BF7105">
        <w:tc>
          <w:tcPr>
            <w:tcW w:w="2302" w:type="dxa"/>
          </w:tcPr>
          <w:p w14:paraId="0102B7F0" w14:textId="77777777" w:rsidR="00D76D15" w:rsidRPr="00D76D15" w:rsidRDefault="00D76D15" w:rsidP="00BF71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Мучак</w:t>
            </w:r>
            <w:proofErr w:type="spellEnd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7655" w:type="dxa"/>
          </w:tcPr>
          <w:p w14:paraId="60572F7A" w14:textId="77777777" w:rsidR="00D76D15" w:rsidRPr="00D76D15" w:rsidRDefault="00D76D15" w:rsidP="00BF7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відділу будівництва та комунального майна управління будівництва та інфраструктури;</w:t>
            </w:r>
          </w:p>
        </w:tc>
      </w:tr>
      <w:tr w:rsidR="00D76D15" w:rsidRPr="00D76D15" w14:paraId="1E44F319" w14:textId="77777777" w:rsidTr="00BF7105">
        <w:tc>
          <w:tcPr>
            <w:tcW w:w="2302" w:type="dxa"/>
          </w:tcPr>
          <w:p w14:paraId="2AEDDC7E" w14:textId="77777777" w:rsidR="00D76D15" w:rsidRPr="00D76D15" w:rsidRDefault="00D76D15" w:rsidP="00BF71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ська А.В.</w:t>
            </w:r>
          </w:p>
        </w:tc>
        <w:tc>
          <w:tcPr>
            <w:tcW w:w="7655" w:type="dxa"/>
          </w:tcPr>
          <w:p w14:paraId="02309EB3" w14:textId="77777777" w:rsidR="00D76D15" w:rsidRPr="00D76D15" w:rsidRDefault="00D76D15" w:rsidP="00BF7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молоді та спорту;</w:t>
            </w:r>
          </w:p>
        </w:tc>
      </w:tr>
      <w:tr w:rsidR="00D76D15" w:rsidRPr="00D76D15" w14:paraId="664BAC42" w14:textId="77777777" w:rsidTr="00BF7105">
        <w:tc>
          <w:tcPr>
            <w:tcW w:w="2302" w:type="dxa"/>
          </w:tcPr>
          <w:p w14:paraId="562ED728" w14:textId="77777777" w:rsidR="00D76D15" w:rsidRPr="00D76D15" w:rsidRDefault="00D76D15" w:rsidP="00BF71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енко О.А.</w:t>
            </w:r>
          </w:p>
        </w:tc>
        <w:tc>
          <w:tcPr>
            <w:tcW w:w="7655" w:type="dxa"/>
          </w:tcPr>
          <w:p w14:paraId="5E00F88A" w14:textId="77777777" w:rsidR="00D76D15" w:rsidRPr="00D76D15" w:rsidRDefault="00D76D15" w:rsidP="00BF7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Благодатного </w:t>
            </w:r>
            <w:proofErr w:type="spellStart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D76D15" w:rsidRPr="00D76D15" w14:paraId="0DC044B9" w14:textId="77777777" w:rsidTr="00BF7105">
        <w:tc>
          <w:tcPr>
            <w:tcW w:w="2302" w:type="dxa"/>
          </w:tcPr>
          <w:p w14:paraId="001C4FEC" w14:textId="77777777" w:rsidR="00D76D15" w:rsidRPr="00D76D15" w:rsidRDefault="00D76D15" w:rsidP="00BF71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юк</w:t>
            </w:r>
            <w:proofErr w:type="spellEnd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Я.</w:t>
            </w:r>
          </w:p>
        </w:tc>
        <w:tc>
          <w:tcPr>
            <w:tcW w:w="7655" w:type="dxa"/>
          </w:tcPr>
          <w:p w14:paraId="5932D272" w14:textId="77777777" w:rsidR="00D76D15" w:rsidRPr="00D76D15" w:rsidRDefault="00D76D15" w:rsidP="00BF7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</w:t>
            </w:r>
            <w:proofErr w:type="spellStart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D76D15" w:rsidRPr="00D76D15" w14:paraId="31A77BE7" w14:textId="77777777" w:rsidTr="00BF7105">
        <w:tc>
          <w:tcPr>
            <w:tcW w:w="2302" w:type="dxa"/>
          </w:tcPr>
          <w:p w14:paraId="24191EE3" w14:textId="77777777" w:rsidR="00D76D15" w:rsidRPr="00D76D15" w:rsidRDefault="00D76D15" w:rsidP="00BF71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инець</w:t>
            </w:r>
            <w:proofErr w:type="spellEnd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655" w:type="dxa"/>
          </w:tcPr>
          <w:p w14:paraId="72C2AE59" w14:textId="77777777" w:rsidR="00D76D15" w:rsidRPr="00D76D15" w:rsidRDefault="00D76D15" w:rsidP="00BF7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</w:t>
            </w:r>
            <w:proofErr w:type="spellStart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Грядівського</w:t>
            </w:r>
            <w:proofErr w:type="spellEnd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.</w:t>
            </w:r>
          </w:p>
        </w:tc>
      </w:tr>
    </w:tbl>
    <w:p w14:paraId="0149123B" w14:textId="77777777" w:rsidR="00D76D15" w:rsidRPr="00D76D15" w:rsidRDefault="00D76D15" w:rsidP="00D76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51FEE" w14:textId="1735896D" w:rsidR="00AD05E4" w:rsidRDefault="00AD05E4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6B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D86527">
        <w:rPr>
          <w:rFonts w:ascii="Times New Roman" w:hAnsi="Times New Roman" w:cs="Times New Roman"/>
          <w:sz w:val="28"/>
          <w:szCs w:val="28"/>
        </w:rPr>
        <w:t xml:space="preserve"> Лукашук М.П.</w:t>
      </w:r>
      <w:r>
        <w:rPr>
          <w:rFonts w:ascii="Times New Roman" w:hAnsi="Times New Roman" w:cs="Times New Roman"/>
          <w:sz w:val="28"/>
          <w:szCs w:val="28"/>
        </w:rPr>
        <w:t>, як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відомив про необхідність затвердження порядку денного засідання постійної комісії, ознайомив присутніх з переліком питань. </w:t>
      </w:r>
    </w:p>
    <w:p w14:paraId="391D56FC" w14:textId="1676059A" w:rsidR="00012138" w:rsidRDefault="00012138" w:rsidP="00AD05E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СТУПИЛИ: </w:t>
      </w:r>
      <w:proofErr w:type="spellStart"/>
      <w:r w:rsidRPr="004E0CD4">
        <w:rPr>
          <w:rFonts w:ascii="Times New Roman" w:hAnsi="Times New Roman" w:cs="Times New Roman"/>
          <w:iCs/>
          <w:kern w:val="2"/>
          <w:sz w:val="28"/>
          <w:szCs w:val="28"/>
        </w:rPr>
        <w:t>Орищук</w:t>
      </w:r>
      <w:proofErr w:type="spellEnd"/>
      <w:r w:rsidRPr="004E0CD4">
        <w:rPr>
          <w:rFonts w:ascii="Times New Roman" w:hAnsi="Times New Roman" w:cs="Times New Roman"/>
          <w:iCs/>
          <w:kern w:val="2"/>
          <w:sz w:val="28"/>
          <w:szCs w:val="28"/>
        </w:rPr>
        <w:t xml:space="preserve"> С</w:t>
      </w:r>
      <w:r>
        <w:rPr>
          <w:rFonts w:ascii="Times New Roman" w:hAnsi="Times New Roman" w:cs="Times New Roman"/>
          <w:iCs/>
          <w:kern w:val="2"/>
          <w:sz w:val="28"/>
          <w:szCs w:val="28"/>
        </w:rPr>
        <w:t>.</w:t>
      </w:r>
      <w:r w:rsidRPr="004E0CD4">
        <w:rPr>
          <w:rFonts w:ascii="Times New Roman" w:hAnsi="Times New Roman" w:cs="Times New Roman"/>
          <w:iCs/>
          <w:kern w:val="2"/>
          <w:sz w:val="28"/>
          <w:szCs w:val="28"/>
        </w:rPr>
        <w:t>І</w:t>
      </w:r>
      <w:r>
        <w:rPr>
          <w:rFonts w:ascii="Times New Roman" w:hAnsi="Times New Roman" w:cs="Times New Roman"/>
          <w:iCs/>
          <w:kern w:val="2"/>
          <w:sz w:val="28"/>
          <w:szCs w:val="28"/>
        </w:rPr>
        <w:t>.</w:t>
      </w:r>
      <w:r w:rsidRPr="004E0CD4">
        <w:rPr>
          <w:rFonts w:ascii="Times New Roman" w:hAnsi="Times New Roman" w:cs="Times New Roman"/>
          <w:iCs/>
          <w:kern w:val="2"/>
          <w:sz w:val="28"/>
          <w:szCs w:val="28"/>
        </w:rPr>
        <w:t xml:space="preserve"> –  начальник відділу земельних відносин</w:t>
      </w:r>
      <w:r>
        <w:rPr>
          <w:rFonts w:ascii="Times New Roman" w:hAnsi="Times New Roman" w:cs="Times New Roman"/>
          <w:iCs/>
          <w:kern w:val="2"/>
          <w:sz w:val="28"/>
          <w:szCs w:val="28"/>
        </w:rPr>
        <w:t>, яка запропонувала включити до порядку денного постійної комісії ще два питання, а саме: «Про надання ТзОВ «ВОЛИНЬ СОЛАР СТОРЕДЖ» дозволу на розробку документації із землеустрою» та «</w:t>
      </w:r>
      <w:r w:rsidRPr="00012138">
        <w:rPr>
          <w:rFonts w:ascii="Times New Roman" w:hAnsi="Times New Roman" w:cs="Times New Roman"/>
          <w:sz w:val="27"/>
          <w:szCs w:val="27"/>
        </w:rPr>
        <w:t xml:space="preserve">Про розгляд звернення </w:t>
      </w:r>
      <w:proofErr w:type="spellStart"/>
      <w:r w:rsidRPr="00012138">
        <w:rPr>
          <w:rFonts w:ascii="Times New Roman" w:hAnsi="Times New Roman" w:cs="Times New Roman"/>
          <w:sz w:val="27"/>
          <w:szCs w:val="27"/>
        </w:rPr>
        <w:t>Баранчук</w:t>
      </w:r>
      <w:proofErr w:type="spellEnd"/>
      <w:r w:rsidRPr="00012138">
        <w:rPr>
          <w:rFonts w:ascii="Times New Roman" w:hAnsi="Times New Roman" w:cs="Times New Roman"/>
          <w:sz w:val="27"/>
          <w:szCs w:val="27"/>
        </w:rPr>
        <w:t xml:space="preserve"> Н.Л.».</w:t>
      </w:r>
    </w:p>
    <w:p w14:paraId="5E053B23" w14:textId="26DC7DCA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652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6527">
        <w:rPr>
          <w:rFonts w:ascii="Times New Roman" w:hAnsi="Times New Roman" w:cs="Times New Roman"/>
          <w:sz w:val="28"/>
          <w:szCs w:val="28"/>
        </w:rPr>
        <w:t>к де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засідання постійної комісії</w:t>
      </w:r>
      <w:r w:rsidR="00012138">
        <w:rPr>
          <w:rFonts w:ascii="Times New Roman" w:hAnsi="Times New Roman" w:cs="Times New Roman"/>
          <w:sz w:val="28"/>
          <w:szCs w:val="28"/>
        </w:rPr>
        <w:t xml:space="preserve"> за ос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A9306" w14:textId="220D7785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012138">
        <w:rPr>
          <w:rFonts w:ascii="Times New Roman" w:hAnsi="Times New Roman" w:cs="Times New Roman"/>
          <w:sz w:val="28"/>
          <w:szCs w:val="28"/>
        </w:rPr>
        <w:t>3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 xml:space="preserve">; не голосували – 0; відсутні – </w:t>
      </w:r>
      <w:r w:rsidR="000121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0A59FF" w14:paraId="538263EA" w14:textId="77777777" w:rsidTr="005C5A2F">
        <w:trPr>
          <w:trHeight w:val="383"/>
          <w:jc w:val="center"/>
        </w:trPr>
        <w:tc>
          <w:tcPr>
            <w:tcW w:w="1982" w:type="dxa"/>
            <w:vAlign w:val="center"/>
          </w:tcPr>
          <w:p w14:paraId="55A6F078" w14:textId="77777777" w:rsidR="000A59FF" w:rsidRDefault="000A59FF" w:rsidP="005C5A2F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00641AA4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1B5EC066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1D07D316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5039C689" w14:textId="77777777" w:rsidR="000A59FF" w:rsidRDefault="000A59FF" w:rsidP="005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0A59FF" w14:paraId="2B3EF857" w14:textId="77777777" w:rsidTr="005C5A2F">
        <w:trPr>
          <w:trHeight w:val="417"/>
          <w:jc w:val="center"/>
        </w:trPr>
        <w:tc>
          <w:tcPr>
            <w:tcW w:w="1982" w:type="dxa"/>
            <w:vAlign w:val="center"/>
          </w:tcPr>
          <w:p w14:paraId="4C3FE24C" w14:textId="52F6D8CA" w:rsidR="000A59FF" w:rsidRPr="00D86527" w:rsidRDefault="00012138" w:rsidP="005C5A2F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vAlign w:val="center"/>
          </w:tcPr>
          <w:p w14:paraId="49D952BA" w14:textId="77777777" w:rsidR="000A59FF" w:rsidRPr="00D86527" w:rsidRDefault="000A59FF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1479099" w14:textId="07670F2A" w:rsidR="000A59FF" w:rsidRPr="00D86527" w:rsidRDefault="00FA428D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1830E0F" w14:textId="15493BED" w:rsidR="000A59FF" w:rsidRPr="00D86527" w:rsidRDefault="00B30641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BF0C13" w14:textId="5A7163B4" w:rsidR="000A59FF" w:rsidRPr="00D86527" w:rsidRDefault="007C09B0" w:rsidP="005C5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</w:tbl>
    <w:p w14:paraId="29C9E75E" w14:textId="0B3B548B" w:rsidR="000A59FF" w:rsidRDefault="000A59FF" w:rsidP="000A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86527">
        <w:rPr>
          <w:rFonts w:ascii="Times New Roman" w:hAnsi="Times New Roman" w:cs="Times New Roman"/>
          <w:sz w:val="28"/>
          <w:szCs w:val="28"/>
        </w:rPr>
        <w:t>атверди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рядок денний засідання постійної комісії</w:t>
      </w:r>
      <w:r w:rsidR="00843671">
        <w:rPr>
          <w:rFonts w:ascii="Times New Roman" w:hAnsi="Times New Roman" w:cs="Times New Roman"/>
          <w:sz w:val="28"/>
          <w:szCs w:val="28"/>
        </w:rPr>
        <w:t xml:space="preserve"> </w:t>
      </w:r>
      <w:r w:rsidR="00012138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012138">
        <w:rPr>
          <w:rFonts w:ascii="Times New Roman" w:hAnsi="Times New Roman" w:cs="Times New Roman"/>
          <w:sz w:val="28"/>
          <w:szCs w:val="28"/>
        </w:rPr>
        <w:t>сонову</w:t>
      </w:r>
      <w:proofErr w:type="spellEnd"/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5A60D5F1" w14:textId="20CBD56A" w:rsidR="00BE4088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</w:t>
      </w:r>
      <w:r>
        <w:rPr>
          <w:rFonts w:ascii="Times New Roman" w:hAnsi="Times New Roman" w:cs="Times New Roman"/>
          <w:sz w:val="28"/>
          <w:szCs w:val="28"/>
        </w:rPr>
        <w:t xml:space="preserve">пропози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І.</w:t>
      </w:r>
    </w:p>
    <w:p w14:paraId="4FFC65BA" w14:textId="77777777" w:rsidR="00BE4088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2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BE4088" w14:paraId="33AA8581" w14:textId="77777777" w:rsidTr="00BF7105">
        <w:trPr>
          <w:trHeight w:val="383"/>
          <w:jc w:val="center"/>
        </w:trPr>
        <w:tc>
          <w:tcPr>
            <w:tcW w:w="1982" w:type="dxa"/>
            <w:vAlign w:val="center"/>
          </w:tcPr>
          <w:p w14:paraId="20D76EFB" w14:textId="77777777" w:rsidR="00BE4088" w:rsidRDefault="00BE4088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03C967EE" w14:textId="77777777" w:rsidR="00BE4088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60A4D9A5" w14:textId="77777777" w:rsidR="00BE4088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2F3E7405" w14:textId="77777777" w:rsidR="00BE4088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09F5BEEF" w14:textId="77777777" w:rsidR="00BE4088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E4088" w14:paraId="38AA1008" w14:textId="77777777" w:rsidTr="00BF7105">
        <w:trPr>
          <w:trHeight w:val="417"/>
          <w:jc w:val="center"/>
        </w:trPr>
        <w:tc>
          <w:tcPr>
            <w:tcW w:w="1982" w:type="dxa"/>
            <w:vAlign w:val="center"/>
          </w:tcPr>
          <w:p w14:paraId="2FD085EC" w14:textId="77777777" w:rsidR="00BE4088" w:rsidRPr="00D86527" w:rsidRDefault="00BE4088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vAlign w:val="center"/>
          </w:tcPr>
          <w:p w14:paraId="6DAE8353" w14:textId="77777777" w:rsidR="00BE4088" w:rsidRPr="00D86527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AF10A20" w14:textId="77777777" w:rsidR="00BE4088" w:rsidRPr="00D86527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C1E5AF1" w14:textId="77777777" w:rsidR="00BE4088" w:rsidRPr="00D86527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393D047" w14:textId="77777777" w:rsidR="00BE4088" w:rsidRPr="00D86527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</w:tbl>
    <w:p w14:paraId="6F35CD62" w14:textId="77777777" w:rsidR="00BE4088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86527">
        <w:rPr>
          <w:rFonts w:ascii="Times New Roman" w:hAnsi="Times New Roman" w:cs="Times New Roman"/>
          <w:sz w:val="28"/>
          <w:szCs w:val="28"/>
        </w:rPr>
        <w:t>атверди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рядок денний засідання постійної комісії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ву</w:t>
      </w:r>
      <w:proofErr w:type="spellEnd"/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46C712B5" w14:textId="15DBB292" w:rsidR="00BE4088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652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6527">
        <w:rPr>
          <w:rFonts w:ascii="Times New Roman" w:hAnsi="Times New Roman" w:cs="Times New Roman"/>
          <w:sz w:val="28"/>
          <w:szCs w:val="28"/>
        </w:rPr>
        <w:t>к де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ілому враховуючи проголосовану пропозицію.</w:t>
      </w:r>
    </w:p>
    <w:p w14:paraId="5E25835E" w14:textId="77777777" w:rsidR="00BE4088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>; не голосували – 0; відсутні – 2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BE4088" w14:paraId="652221A0" w14:textId="77777777" w:rsidTr="00BF7105">
        <w:trPr>
          <w:trHeight w:val="383"/>
          <w:jc w:val="center"/>
        </w:trPr>
        <w:tc>
          <w:tcPr>
            <w:tcW w:w="1982" w:type="dxa"/>
            <w:vAlign w:val="center"/>
          </w:tcPr>
          <w:p w14:paraId="602D9047" w14:textId="77777777" w:rsidR="00BE4088" w:rsidRDefault="00BE4088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4F04D98C" w14:textId="77777777" w:rsidR="00BE4088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081A9CF7" w14:textId="77777777" w:rsidR="00BE4088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00045FB0" w14:textId="77777777" w:rsidR="00BE4088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42D7A001" w14:textId="77777777" w:rsidR="00BE4088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E4088" w14:paraId="65C709F3" w14:textId="77777777" w:rsidTr="00BF7105">
        <w:trPr>
          <w:trHeight w:val="417"/>
          <w:jc w:val="center"/>
        </w:trPr>
        <w:tc>
          <w:tcPr>
            <w:tcW w:w="1982" w:type="dxa"/>
            <w:vAlign w:val="center"/>
          </w:tcPr>
          <w:p w14:paraId="6970E7F7" w14:textId="77777777" w:rsidR="00BE4088" w:rsidRPr="00D86527" w:rsidRDefault="00BE4088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vAlign w:val="center"/>
          </w:tcPr>
          <w:p w14:paraId="2B7FDDB3" w14:textId="77777777" w:rsidR="00BE4088" w:rsidRPr="00D86527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368F63D" w14:textId="77777777" w:rsidR="00BE4088" w:rsidRPr="00D86527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CBB76AC" w14:textId="77777777" w:rsidR="00BE4088" w:rsidRPr="00D86527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EC48FA2" w14:textId="77777777" w:rsidR="00BE4088" w:rsidRPr="00D86527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</w:tbl>
    <w:p w14:paraId="1FD58FCA" w14:textId="54F39780" w:rsidR="00BE4088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86527">
        <w:rPr>
          <w:rFonts w:ascii="Times New Roman" w:hAnsi="Times New Roman" w:cs="Times New Roman"/>
          <w:sz w:val="28"/>
          <w:szCs w:val="28"/>
        </w:rPr>
        <w:t>атверди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рядок денний засідання постійної комісії</w:t>
      </w:r>
      <w:r>
        <w:rPr>
          <w:rFonts w:ascii="Times New Roman" w:hAnsi="Times New Roman" w:cs="Times New Roman"/>
          <w:sz w:val="28"/>
          <w:szCs w:val="28"/>
        </w:rPr>
        <w:t xml:space="preserve"> в цілому (додається)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</w:p>
    <w:p w14:paraId="7A51E4A2" w14:textId="77777777" w:rsidR="002D6921" w:rsidRDefault="002D6921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25541" w14:textId="5F7803C4" w:rsidR="002D6921" w:rsidRDefault="002D6921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 – член постійної комісії, який запропонував в подальшому при розгляді питань, що стосуються транспорту, запрошувати на засідання комісії начальника управління будівництва та інфраструкту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ипу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П.</w:t>
      </w:r>
    </w:p>
    <w:p w14:paraId="0606885D" w14:textId="77777777" w:rsidR="00A93BC5" w:rsidRDefault="00A93BC5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: Тимощук І.Й. – член постійної комісії, який поцікавився щодо права власності на будівлі, які знаходяться на території міської лікарні.</w:t>
      </w:r>
    </w:p>
    <w:p w14:paraId="689E4664" w14:textId="21045E78" w:rsidR="00A93BC5" w:rsidRDefault="00A93BC5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 Жук Н.А. – секретар міської ради, яка повідомила, що усі приміщення є на балансі міської лікарні. </w:t>
      </w:r>
    </w:p>
    <w:p w14:paraId="039B8389" w14:textId="77777777" w:rsidR="00552252" w:rsidRDefault="00552252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AAD0E0" w14:textId="4D279C14" w:rsidR="007D5DBB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527">
        <w:rPr>
          <w:rFonts w:ascii="Times New Roman" w:hAnsi="Times New Roman"/>
          <w:b/>
          <w:sz w:val="28"/>
          <w:szCs w:val="28"/>
        </w:rPr>
        <w:t xml:space="preserve">РОЗГЛЯД ПИТАНЬ </w:t>
      </w:r>
      <w:r w:rsidR="007D5DBB" w:rsidRPr="00D86527">
        <w:rPr>
          <w:rFonts w:ascii="Times New Roman" w:hAnsi="Times New Roman"/>
          <w:b/>
          <w:sz w:val="28"/>
          <w:szCs w:val="28"/>
        </w:rPr>
        <w:t>ПОРЯДК</w:t>
      </w:r>
      <w:r w:rsidRPr="00D86527">
        <w:rPr>
          <w:rFonts w:ascii="Times New Roman" w:hAnsi="Times New Roman"/>
          <w:b/>
          <w:sz w:val="28"/>
          <w:szCs w:val="28"/>
        </w:rPr>
        <w:t>У</w:t>
      </w:r>
      <w:r w:rsidR="007D5DBB" w:rsidRPr="00D86527">
        <w:rPr>
          <w:rFonts w:ascii="Times New Roman" w:hAnsi="Times New Roman"/>
          <w:b/>
          <w:sz w:val="28"/>
          <w:szCs w:val="28"/>
        </w:rPr>
        <w:t xml:space="preserve"> ДЕНН</w:t>
      </w:r>
      <w:r w:rsidRPr="00D86527">
        <w:rPr>
          <w:rFonts w:ascii="Times New Roman" w:hAnsi="Times New Roman"/>
          <w:b/>
          <w:sz w:val="28"/>
          <w:szCs w:val="28"/>
        </w:rPr>
        <w:t>ОГО</w:t>
      </w:r>
      <w:r w:rsidR="00E46B2F" w:rsidRPr="00D86527">
        <w:rPr>
          <w:rFonts w:ascii="Times New Roman" w:hAnsi="Times New Roman"/>
          <w:b/>
          <w:sz w:val="28"/>
          <w:szCs w:val="28"/>
        </w:rPr>
        <w:t>:</w:t>
      </w:r>
    </w:p>
    <w:p w14:paraId="2BE0F6BE" w14:textId="77777777" w:rsidR="002700E7" w:rsidRDefault="002700E7" w:rsidP="002700E7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E4AEB" w:rsidRPr="00D86527" w14:paraId="4B07B0A6" w14:textId="77777777" w:rsidTr="00A66B1B">
        <w:tc>
          <w:tcPr>
            <w:tcW w:w="2217" w:type="dxa"/>
            <w:gridSpan w:val="3"/>
          </w:tcPr>
          <w:p w14:paraId="1D504D79" w14:textId="54FC37A3" w:rsidR="004E4AEB" w:rsidRPr="00D86527" w:rsidRDefault="004E4AEB" w:rsidP="00A66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4C65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CB8DD1F" w14:textId="2C6510D7" w:rsidR="004E4AEB" w:rsidRPr="00AF646E" w:rsidRDefault="00686C44" w:rsidP="00A66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8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</w:t>
            </w:r>
            <w:r w:rsidR="004E4AEB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4E4AEB" w:rsidRPr="00D86527" w14:paraId="7EC864A4" w14:textId="77777777" w:rsidTr="00A66B1B">
        <w:tc>
          <w:tcPr>
            <w:tcW w:w="2217" w:type="dxa"/>
            <w:gridSpan w:val="3"/>
          </w:tcPr>
          <w:p w14:paraId="0110A79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6FA6382" w14:textId="7B5520B4" w:rsidR="004E4AEB" w:rsidRPr="004E4AEB" w:rsidRDefault="00686C44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686C44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</w:t>
            </w:r>
            <w:proofErr w:type="spellEnd"/>
            <w:r w:rsidRPr="00686C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686C44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686C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686C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фінансового управління</w:t>
            </w:r>
            <w:r w:rsidR="004E4AEB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C34FC" w:rsidRPr="00D86527" w14:paraId="410C1630" w14:textId="77777777" w:rsidTr="00A66B1B">
        <w:tc>
          <w:tcPr>
            <w:tcW w:w="2217" w:type="dxa"/>
            <w:gridSpan w:val="3"/>
          </w:tcPr>
          <w:p w14:paraId="59E673C3" w14:textId="6BDA9803" w:rsidR="00CC34FC" w:rsidRPr="00D86527" w:rsidRDefault="00CC34FC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78F3EE5B" w14:textId="7BC0FB90" w:rsidR="00CC34FC" w:rsidRPr="00686C44" w:rsidRDefault="00CC34FC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имощук І.Й. – член постійної комісії, який поцікавився питанням заміни штучної трави.</w:t>
            </w:r>
          </w:p>
        </w:tc>
      </w:tr>
      <w:tr w:rsidR="00CC34FC" w:rsidRPr="00D86527" w14:paraId="0855F730" w14:textId="77777777" w:rsidTr="00A66B1B">
        <w:tc>
          <w:tcPr>
            <w:tcW w:w="2217" w:type="dxa"/>
            <w:gridSpan w:val="3"/>
          </w:tcPr>
          <w:p w14:paraId="755DA9EB" w14:textId="0D860AE8" w:rsidR="00CC34FC" w:rsidRPr="00D86527" w:rsidRDefault="00CC34FC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254CA4AB" w14:textId="4C30C66E" w:rsidR="00CC34FC" w:rsidRPr="00686C44" w:rsidRDefault="00CC34FC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укашук М.П. – головуючий на комісії, який повідомив, що заміна штучної трави планується на спортивному майданчику за приміщенням Палацу спорту.</w:t>
            </w:r>
          </w:p>
        </w:tc>
      </w:tr>
      <w:tr w:rsidR="00CC34FC" w:rsidRPr="00D86527" w14:paraId="24672571" w14:textId="77777777" w:rsidTr="00A66B1B">
        <w:tc>
          <w:tcPr>
            <w:tcW w:w="2217" w:type="dxa"/>
            <w:gridSpan w:val="3"/>
          </w:tcPr>
          <w:p w14:paraId="78C8475E" w14:textId="67AED0F4" w:rsidR="00CC34FC" w:rsidRPr="00D86527" w:rsidRDefault="00CC34FC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3666E4E0" w14:textId="6AE76473" w:rsidR="00CC34FC" w:rsidRPr="00686C44" w:rsidRDefault="00CC34FC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Ю.М. – член постійної комісії, який поцікавився, чи виділялися кошти на ремонт даху Дитячо-юнацької спортивної школи.</w:t>
            </w:r>
          </w:p>
        </w:tc>
      </w:tr>
      <w:tr w:rsidR="00CC34FC" w:rsidRPr="00D86527" w14:paraId="4DC87095" w14:textId="77777777" w:rsidTr="00A66B1B">
        <w:tc>
          <w:tcPr>
            <w:tcW w:w="2217" w:type="dxa"/>
            <w:gridSpan w:val="3"/>
          </w:tcPr>
          <w:p w14:paraId="37BDE081" w14:textId="209BFC5D" w:rsidR="00CC34FC" w:rsidRPr="00D86527" w:rsidRDefault="00CC34FC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848" w:type="dxa"/>
            <w:gridSpan w:val="5"/>
          </w:tcPr>
          <w:p w14:paraId="0A5A85B7" w14:textId="75BCBA00" w:rsidR="00CC34FC" w:rsidRPr="00686C44" w:rsidRDefault="00CC34FC" w:rsidP="00A66B1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Жуковська А.В. – начальник відділу молоді та спорту, яка повідомила, що звернення від відділу було, але поки кошти не виділялися.</w:t>
            </w:r>
          </w:p>
        </w:tc>
      </w:tr>
      <w:tr w:rsidR="004E4AEB" w:rsidRPr="00D86527" w14:paraId="56525E4F" w14:textId="77777777" w:rsidTr="00A66B1B">
        <w:tc>
          <w:tcPr>
            <w:tcW w:w="2217" w:type="dxa"/>
            <w:gridSpan w:val="3"/>
          </w:tcPr>
          <w:p w14:paraId="4B63D36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FB2D40A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A7D5C80" w14:textId="75F4383C" w:rsidR="004E4AEB" w:rsidRPr="00D86527" w:rsidRDefault="00B52E1F" w:rsidP="00A66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="004E4AEB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E4AEB" w:rsidRPr="00D86527" w14:paraId="1EBE5DB0" w14:textId="77777777" w:rsidTr="00A66B1B">
        <w:tc>
          <w:tcPr>
            <w:tcW w:w="2217" w:type="dxa"/>
            <w:gridSpan w:val="3"/>
          </w:tcPr>
          <w:p w14:paraId="30F8E54D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7818454" w14:textId="004B5B7C" w:rsidR="004E4AEB" w:rsidRPr="00D86527" w:rsidRDefault="004E4AEB" w:rsidP="00A66B1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9F4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е голосували – 0; відсутні – </w:t>
            </w:r>
            <w:r w:rsidR="009F4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4AEB" w14:paraId="3B04F763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81CF43F" w14:textId="77777777" w:rsidR="004E4AEB" w:rsidRDefault="004E4AEB" w:rsidP="00A66B1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9D2B70E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3C5675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719FA26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A9E6E94" w14:textId="77777777" w:rsidR="004E4AEB" w:rsidRDefault="004E4AEB" w:rsidP="00A66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814873" w14:paraId="5B2A6F90" w14:textId="77777777" w:rsidTr="00A66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8935FB7" w14:textId="2C90A347" w:rsidR="00814873" w:rsidRPr="00D86527" w:rsidRDefault="009F41AE" w:rsidP="0081487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8CBC5A6" w14:textId="4D648F3B" w:rsidR="00814873" w:rsidRPr="00D86527" w:rsidRDefault="00814873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C6A46CD" w14:textId="05A206DF" w:rsidR="00814873" w:rsidRPr="00D86527" w:rsidRDefault="00686C44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42AE39D" w14:textId="7AF27D0F" w:rsidR="00814873" w:rsidRPr="00D86527" w:rsidRDefault="004C6521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C6AE044" w14:textId="14704353" w:rsidR="00814873" w:rsidRPr="00D86527" w:rsidRDefault="009A2A90" w:rsidP="008148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E4AEB" w:rsidRPr="00D86527" w14:paraId="4F54B9AE" w14:textId="77777777" w:rsidTr="00A66B1B">
        <w:tc>
          <w:tcPr>
            <w:tcW w:w="2217" w:type="dxa"/>
            <w:gridSpan w:val="3"/>
          </w:tcPr>
          <w:p w14:paraId="0606BFA8" w14:textId="77777777" w:rsidR="004E4AEB" w:rsidRPr="00D86527" w:rsidRDefault="004E4AEB" w:rsidP="00A6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BF3496D" w14:textId="77777777" w:rsidR="004E4AEB" w:rsidRPr="00D86527" w:rsidRDefault="004E4AEB" w:rsidP="00A66B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E99E407" w14:textId="77777777" w:rsidR="004F004E" w:rsidRDefault="004F004E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1B2A99" w:rsidRPr="00D86527" w14:paraId="6D74AF47" w14:textId="77777777" w:rsidTr="00BF7105">
        <w:tc>
          <w:tcPr>
            <w:tcW w:w="2217" w:type="dxa"/>
            <w:gridSpan w:val="3"/>
          </w:tcPr>
          <w:p w14:paraId="75EB4FD7" w14:textId="5CD897CE" w:rsidR="001B2A99" w:rsidRPr="00D86527" w:rsidRDefault="001B2A99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F62D43A" w14:textId="165A9401" w:rsidR="001B2A99" w:rsidRPr="00AF646E" w:rsidRDefault="00906BF7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безоплатну передачу товарно-матеріальних цінностей</w:t>
            </w:r>
            <w:r w:rsidR="001B2A99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1B2A99" w:rsidRPr="00D86527" w14:paraId="4FF2257D" w14:textId="77777777" w:rsidTr="00BF7105">
        <w:tc>
          <w:tcPr>
            <w:tcW w:w="2217" w:type="dxa"/>
            <w:gridSpan w:val="3"/>
          </w:tcPr>
          <w:p w14:paraId="30751A73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78477BC" w14:textId="6CB1289D" w:rsidR="001B2A99" w:rsidRPr="004E4AEB" w:rsidRDefault="00906BF7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06BF7">
              <w:rPr>
                <w:rFonts w:ascii="Times New Roman" w:hAnsi="Times New Roman" w:cs="Times New Roman"/>
                <w:iCs/>
                <w:sz w:val="28"/>
                <w:szCs w:val="28"/>
              </w:rPr>
              <w:t>Матрипула</w:t>
            </w:r>
            <w:proofErr w:type="spellEnd"/>
            <w:r w:rsidRPr="00906B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06BF7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06B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управлі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06BF7">
              <w:rPr>
                <w:rFonts w:ascii="Times New Roman" w:hAnsi="Times New Roman" w:cs="Times New Roman"/>
                <w:iCs/>
                <w:sz w:val="28"/>
                <w:szCs w:val="28"/>
              </w:rPr>
              <w:t>будівництва та інфраструктури</w:t>
            </w:r>
            <w:r w:rsidR="001B2A99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995CE3" w:rsidRPr="00D86527" w14:paraId="46E26E25" w14:textId="77777777" w:rsidTr="00BF7105">
        <w:tc>
          <w:tcPr>
            <w:tcW w:w="2217" w:type="dxa"/>
            <w:gridSpan w:val="3"/>
          </w:tcPr>
          <w:p w14:paraId="7504D224" w14:textId="07E132A4" w:rsidR="00995CE3" w:rsidRPr="00D86527" w:rsidRDefault="00995CE3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54FE9D39" w14:textId="56A15339" w:rsidR="00995CE3" w:rsidRPr="00906BF7" w:rsidRDefault="0085651F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, яка повідомила, що в подальшому буде виготовлятися земельна документація для передачі у </w:t>
            </w: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суперфіці</w:t>
            </w:r>
            <w:r w:rsidR="00E45427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земельних ділянок під опорами. </w:t>
            </w:r>
            <w:r w:rsidR="00995CE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1B2A99" w:rsidRPr="00D86527" w14:paraId="4D5A221D" w14:textId="77777777" w:rsidTr="00BF7105">
        <w:tc>
          <w:tcPr>
            <w:tcW w:w="2217" w:type="dxa"/>
            <w:gridSpan w:val="3"/>
          </w:tcPr>
          <w:p w14:paraId="1794FD1C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9BEE6B3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BA53E77" w14:textId="77777777" w:rsidR="001B2A99" w:rsidRPr="00D86527" w:rsidRDefault="001B2A99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B2A99" w:rsidRPr="00D86527" w14:paraId="25D111A7" w14:textId="77777777" w:rsidTr="00BF7105">
        <w:tc>
          <w:tcPr>
            <w:tcW w:w="2217" w:type="dxa"/>
            <w:gridSpan w:val="3"/>
          </w:tcPr>
          <w:p w14:paraId="15DB85EF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1ADDBAC" w14:textId="77777777" w:rsidR="001B2A99" w:rsidRPr="00D86527" w:rsidRDefault="001B2A99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1B2A99" w14:paraId="29B9DA30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09F0809" w14:textId="77777777" w:rsidR="001B2A99" w:rsidRDefault="001B2A99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0042F57" w14:textId="77777777" w:rsidR="001B2A99" w:rsidRDefault="001B2A99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B98EFED" w14:textId="77777777" w:rsidR="001B2A99" w:rsidRDefault="001B2A99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5393056" w14:textId="77777777" w:rsidR="001B2A99" w:rsidRDefault="001B2A99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E0039E5" w14:textId="77777777" w:rsidR="001B2A99" w:rsidRDefault="001B2A99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1B2A99" w14:paraId="08D5DCFC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9F42EAA" w14:textId="77777777" w:rsidR="001B2A99" w:rsidRPr="00D86527" w:rsidRDefault="001B2A99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7AF17B0" w14:textId="77777777" w:rsidR="001B2A99" w:rsidRPr="00D86527" w:rsidRDefault="001B2A99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32C6BF0" w14:textId="77777777" w:rsidR="001B2A99" w:rsidRPr="00D86527" w:rsidRDefault="001B2A99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A35CE73" w14:textId="77777777" w:rsidR="001B2A99" w:rsidRPr="00D86527" w:rsidRDefault="001B2A99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D3DD9B6" w14:textId="77777777" w:rsidR="001B2A99" w:rsidRPr="00D86527" w:rsidRDefault="001B2A99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1B2A99" w:rsidRPr="00D86527" w14:paraId="6C452B7F" w14:textId="77777777" w:rsidTr="00BF7105">
        <w:tc>
          <w:tcPr>
            <w:tcW w:w="2217" w:type="dxa"/>
            <w:gridSpan w:val="3"/>
          </w:tcPr>
          <w:p w14:paraId="0F8B5610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F716539" w14:textId="77777777" w:rsidR="001B2A99" w:rsidRPr="00D86527" w:rsidRDefault="001B2A99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4A2A7A4" w14:textId="77777777" w:rsidR="001B2A99" w:rsidRDefault="001B2A99" w:rsidP="001B2A99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1B2A99" w:rsidRPr="00D86527" w14:paraId="6C432300" w14:textId="77777777" w:rsidTr="00BF7105">
        <w:tc>
          <w:tcPr>
            <w:tcW w:w="2217" w:type="dxa"/>
            <w:gridSpan w:val="3"/>
          </w:tcPr>
          <w:p w14:paraId="5F0605D5" w14:textId="71D31820" w:rsidR="001B2A99" w:rsidRPr="00D86527" w:rsidRDefault="001B2A99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51AB29F" w14:textId="60A5EBCA" w:rsidR="001B2A99" w:rsidRPr="00AF646E" w:rsidRDefault="00906BF7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безоплатну передачу матеріальних цінностей</w:t>
            </w:r>
            <w:r w:rsidR="001B2A99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1B2A99" w:rsidRPr="00D86527" w14:paraId="70985343" w14:textId="77777777" w:rsidTr="00BF7105">
        <w:tc>
          <w:tcPr>
            <w:tcW w:w="2217" w:type="dxa"/>
            <w:gridSpan w:val="3"/>
          </w:tcPr>
          <w:p w14:paraId="66A29B67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730A78C" w14:textId="0BE0CC1B" w:rsidR="001B2A99" w:rsidRPr="004E4AEB" w:rsidRDefault="00906BF7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06BF7">
              <w:rPr>
                <w:rFonts w:ascii="Times New Roman" w:hAnsi="Times New Roman" w:cs="Times New Roman"/>
                <w:iCs/>
                <w:sz w:val="28"/>
                <w:szCs w:val="28"/>
              </w:rPr>
              <w:t>Сибіра</w:t>
            </w:r>
            <w:proofErr w:type="spellEnd"/>
            <w:r w:rsidRPr="00906B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06BF7"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06B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відділу економічного розвитку та комунального майна</w:t>
            </w:r>
            <w:r w:rsidR="001B2A99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B2A99" w:rsidRPr="00D86527" w14:paraId="13C91CEA" w14:textId="77777777" w:rsidTr="00BF7105">
        <w:tc>
          <w:tcPr>
            <w:tcW w:w="2217" w:type="dxa"/>
            <w:gridSpan w:val="3"/>
          </w:tcPr>
          <w:p w14:paraId="1EBF3464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849AE55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DB1A9BA" w14:textId="77777777" w:rsidR="001B2A99" w:rsidRPr="00D86527" w:rsidRDefault="001B2A99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B2A99" w:rsidRPr="00D86527" w14:paraId="13719799" w14:textId="77777777" w:rsidTr="00BF7105">
        <w:tc>
          <w:tcPr>
            <w:tcW w:w="2217" w:type="dxa"/>
            <w:gridSpan w:val="3"/>
          </w:tcPr>
          <w:p w14:paraId="2566F668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A07AC80" w14:textId="77777777" w:rsidR="001B2A99" w:rsidRPr="00D86527" w:rsidRDefault="001B2A99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1B2A99" w14:paraId="72778C6F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7D18E0B" w14:textId="77777777" w:rsidR="001B2A99" w:rsidRDefault="001B2A99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D42FE16" w14:textId="77777777" w:rsidR="001B2A99" w:rsidRDefault="001B2A99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E1A4D69" w14:textId="77777777" w:rsidR="001B2A99" w:rsidRDefault="001B2A99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218908F" w14:textId="77777777" w:rsidR="001B2A99" w:rsidRDefault="001B2A99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36E8880" w14:textId="77777777" w:rsidR="001B2A99" w:rsidRDefault="001B2A99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1B2A99" w14:paraId="6A5C41F0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F537AED" w14:textId="77777777" w:rsidR="001B2A99" w:rsidRPr="00D86527" w:rsidRDefault="001B2A99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09FD8FF" w14:textId="77777777" w:rsidR="001B2A99" w:rsidRPr="00D86527" w:rsidRDefault="001B2A99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F549510" w14:textId="77777777" w:rsidR="001B2A99" w:rsidRPr="00D86527" w:rsidRDefault="001B2A99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AE76C58" w14:textId="77777777" w:rsidR="001B2A99" w:rsidRPr="00D86527" w:rsidRDefault="001B2A99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B34242B" w14:textId="77777777" w:rsidR="001B2A99" w:rsidRPr="00D86527" w:rsidRDefault="001B2A99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1B2A99" w:rsidRPr="00D86527" w14:paraId="375DD917" w14:textId="77777777" w:rsidTr="00BF7105">
        <w:tc>
          <w:tcPr>
            <w:tcW w:w="2217" w:type="dxa"/>
            <w:gridSpan w:val="3"/>
          </w:tcPr>
          <w:p w14:paraId="705A767E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980A59A" w14:textId="77777777" w:rsidR="001B2A99" w:rsidRPr="00D86527" w:rsidRDefault="001B2A99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65E2086" w14:textId="77777777" w:rsidR="001B2A99" w:rsidRDefault="001B2A99" w:rsidP="001B2A99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1B2A99" w:rsidRPr="00D86527" w14:paraId="367A1FC1" w14:textId="77777777" w:rsidTr="00BF7105">
        <w:tc>
          <w:tcPr>
            <w:tcW w:w="2217" w:type="dxa"/>
            <w:gridSpan w:val="3"/>
          </w:tcPr>
          <w:p w14:paraId="04126E01" w14:textId="301F1D19" w:rsidR="001B2A99" w:rsidRPr="00D86527" w:rsidRDefault="001B2A99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212CE1D" w14:textId="2481FD8C" w:rsidR="001B2A99" w:rsidRPr="00AF646E" w:rsidRDefault="006D21AA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лан роботи міської ради на І півріччя 2026 року</w:t>
            </w:r>
            <w:r w:rsidR="001B2A99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1B2A99" w:rsidRPr="00D86527" w14:paraId="293C24BD" w14:textId="77777777" w:rsidTr="00BF7105">
        <w:tc>
          <w:tcPr>
            <w:tcW w:w="2217" w:type="dxa"/>
            <w:gridSpan w:val="3"/>
          </w:tcPr>
          <w:p w14:paraId="0620F433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9450E23" w14:textId="71237F20" w:rsidR="001B2A99" w:rsidRPr="004E4AEB" w:rsidRDefault="006A4DA6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4DA6">
              <w:rPr>
                <w:rFonts w:ascii="Times New Roman" w:hAnsi="Times New Roman" w:cs="Times New Roman"/>
                <w:iCs/>
                <w:sz w:val="28"/>
                <w:szCs w:val="28"/>
              </w:rPr>
              <w:t>Жук 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6A4DA6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6A4D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секретар міської ради</w:t>
            </w:r>
            <w:r w:rsidR="001B2A99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B2A99" w:rsidRPr="00D86527" w14:paraId="05A33D4B" w14:textId="77777777" w:rsidTr="00BF7105">
        <w:tc>
          <w:tcPr>
            <w:tcW w:w="2217" w:type="dxa"/>
            <w:gridSpan w:val="3"/>
          </w:tcPr>
          <w:p w14:paraId="035A4034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85DC0B1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FB609CF" w14:textId="77777777" w:rsidR="001B2A99" w:rsidRPr="00D86527" w:rsidRDefault="001B2A99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B2A99" w:rsidRPr="00D86527" w14:paraId="6A385420" w14:textId="77777777" w:rsidTr="00BF7105">
        <w:tc>
          <w:tcPr>
            <w:tcW w:w="2217" w:type="dxa"/>
            <w:gridSpan w:val="3"/>
          </w:tcPr>
          <w:p w14:paraId="627319B8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4AE9FE0" w14:textId="77777777" w:rsidR="001B2A99" w:rsidRPr="00D86527" w:rsidRDefault="001B2A99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1B2A99" w14:paraId="16DF0C6C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E00444B" w14:textId="77777777" w:rsidR="001B2A99" w:rsidRDefault="001B2A99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B489D9B" w14:textId="77777777" w:rsidR="001B2A99" w:rsidRDefault="001B2A99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BD30B2A" w14:textId="77777777" w:rsidR="001B2A99" w:rsidRDefault="001B2A99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A602B84" w14:textId="77777777" w:rsidR="001B2A99" w:rsidRDefault="001B2A99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6723819" w14:textId="77777777" w:rsidR="001B2A99" w:rsidRDefault="001B2A99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1B2A99" w14:paraId="49804DCA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5EC5019" w14:textId="77777777" w:rsidR="001B2A99" w:rsidRPr="00D86527" w:rsidRDefault="001B2A99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5C97FC9" w14:textId="77777777" w:rsidR="001B2A99" w:rsidRPr="00D86527" w:rsidRDefault="001B2A99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E381E68" w14:textId="77777777" w:rsidR="001B2A99" w:rsidRPr="00D86527" w:rsidRDefault="001B2A99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9F35433" w14:textId="77777777" w:rsidR="001B2A99" w:rsidRPr="00D86527" w:rsidRDefault="001B2A99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6F1E8E4" w14:textId="77777777" w:rsidR="001B2A99" w:rsidRPr="00D86527" w:rsidRDefault="001B2A99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1B2A99" w:rsidRPr="00D86527" w14:paraId="67FE05FB" w14:textId="77777777" w:rsidTr="00BF7105">
        <w:tc>
          <w:tcPr>
            <w:tcW w:w="2217" w:type="dxa"/>
            <w:gridSpan w:val="3"/>
          </w:tcPr>
          <w:p w14:paraId="5A352BDA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4E0327F" w14:textId="77777777" w:rsidR="001B2A99" w:rsidRPr="00D86527" w:rsidRDefault="001B2A99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73851D7" w14:textId="77777777" w:rsidR="001B2A99" w:rsidRDefault="001B2A99" w:rsidP="001B2A99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1B2A99" w:rsidRPr="00D86527" w14:paraId="178A5E48" w14:textId="77777777" w:rsidTr="00BF7105">
        <w:tc>
          <w:tcPr>
            <w:tcW w:w="2217" w:type="dxa"/>
            <w:gridSpan w:val="3"/>
          </w:tcPr>
          <w:p w14:paraId="66A86EE8" w14:textId="47AA2E6B" w:rsidR="001B2A99" w:rsidRPr="00D86527" w:rsidRDefault="001B2A99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6B3B742" w14:textId="6E367404" w:rsidR="001B2A99" w:rsidRPr="00AF646E" w:rsidRDefault="006A4DA6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внесення змін до Програми розроблення містобудівної документації Нововолинської міської територіальної громади на 2024-2026 роки, затвердженої рішенням </w:t>
            </w: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ововолинської міської ради №26/40 від 10 жовтня 2023 року</w:t>
            </w:r>
            <w:r w:rsidR="001B2A99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1B2A99" w:rsidRPr="00D86527" w14:paraId="59934510" w14:textId="77777777" w:rsidTr="00BF7105">
        <w:tc>
          <w:tcPr>
            <w:tcW w:w="2217" w:type="dxa"/>
            <w:gridSpan w:val="3"/>
          </w:tcPr>
          <w:p w14:paraId="324FBAF0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37C3474E" w14:textId="3F6A1730" w:rsidR="001B2A99" w:rsidRPr="004E4AEB" w:rsidRDefault="006A4DA6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4DA6">
              <w:rPr>
                <w:rFonts w:ascii="Times New Roman" w:hAnsi="Times New Roman" w:cs="Times New Roman"/>
                <w:iCs/>
                <w:sz w:val="28"/>
                <w:szCs w:val="28"/>
              </w:rPr>
              <w:t>Киричук 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6A4DA6"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6A4D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містобудування та архітектури</w:t>
            </w:r>
            <w:r w:rsidR="001B2A99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B2A99" w:rsidRPr="00D86527" w14:paraId="6BED2A1A" w14:textId="77777777" w:rsidTr="00BF7105">
        <w:tc>
          <w:tcPr>
            <w:tcW w:w="2217" w:type="dxa"/>
            <w:gridSpan w:val="3"/>
          </w:tcPr>
          <w:p w14:paraId="01CD6CD4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0D4B7B7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B98B1E3" w14:textId="77777777" w:rsidR="001B2A99" w:rsidRPr="00D86527" w:rsidRDefault="001B2A99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B2A99" w:rsidRPr="00D86527" w14:paraId="602EC09E" w14:textId="77777777" w:rsidTr="00BF7105">
        <w:tc>
          <w:tcPr>
            <w:tcW w:w="2217" w:type="dxa"/>
            <w:gridSpan w:val="3"/>
          </w:tcPr>
          <w:p w14:paraId="04752315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CCF8505" w14:textId="77777777" w:rsidR="001B2A99" w:rsidRPr="00D86527" w:rsidRDefault="001B2A99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1B2A99" w14:paraId="3FE51BBE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CA06940" w14:textId="77777777" w:rsidR="001B2A99" w:rsidRDefault="001B2A99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0F2C61F" w14:textId="77777777" w:rsidR="001B2A99" w:rsidRDefault="001B2A99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CA74F21" w14:textId="77777777" w:rsidR="001B2A99" w:rsidRDefault="001B2A99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99383D8" w14:textId="77777777" w:rsidR="001B2A99" w:rsidRDefault="001B2A99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B35F42C" w14:textId="77777777" w:rsidR="001B2A99" w:rsidRDefault="001B2A99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1B2A99" w14:paraId="00F9A5E0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366271B" w14:textId="77777777" w:rsidR="001B2A99" w:rsidRPr="00D86527" w:rsidRDefault="001B2A99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0F723E8" w14:textId="77777777" w:rsidR="001B2A99" w:rsidRPr="00D86527" w:rsidRDefault="001B2A99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42940BD" w14:textId="77777777" w:rsidR="001B2A99" w:rsidRPr="00D86527" w:rsidRDefault="001B2A99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DA57B1C" w14:textId="77777777" w:rsidR="001B2A99" w:rsidRPr="00D86527" w:rsidRDefault="001B2A99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070C31B" w14:textId="77777777" w:rsidR="001B2A99" w:rsidRPr="00D86527" w:rsidRDefault="001B2A99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1B2A99" w:rsidRPr="00D86527" w14:paraId="525B825B" w14:textId="77777777" w:rsidTr="00BF7105">
        <w:tc>
          <w:tcPr>
            <w:tcW w:w="2217" w:type="dxa"/>
            <w:gridSpan w:val="3"/>
          </w:tcPr>
          <w:p w14:paraId="045D254C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46C85F4" w14:textId="77777777" w:rsidR="001B2A99" w:rsidRPr="00D86527" w:rsidRDefault="001B2A99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BA4BDF4" w14:textId="77777777" w:rsidR="001B2A99" w:rsidRDefault="001B2A99" w:rsidP="001B2A99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1B2A99" w:rsidRPr="00D86527" w14:paraId="46A3E2E3" w14:textId="77777777" w:rsidTr="00BF7105">
        <w:tc>
          <w:tcPr>
            <w:tcW w:w="2217" w:type="dxa"/>
            <w:gridSpan w:val="3"/>
          </w:tcPr>
          <w:p w14:paraId="1A17F716" w14:textId="7A27DFE1" w:rsidR="001B2A99" w:rsidRPr="00D86527" w:rsidRDefault="001B2A99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46EB85F" w14:textId="0AF014C6" w:rsidR="001B2A99" w:rsidRPr="00AF646E" w:rsidRDefault="003A6C88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 розробку детального плану території</w:t>
            </w:r>
            <w:r w:rsidR="001B2A99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1B2A99" w:rsidRPr="00D86527" w14:paraId="7D294455" w14:textId="77777777" w:rsidTr="00BF7105">
        <w:tc>
          <w:tcPr>
            <w:tcW w:w="2217" w:type="dxa"/>
            <w:gridSpan w:val="3"/>
          </w:tcPr>
          <w:p w14:paraId="1843F828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293DA45" w14:textId="5D6D2126" w:rsidR="001B2A99" w:rsidRPr="004E4AEB" w:rsidRDefault="003A6C88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4DA6">
              <w:rPr>
                <w:rFonts w:ascii="Times New Roman" w:hAnsi="Times New Roman" w:cs="Times New Roman"/>
                <w:iCs/>
                <w:sz w:val="28"/>
                <w:szCs w:val="28"/>
              </w:rPr>
              <w:t>Киричук 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6A4DA6"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6A4D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 начальник відділу містобудування та архітектури</w:t>
            </w:r>
            <w:r w:rsidR="001B2A99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B2A99" w:rsidRPr="00D86527" w14:paraId="23498DE1" w14:textId="77777777" w:rsidTr="00BF7105">
        <w:tc>
          <w:tcPr>
            <w:tcW w:w="2217" w:type="dxa"/>
            <w:gridSpan w:val="3"/>
          </w:tcPr>
          <w:p w14:paraId="332F64B9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C37D0B8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44EEF92" w14:textId="77777777" w:rsidR="001B2A99" w:rsidRPr="00D86527" w:rsidRDefault="001B2A99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B2A99" w:rsidRPr="00D86527" w14:paraId="79E7C8FE" w14:textId="77777777" w:rsidTr="00BF7105">
        <w:tc>
          <w:tcPr>
            <w:tcW w:w="2217" w:type="dxa"/>
            <w:gridSpan w:val="3"/>
          </w:tcPr>
          <w:p w14:paraId="57D4C269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8330F89" w14:textId="77777777" w:rsidR="001B2A99" w:rsidRPr="00D86527" w:rsidRDefault="001B2A99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1B2A99" w14:paraId="36520AE9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C16AA64" w14:textId="77777777" w:rsidR="001B2A99" w:rsidRDefault="001B2A99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C938A62" w14:textId="77777777" w:rsidR="001B2A99" w:rsidRDefault="001B2A99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3309316" w14:textId="77777777" w:rsidR="001B2A99" w:rsidRDefault="001B2A99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987A9C1" w14:textId="77777777" w:rsidR="001B2A99" w:rsidRDefault="001B2A99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4882722" w14:textId="77777777" w:rsidR="001B2A99" w:rsidRDefault="001B2A99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1B2A99" w14:paraId="183D8C59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4795208" w14:textId="77777777" w:rsidR="001B2A99" w:rsidRPr="00D86527" w:rsidRDefault="001B2A99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D4CB806" w14:textId="77777777" w:rsidR="001B2A99" w:rsidRPr="00D86527" w:rsidRDefault="001B2A99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33CA415" w14:textId="77777777" w:rsidR="001B2A99" w:rsidRPr="00D86527" w:rsidRDefault="001B2A99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86F94AC" w14:textId="77777777" w:rsidR="001B2A99" w:rsidRPr="00D86527" w:rsidRDefault="001B2A99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BA73232" w14:textId="77777777" w:rsidR="001B2A99" w:rsidRPr="00D86527" w:rsidRDefault="001B2A99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1B2A99" w:rsidRPr="00D86527" w14:paraId="56E7C99A" w14:textId="77777777" w:rsidTr="00BF7105">
        <w:tc>
          <w:tcPr>
            <w:tcW w:w="2217" w:type="dxa"/>
            <w:gridSpan w:val="3"/>
          </w:tcPr>
          <w:p w14:paraId="0C3DE031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CCE7192" w14:textId="77777777" w:rsidR="001B2A99" w:rsidRPr="00D86527" w:rsidRDefault="001B2A99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52DF170" w14:textId="77777777" w:rsidR="001B2A99" w:rsidRDefault="001B2A99" w:rsidP="001B2A99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1B2A99" w:rsidRPr="00D86527" w14:paraId="720D5DE0" w14:textId="77777777" w:rsidTr="00BF7105">
        <w:tc>
          <w:tcPr>
            <w:tcW w:w="2217" w:type="dxa"/>
            <w:gridSpan w:val="3"/>
          </w:tcPr>
          <w:p w14:paraId="1E941D06" w14:textId="7DA74F3C" w:rsidR="001B2A99" w:rsidRPr="00D86527" w:rsidRDefault="001B2A99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32A1FA9" w14:textId="14C1FDE9" w:rsidR="001B2A99" w:rsidRPr="00AF646E" w:rsidRDefault="00E659CA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до Програми розвитку земельних відносин Нововолинської міської територіальної громади на 2024-2026 роки</w:t>
            </w:r>
            <w:r w:rsidR="001B2A99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1B2A99" w:rsidRPr="00D86527" w14:paraId="398D6AF7" w14:textId="77777777" w:rsidTr="00BF7105">
        <w:tc>
          <w:tcPr>
            <w:tcW w:w="2217" w:type="dxa"/>
            <w:gridSpan w:val="3"/>
          </w:tcPr>
          <w:p w14:paraId="05D73F28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D9EA0D9" w14:textId="18DE39E8" w:rsidR="001B2A99" w:rsidRPr="004E4AEB" w:rsidRDefault="001B2A99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B2A99" w:rsidRPr="00D86527" w14:paraId="0712B694" w14:textId="77777777" w:rsidTr="00BF7105">
        <w:tc>
          <w:tcPr>
            <w:tcW w:w="2217" w:type="dxa"/>
            <w:gridSpan w:val="3"/>
          </w:tcPr>
          <w:p w14:paraId="014D602C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06F34AE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544AFA3" w14:textId="77777777" w:rsidR="001B2A99" w:rsidRPr="00D86527" w:rsidRDefault="001B2A99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1B2A99" w:rsidRPr="00D86527" w14:paraId="3BCA15E7" w14:textId="77777777" w:rsidTr="00BF7105">
        <w:tc>
          <w:tcPr>
            <w:tcW w:w="2217" w:type="dxa"/>
            <w:gridSpan w:val="3"/>
          </w:tcPr>
          <w:p w14:paraId="73F309FE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DD33CA3" w14:textId="77777777" w:rsidR="001B2A99" w:rsidRPr="00D86527" w:rsidRDefault="001B2A99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1B2A99" w14:paraId="0564CA7C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2B70CD8" w14:textId="77777777" w:rsidR="001B2A99" w:rsidRDefault="001B2A99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37490B6" w14:textId="77777777" w:rsidR="001B2A99" w:rsidRDefault="001B2A99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9E07294" w14:textId="77777777" w:rsidR="001B2A99" w:rsidRDefault="001B2A99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2987726" w14:textId="77777777" w:rsidR="001B2A99" w:rsidRDefault="001B2A99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E1FCF69" w14:textId="77777777" w:rsidR="001B2A99" w:rsidRDefault="001B2A99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1B2A99" w14:paraId="6E826BF1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6B8BAA3" w14:textId="77777777" w:rsidR="001B2A99" w:rsidRPr="00D86527" w:rsidRDefault="001B2A99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7DCAC8B" w14:textId="77777777" w:rsidR="001B2A99" w:rsidRPr="00D86527" w:rsidRDefault="001B2A99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7D44C93" w14:textId="77777777" w:rsidR="001B2A99" w:rsidRPr="00D86527" w:rsidRDefault="001B2A99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68A9BD0" w14:textId="77777777" w:rsidR="001B2A99" w:rsidRPr="00D86527" w:rsidRDefault="001B2A99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E88506F" w14:textId="77777777" w:rsidR="001B2A99" w:rsidRPr="00D86527" w:rsidRDefault="001B2A99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1B2A99" w:rsidRPr="00D86527" w14:paraId="70AA113A" w14:textId="77777777" w:rsidTr="00BF7105">
        <w:tc>
          <w:tcPr>
            <w:tcW w:w="2217" w:type="dxa"/>
            <w:gridSpan w:val="3"/>
          </w:tcPr>
          <w:p w14:paraId="1C73F08B" w14:textId="77777777" w:rsidR="001B2A99" w:rsidRPr="00D86527" w:rsidRDefault="001B2A99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6DFBEDE" w14:textId="77777777" w:rsidR="001B2A99" w:rsidRPr="00D86527" w:rsidRDefault="001B2A99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763E252" w14:textId="77777777" w:rsidR="001B2A99" w:rsidRDefault="001B2A99" w:rsidP="001B2A99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5948FE0D" w14:textId="77777777" w:rsidTr="00BF7105">
        <w:tc>
          <w:tcPr>
            <w:tcW w:w="2217" w:type="dxa"/>
            <w:gridSpan w:val="3"/>
          </w:tcPr>
          <w:p w14:paraId="55FF0036" w14:textId="1697A84F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2B80949" w14:textId="04E3B8F0" w:rsidR="0022568C" w:rsidRPr="00AF646E" w:rsidRDefault="00E659CA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внесення змін до рішення сесії міської ради від 15.10.2025 року № 50/62 «Про затвердження технічної документації із землеустрою та передачу у власність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діюк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ені Олександ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Гоголя, 6»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2792098F" w14:textId="77777777" w:rsidTr="00BF7105">
        <w:tc>
          <w:tcPr>
            <w:tcW w:w="2217" w:type="dxa"/>
            <w:gridSpan w:val="3"/>
          </w:tcPr>
          <w:p w14:paraId="60470BF7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0A2FB5E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6786CAB7" w14:textId="77777777" w:rsidTr="00BF7105">
        <w:tc>
          <w:tcPr>
            <w:tcW w:w="2217" w:type="dxa"/>
            <w:gridSpan w:val="3"/>
          </w:tcPr>
          <w:p w14:paraId="28858692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5885DCA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B82E48C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46C0050B" w14:textId="77777777" w:rsidTr="00BF7105">
        <w:tc>
          <w:tcPr>
            <w:tcW w:w="2217" w:type="dxa"/>
            <w:gridSpan w:val="3"/>
          </w:tcPr>
          <w:p w14:paraId="391BB210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68AD2A5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4889C49E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F8E4FA3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191F57C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78364A5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6B8FC8A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1BCF182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47D4357C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848CAAC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B942132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CCA468C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70111FF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F1C32C4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7B864788" w14:textId="77777777" w:rsidTr="00BF7105">
        <w:tc>
          <w:tcPr>
            <w:tcW w:w="2217" w:type="dxa"/>
            <w:gridSpan w:val="3"/>
          </w:tcPr>
          <w:p w14:paraId="3314BD4D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DAEF1FD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9731754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3A786B1A" w14:textId="77777777" w:rsidTr="00BF7105">
        <w:tc>
          <w:tcPr>
            <w:tcW w:w="2217" w:type="dxa"/>
            <w:gridSpan w:val="3"/>
          </w:tcPr>
          <w:p w14:paraId="7F52D325" w14:textId="5320ADBF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77B2648" w14:textId="27AD4BB3" w:rsidR="0022568C" w:rsidRPr="00AF646E" w:rsidRDefault="00E659CA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ї з нормативної грошової оцінки земельної ділянки комунальної власності з кадастровим номером 0721187700:03:000:0209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4D56DAED" w14:textId="77777777" w:rsidTr="00BF7105">
        <w:tc>
          <w:tcPr>
            <w:tcW w:w="2217" w:type="dxa"/>
            <w:gridSpan w:val="3"/>
          </w:tcPr>
          <w:p w14:paraId="38B1A135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1824327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962693" w:rsidRPr="00D86527" w14:paraId="194C8A92" w14:textId="77777777" w:rsidTr="00BF7105">
        <w:tc>
          <w:tcPr>
            <w:tcW w:w="2217" w:type="dxa"/>
            <w:gridSpan w:val="3"/>
          </w:tcPr>
          <w:p w14:paraId="6B82143D" w14:textId="17759DCD" w:rsidR="00962693" w:rsidRPr="00D86527" w:rsidRDefault="00962693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784F67C3" w14:textId="652732EB" w:rsidR="00962693" w:rsidRPr="004E0CD4" w:rsidRDefault="00962693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Тимощук І.Й. – член постійної комісії, який поцікавився вартістю оцінки даної земельної ділянки.</w:t>
            </w:r>
          </w:p>
        </w:tc>
      </w:tr>
      <w:tr w:rsidR="00962693" w:rsidRPr="00D86527" w14:paraId="07E22A85" w14:textId="77777777" w:rsidTr="00BF7105">
        <w:tc>
          <w:tcPr>
            <w:tcW w:w="2217" w:type="dxa"/>
            <w:gridSpan w:val="3"/>
          </w:tcPr>
          <w:p w14:paraId="044E0264" w14:textId="30454DAA" w:rsidR="00962693" w:rsidRPr="00D86527" w:rsidRDefault="00962693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3FBE702C" w14:textId="7070AC8F" w:rsidR="00962693" w:rsidRPr="004E0CD4" w:rsidRDefault="00962693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.І., яка надала необхідну інформацію.</w:t>
            </w:r>
          </w:p>
        </w:tc>
      </w:tr>
      <w:tr w:rsidR="0022568C" w:rsidRPr="00D86527" w14:paraId="2DDD1366" w14:textId="77777777" w:rsidTr="00BF7105">
        <w:tc>
          <w:tcPr>
            <w:tcW w:w="2217" w:type="dxa"/>
            <w:gridSpan w:val="3"/>
          </w:tcPr>
          <w:p w14:paraId="181992F0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826B6B0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03B4BEF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0E331CDD" w14:textId="77777777" w:rsidTr="00BF7105">
        <w:tc>
          <w:tcPr>
            <w:tcW w:w="2217" w:type="dxa"/>
            <w:gridSpan w:val="3"/>
          </w:tcPr>
          <w:p w14:paraId="153E0866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7D4EA74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66C3417C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9E71104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084B247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DB80FE1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9460C85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F5B25BA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4E20F946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BB4280E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971A482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7C10025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22F5B17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DC65E6A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3A3A0D63" w14:textId="77777777" w:rsidTr="00BF7105">
        <w:tc>
          <w:tcPr>
            <w:tcW w:w="2217" w:type="dxa"/>
            <w:gridSpan w:val="3"/>
          </w:tcPr>
          <w:p w14:paraId="6207DA6E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2538C4B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0205745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0EB8E82E" w14:textId="77777777" w:rsidTr="00BF7105">
        <w:tc>
          <w:tcPr>
            <w:tcW w:w="2217" w:type="dxa"/>
            <w:gridSpan w:val="3"/>
          </w:tcPr>
          <w:p w14:paraId="53C0D6C5" w14:textId="27B66A6E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7FC2234" w14:textId="3FE24584" w:rsidR="0022568C" w:rsidRPr="00AF646E" w:rsidRDefault="00E659CA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одаж права оренди земельної ділянки комунальної власності водного фонду, площею 15,1091 га з кадастровим номером 0721181200:13:000:0253 для рибогосподарських потреб в комплексі  з розташованим на ній водним об’єктом на конкурентних засадах ( на земельних торгах у формі електронного аукціону)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7E330037" w14:textId="77777777" w:rsidTr="00BF7105">
        <w:tc>
          <w:tcPr>
            <w:tcW w:w="2217" w:type="dxa"/>
            <w:gridSpan w:val="3"/>
          </w:tcPr>
          <w:p w14:paraId="66AFE488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4DF1B9D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115749AD" w14:textId="77777777" w:rsidTr="00BF7105">
        <w:tc>
          <w:tcPr>
            <w:tcW w:w="2217" w:type="dxa"/>
            <w:gridSpan w:val="3"/>
          </w:tcPr>
          <w:p w14:paraId="059C484D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78E7170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EA2A9C3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65C4257F" w14:textId="77777777" w:rsidTr="00BF7105">
        <w:tc>
          <w:tcPr>
            <w:tcW w:w="2217" w:type="dxa"/>
            <w:gridSpan w:val="3"/>
          </w:tcPr>
          <w:p w14:paraId="5CB22F4A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ACD01A0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38B0A8CF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0DF7931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839108A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03C3968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172F1E4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1B6B0FC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7B574FA5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C48F14D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55E0A96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3C900D2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1315A73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D679F4E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181D1C0B" w14:textId="77777777" w:rsidTr="00BF7105">
        <w:tc>
          <w:tcPr>
            <w:tcW w:w="2217" w:type="dxa"/>
            <w:gridSpan w:val="3"/>
          </w:tcPr>
          <w:p w14:paraId="5F9764C0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E0104AC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FC99881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0E5C4B4B" w14:textId="77777777" w:rsidTr="00BF7105">
        <w:tc>
          <w:tcPr>
            <w:tcW w:w="2217" w:type="dxa"/>
            <w:gridSpan w:val="3"/>
          </w:tcPr>
          <w:p w14:paraId="58AE6263" w14:textId="1C1DC2F9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5014FB9" w14:textId="3DB3406C" w:rsidR="0022568C" w:rsidRPr="00AF646E" w:rsidRDefault="00E659CA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. Нововолинськ на перехресті вулиці Соборна та проспект Перемоги біля земельної ділянки з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0710700000:02:031:0047 та надання дозволу на розробку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у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леустрою щодо відведення даної земельної ділянки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6775E807" w14:textId="77777777" w:rsidTr="00BF7105">
        <w:tc>
          <w:tcPr>
            <w:tcW w:w="2217" w:type="dxa"/>
            <w:gridSpan w:val="3"/>
          </w:tcPr>
          <w:p w14:paraId="05C142FB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2335CA4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D2792B" w:rsidRPr="00D86527" w14:paraId="3E02EED5" w14:textId="77777777" w:rsidTr="00BF7105">
        <w:tc>
          <w:tcPr>
            <w:tcW w:w="2217" w:type="dxa"/>
            <w:gridSpan w:val="3"/>
          </w:tcPr>
          <w:p w14:paraId="0363B810" w14:textId="43C59482" w:rsidR="00D2792B" w:rsidRPr="00D86527" w:rsidRDefault="00D2792B" w:rsidP="00D27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2398F530" w14:textId="015278C9" w:rsidR="00D2792B" w:rsidRPr="004E0CD4" w:rsidRDefault="00D2792B" w:rsidP="00D2792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Тимощук І.Й. – член постійної комісії, який поцікавився 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місцем розташування земельної ділянки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</w:p>
        </w:tc>
      </w:tr>
      <w:tr w:rsidR="00D2792B" w:rsidRPr="00D86527" w14:paraId="20DF11F1" w14:textId="77777777" w:rsidTr="00BF7105">
        <w:tc>
          <w:tcPr>
            <w:tcW w:w="2217" w:type="dxa"/>
            <w:gridSpan w:val="3"/>
          </w:tcPr>
          <w:p w14:paraId="59EC8273" w14:textId="0DA8A85A" w:rsidR="00D2792B" w:rsidRPr="00D86527" w:rsidRDefault="00D2792B" w:rsidP="00D27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61554FB1" w14:textId="1A4F33FA" w:rsidR="00D2792B" w:rsidRPr="004E0CD4" w:rsidRDefault="00D2792B" w:rsidP="00D2792B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.І., яка надала необхідну інформацію.</w:t>
            </w:r>
          </w:p>
        </w:tc>
      </w:tr>
      <w:tr w:rsidR="00D2792B" w:rsidRPr="00D86527" w14:paraId="7968E901" w14:textId="77777777" w:rsidTr="00BF7105">
        <w:tc>
          <w:tcPr>
            <w:tcW w:w="2217" w:type="dxa"/>
            <w:gridSpan w:val="3"/>
          </w:tcPr>
          <w:p w14:paraId="31533653" w14:textId="77777777" w:rsidR="00D2792B" w:rsidRPr="00D86527" w:rsidRDefault="00D2792B" w:rsidP="00D27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057E990" w14:textId="77777777" w:rsidR="00D2792B" w:rsidRPr="00D86527" w:rsidRDefault="00D2792B" w:rsidP="00D27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7A82A3B" w14:textId="77777777" w:rsidR="00D2792B" w:rsidRPr="00D86527" w:rsidRDefault="00D2792B" w:rsidP="00D27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D2792B" w:rsidRPr="00D86527" w14:paraId="3A26A00F" w14:textId="77777777" w:rsidTr="00BF7105">
        <w:tc>
          <w:tcPr>
            <w:tcW w:w="2217" w:type="dxa"/>
            <w:gridSpan w:val="3"/>
          </w:tcPr>
          <w:p w14:paraId="48BFC7D2" w14:textId="77777777" w:rsidR="00D2792B" w:rsidRPr="00D86527" w:rsidRDefault="00D2792B" w:rsidP="00D27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06191E5" w14:textId="77777777" w:rsidR="00D2792B" w:rsidRPr="00D86527" w:rsidRDefault="00D2792B" w:rsidP="00D2792B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D2792B" w14:paraId="5EFA14E6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6D73D2F" w14:textId="77777777" w:rsidR="00D2792B" w:rsidRDefault="00D2792B" w:rsidP="00D2792B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A532537" w14:textId="77777777" w:rsidR="00D2792B" w:rsidRDefault="00D2792B" w:rsidP="00D2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2C7939C" w14:textId="77777777" w:rsidR="00D2792B" w:rsidRDefault="00D2792B" w:rsidP="00D2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D769F56" w14:textId="77777777" w:rsidR="00D2792B" w:rsidRDefault="00D2792B" w:rsidP="00D2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ACB9404" w14:textId="77777777" w:rsidR="00D2792B" w:rsidRDefault="00D2792B" w:rsidP="00D27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D2792B" w14:paraId="0EF1D7AD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B00A547" w14:textId="77777777" w:rsidR="00D2792B" w:rsidRPr="00D86527" w:rsidRDefault="00D2792B" w:rsidP="00D2792B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2D179F3" w14:textId="77777777" w:rsidR="00D2792B" w:rsidRPr="00D86527" w:rsidRDefault="00D2792B" w:rsidP="00D279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9401AFE" w14:textId="77777777" w:rsidR="00D2792B" w:rsidRPr="00D86527" w:rsidRDefault="00D2792B" w:rsidP="00D279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B587990" w14:textId="77777777" w:rsidR="00D2792B" w:rsidRPr="00D86527" w:rsidRDefault="00D2792B" w:rsidP="00D279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C3C4361" w14:textId="77777777" w:rsidR="00D2792B" w:rsidRPr="00D86527" w:rsidRDefault="00D2792B" w:rsidP="00D279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D2792B" w:rsidRPr="00D86527" w14:paraId="5F813E15" w14:textId="77777777" w:rsidTr="00BF7105">
        <w:tc>
          <w:tcPr>
            <w:tcW w:w="2217" w:type="dxa"/>
            <w:gridSpan w:val="3"/>
          </w:tcPr>
          <w:p w14:paraId="6EEBCFDA" w14:textId="77777777" w:rsidR="00D2792B" w:rsidRPr="00D86527" w:rsidRDefault="00D2792B" w:rsidP="00D27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848" w:type="dxa"/>
            <w:gridSpan w:val="5"/>
          </w:tcPr>
          <w:p w14:paraId="6791CD63" w14:textId="77777777" w:rsidR="00D2792B" w:rsidRPr="00D86527" w:rsidRDefault="00D2792B" w:rsidP="00D2792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C3793C7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3B634D9E" w14:textId="77777777" w:rsidTr="00BF7105">
        <w:tc>
          <w:tcPr>
            <w:tcW w:w="2217" w:type="dxa"/>
            <w:gridSpan w:val="3"/>
          </w:tcPr>
          <w:p w14:paraId="7B2D2590" w14:textId="3CCD8919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E06F14A" w14:textId="167639C3" w:rsidR="0022568C" w:rsidRPr="00AF646E" w:rsidRDefault="00E659CA" w:rsidP="00E659CA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в м. Нововолинськ, вул. Волинська (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10700000:02:039:0290) з метою продажу права власності на земельних торгах у формі електронного аукціону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3F71161D" w14:textId="77777777" w:rsidTr="00BF7105">
        <w:tc>
          <w:tcPr>
            <w:tcW w:w="2217" w:type="dxa"/>
            <w:gridSpan w:val="3"/>
          </w:tcPr>
          <w:p w14:paraId="6BA586E7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8354A52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33B9A331" w14:textId="77777777" w:rsidTr="00BF7105">
        <w:tc>
          <w:tcPr>
            <w:tcW w:w="2217" w:type="dxa"/>
            <w:gridSpan w:val="3"/>
          </w:tcPr>
          <w:p w14:paraId="706A26B5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35BD53B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5100C6D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108BC538" w14:textId="77777777" w:rsidTr="00BF7105">
        <w:tc>
          <w:tcPr>
            <w:tcW w:w="2217" w:type="dxa"/>
            <w:gridSpan w:val="3"/>
          </w:tcPr>
          <w:p w14:paraId="73B6505C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435D727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79A79D60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D19A4D9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BD5F8D1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AB7378E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1DAFCF6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9270996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4B226143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E4D7392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C578014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3D96983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6B1B64E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AABC7F2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48F3BB18" w14:textId="77777777" w:rsidTr="00BF7105">
        <w:tc>
          <w:tcPr>
            <w:tcW w:w="2217" w:type="dxa"/>
            <w:gridSpan w:val="3"/>
          </w:tcPr>
          <w:p w14:paraId="00FA12B9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4ACEC58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95D65DE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0ADC1400" w14:textId="77777777" w:rsidTr="00BF7105">
        <w:tc>
          <w:tcPr>
            <w:tcW w:w="2217" w:type="dxa"/>
            <w:gridSpan w:val="3"/>
          </w:tcPr>
          <w:p w14:paraId="1F19C53A" w14:textId="3411583A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AAFF1CD" w14:textId="4F2E585E" w:rsidR="0022568C" w:rsidRPr="00AF646E" w:rsidRDefault="00930153" w:rsidP="00930153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в м. Нововолинськ, вул. Адама Кисіля (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10700000:02:046:0107) з метою продажу права власності на земельних торгах у формі електронного аукціону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21DD098C" w14:textId="77777777" w:rsidTr="00BF7105">
        <w:tc>
          <w:tcPr>
            <w:tcW w:w="2217" w:type="dxa"/>
            <w:gridSpan w:val="3"/>
          </w:tcPr>
          <w:p w14:paraId="37F80543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0EEBD32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5D696FBA" w14:textId="77777777" w:rsidTr="00BF7105">
        <w:tc>
          <w:tcPr>
            <w:tcW w:w="2217" w:type="dxa"/>
            <w:gridSpan w:val="3"/>
          </w:tcPr>
          <w:p w14:paraId="37C4064B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6323B31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015BFBD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737F5B96" w14:textId="77777777" w:rsidTr="00BF7105">
        <w:tc>
          <w:tcPr>
            <w:tcW w:w="2217" w:type="dxa"/>
            <w:gridSpan w:val="3"/>
          </w:tcPr>
          <w:p w14:paraId="30F02A02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8886460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4564D441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7E989D7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55A0327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937C75B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BE7E63E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A78BFDA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3A7BD859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82F9515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4772DCE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B25163F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8D343A1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BD6620A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7FA11B8F" w14:textId="77777777" w:rsidTr="00BF7105">
        <w:tc>
          <w:tcPr>
            <w:tcW w:w="2217" w:type="dxa"/>
            <w:gridSpan w:val="3"/>
          </w:tcPr>
          <w:p w14:paraId="3C27A972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89C4F75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2AB37E8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4DD9610F" w14:textId="77777777" w:rsidTr="00BF7105">
        <w:tc>
          <w:tcPr>
            <w:tcW w:w="2217" w:type="dxa"/>
            <w:gridSpan w:val="3"/>
          </w:tcPr>
          <w:p w14:paraId="5D8C9BF7" w14:textId="1872823D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6484704" w14:textId="693BB37C" w:rsidR="0022568C" w:rsidRPr="00AF646E" w:rsidRDefault="00456C28" w:rsidP="00456C28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дозволу на проведення експертної грошової оцінки земельни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ілянок несільськогосподарського призначення з метою продажу власнику нерухомого майна ПП «ГАЛПРОМТОРГ» за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Шахтарська, 53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587ED30A" w14:textId="77777777" w:rsidTr="00BF7105">
        <w:tc>
          <w:tcPr>
            <w:tcW w:w="2217" w:type="dxa"/>
            <w:gridSpan w:val="3"/>
          </w:tcPr>
          <w:p w14:paraId="276D58FD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8FBA1E7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76F99B08" w14:textId="77777777" w:rsidTr="00BF7105">
        <w:tc>
          <w:tcPr>
            <w:tcW w:w="2217" w:type="dxa"/>
            <w:gridSpan w:val="3"/>
          </w:tcPr>
          <w:p w14:paraId="14730259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B2DD066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7A09825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4B5427EC" w14:textId="77777777" w:rsidTr="00BF7105">
        <w:tc>
          <w:tcPr>
            <w:tcW w:w="2217" w:type="dxa"/>
            <w:gridSpan w:val="3"/>
          </w:tcPr>
          <w:p w14:paraId="60BD68B5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D66C9AF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07B8EA93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68C7168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4E79979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3F75FA5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41D089F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8E080C5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3681306B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C0BB72F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87F5F3D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97586D8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CC2E496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BC81959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666F2D4B" w14:textId="77777777" w:rsidTr="00BF7105">
        <w:tc>
          <w:tcPr>
            <w:tcW w:w="2217" w:type="dxa"/>
            <w:gridSpan w:val="3"/>
          </w:tcPr>
          <w:p w14:paraId="152B3E7B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708C4B5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2297268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20ED5251" w14:textId="77777777" w:rsidTr="00BF7105">
        <w:tc>
          <w:tcPr>
            <w:tcW w:w="2217" w:type="dxa"/>
            <w:gridSpan w:val="3"/>
          </w:tcPr>
          <w:p w14:paraId="1B16E9A8" w14:textId="7BFB177A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90E9EC2" w14:textId="220C2FCA" w:rsidR="0022568C" w:rsidRPr="00AF646E" w:rsidRDefault="00456C28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щодо інвентаризації земельної ділянки Нововолинській міській раді, яка розташована в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Нововолинськ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ул. Святого Володимира, 1 та надання дозволу на її поділ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07E21F30" w14:textId="77777777" w:rsidTr="00BF7105">
        <w:tc>
          <w:tcPr>
            <w:tcW w:w="2217" w:type="dxa"/>
            <w:gridSpan w:val="3"/>
          </w:tcPr>
          <w:p w14:paraId="4B7BBF19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655EFB78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6B4EED0C" w14:textId="77777777" w:rsidTr="00BF7105">
        <w:tc>
          <w:tcPr>
            <w:tcW w:w="2217" w:type="dxa"/>
            <w:gridSpan w:val="3"/>
          </w:tcPr>
          <w:p w14:paraId="08D319D5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592A5FF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5F6E229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6A37D0ED" w14:textId="77777777" w:rsidTr="00BF7105">
        <w:tc>
          <w:tcPr>
            <w:tcW w:w="2217" w:type="dxa"/>
            <w:gridSpan w:val="3"/>
          </w:tcPr>
          <w:p w14:paraId="4DE8E15D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A1A9E4C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2AAD9C58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A571618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9F79C8A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B3D43DC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8610DC9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E5AC111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5C180ABF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153967C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EC10DED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F40391B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DDB8BE3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A925D73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435E8C1E" w14:textId="77777777" w:rsidTr="00BF7105">
        <w:tc>
          <w:tcPr>
            <w:tcW w:w="2217" w:type="dxa"/>
            <w:gridSpan w:val="3"/>
          </w:tcPr>
          <w:p w14:paraId="216138E6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9D09E88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D322408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15A90E14" w14:textId="77777777" w:rsidTr="00BF7105">
        <w:tc>
          <w:tcPr>
            <w:tcW w:w="2217" w:type="dxa"/>
            <w:gridSpan w:val="3"/>
          </w:tcPr>
          <w:p w14:paraId="279D052C" w14:textId="6AC0A1CC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DDC40A6" w14:textId="6EF3D542" w:rsidR="0022568C" w:rsidRPr="00AF646E" w:rsidRDefault="00456C28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озволу Нововолинській міській раді на відновлення меж земельної ділянки несільськогосподарського призначення комунальної власності за межами населених пунктів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ького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1BB15C43" w14:textId="77777777" w:rsidTr="00BF7105">
        <w:tc>
          <w:tcPr>
            <w:tcW w:w="2217" w:type="dxa"/>
            <w:gridSpan w:val="3"/>
          </w:tcPr>
          <w:p w14:paraId="118DCCB7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7F34BD8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43C7CAFD" w14:textId="77777777" w:rsidTr="00BF7105">
        <w:tc>
          <w:tcPr>
            <w:tcW w:w="2217" w:type="dxa"/>
            <w:gridSpan w:val="3"/>
          </w:tcPr>
          <w:p w14:paraId="7E2D320E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6E63A60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95A2EF1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58B57EA5" w14:textId="77777777" w:rsidTr="00BF7105">
        <w:tc>
          <w:tcPr>
            <w:tcW w:w="2217" w:type="dxa"/>
            <w:gridSpan w:val="3"/>
          </w:tcPr>
          <w:p w14:paraId="62C313EA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0DFE733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34682133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5C8682B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4510680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3731DEA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24F6371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AA699D4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31BA222C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9CE6A6F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ED5F40D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1005464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4B2469C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64BB70C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24A8CC3C" w14:textId="77777777" w:rsidTr="00BF7105">
        <w:tc>
          <w:tcPr>
            <w:tcW w:w="2217" w:type="dxa"/>
            <w:gridSpan w:val="3"/>
          </w:tcPr>
          <w:p w14:paraId="4CBDD184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91BA57F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AAFDE21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72C24B75" w14:textId="77777777" w:rsidTr="00BF7105">
        <w:tc>
          <w:tcPr>
            <w:tcW w:w="2217" w:type="dxa"/>
            <w:gridSpan w:val="3"/>
          </w:tcPr>
          <w:p w14:paraId="47E98B01" w14:textId="7B0C0053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586784F" w14:textId="471B05EF" w:rsidR="0022568C" w:rsidRPr="00AF646E" w:rsidRDefault="00254E2B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ДП «Регіональні електричні мережі» дозволу на розробку документації із землеустрою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1F058E14" w14:textId="77777777" w:rsidTr="00BF7105">
        <w:tc>
          <w:tcPr>
            <w:tcW w:w="2217" w:type="dxa"/>
            <w:gridSpan w:val="3"/>
          </w:tcPr>
          <w:p w14:paraId="22D5C2C3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D9D8508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4F0C51A2" w14:textId="77777777" w:rsidTr="00BF7105">
        <w:tc>
          <w:tcPr>
            <w:tcW w:w="2217" w:type="dxa"/>
            <w:gridSpan w:val="3"/>
          </w:tcPr>
          <w:p w14:paraId="332846A5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B2AF651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A385B1E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224D7E7A" w14:textId="77777777" w:rsidTr="00BF7105">
        <w:tc>
          <w:tcPr>
            <w:tcW w:w="2217" w:type="dxa"/>
            <w:gridSpan w:val="3"/>
          </w:tcPr>
          <w:p w14:paraId="26A4957C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3078387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2A5B93B7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1F9DD26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9A5B194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49A4C24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E67BE98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D07ABED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2C461770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63EAD9F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D9773F1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647D3D2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C95EF16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F0209FE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270ECF18" w14:textId="77777777" w:rsidTr="00BF7105">
        <w:tc>
          <w:tcPr>
            <w:tcW w:w="2217" w:type="dxa"/>
            <w:gridSpan w:val="3"/>
          </w:tcPr>
          <w:p w14:paraId="17FDE614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2703E33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E2B97C5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6ED66663" w14:textId="77777777" w:rsidTr="00BF7105">
        <w:tc>
          <w:tcPr>
            <w:tcW w:w="2217" w:type="dxa"/>
            <w:gridSpan w:val="3"/>
          </w:tcPr>
          <w:p w14:paraId="696A5F6B" w14:textId="16755B9A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0DB79A4" w14:textId="3218D1C4" w:rsidR="0022568C" w:rsidRPr="00AF646E" w:rsidRDefault="00AB7DC2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ТОВ «ТРАНС-ОПТИМА» дозволу на розробку документації із землеустрою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4E413A4F" w14:textId="77777777" w:rsidTr="00BF7105">
        <w:tc>
          <w:tcPr>
            <w:tcW w:w="2217" w:type="dxa"/>
            <w:gridSpan w:val="3"/>
          </w:tcPr>
          <w:p w14:paraId="3222CDB1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C39BE2A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4BA2F57F" w14:textId="77777777" w:rsidTr="00BF7105">
        <w:tc>
          <w:tcPr>
            <w:tcW w:w="2217" w:type="dxa"/>
            <w:gridSpan w:val="3"/>
          </w:tcPr>
          <w:p w14:paraId="3766B5A7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A53900C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2CA0807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5C3FC73F" w14:textId="77777777" w:rsidTr="00BF7105">
        <w:tc>
          <w:tcPr>
            <w:tcW w:w="2217" w:type="dxa"/>
            <w:gridSpan w:val="3"/>
          </w:tcPr>
          <w:p w14:paraId="45B0D3D7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BBBBC9E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7769207D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5CBB187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2664243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808E359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806B376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41F7F72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241D5838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71040CA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5925614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9FD2F28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106EEF8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20A66FA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525C2B76" w14:textId="77777777" w:rsidTr="00BF7105">
        <w:tc>
          <w:tcPr>
            <w:tcW w:w="2217" w:type="dxa"/>
            <w:gridSpan w:val="3"/>
          </w:tcPr>
          <w:p w14:paraId="14CE1631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13611F8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4FC3BF0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0ECB00E3" w14:textId="77777777" w:rsidTr="00BF7105">
        <w:tc>
          <w:tcPr>
            <w:tcW w:w="2217" w:type="dxa"/>
            <w:gridSpan w:val="3"/>
          </w:tcPr>
          <w:p w14:paraId="4B943982" w14:textId="2F47E8B4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06F0978" w14:textId="05274577" w:rsidR="0022568C" w:rsidRPr="00AF646E" w:rsidRDefault="00AB7DC2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Жарікову Роману Анатолійовичу дозволу на відновлення меж земельної ділянки за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Грушевського, 12А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65A1A29F" w14:textId="77777777" w:rsidTr="00BF7105">
        <w:tc>
          <w:tcPr>
            <w:tcW w:w="2217" w:type="dxa"/>
            <w:gridSpan w:val="3"/>
          </w:tcPr>
          <w:p w14:paraId="1CEDB219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5D6344F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406042BC" w14:textId="77777777" w:rsidTr="00BF7105">
        <w:tc>
          <w:tcPr>
            <w:tcW w:w="2217" w:type="dxa"/>
            <w:gridSpan w:val="3"/>
          </w:tcPr>
          <w:p w14:paraId="04E8AB7F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6D07D2AB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029D86A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0B8AF046" w14:textId="77777777" w:rsidTr="00BF7105">
        <w:tc>
          <w:tcPr>
            <w:tcW w:w="2217" w:type="dxa"/>
            <w:gridSpan w:val="3"/>
          </w:tcPr>
          <w:p w14:paraId="47ECF32C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839C6C2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7B31B7D0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C306134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70DF570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D8D92BF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B4360B0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2E0F55D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48720EAF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D65AE42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0DAF206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A836DB3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F145B99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B0ACD47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4B4C2DDA" w14:textId="77777777" w:rsidTr="00BF7105">
        <w:tc>
          <w:tcPr>
            <w:tcW w:w="2217" w:type="dxa"/>
            <w:gridSpan w:val="3"/>
          </w:tcPr>
          <w:p w14:paraId="5AAA2D02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D8D92F9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487E467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580D3B03" w14:textId="77777777" w:rsidTr="00BF7105">
        <w:tc>
          <w:tcPr>
            <w:tcW w:w="2217" w:type="dxa"/>
            <w:gridSpan w:val="3"/>
          </w:tcPr>
          <w:p w14:paraId="2C5225F3" w14:textId="74B71F59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686AFA5" w14:textId="1398025C" w:rsidR="0022568C" w:rsidRPr="00AF646E" w:rsidRDefault="00AB7DC2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ховському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дрію Володимировичу дозволу на розробку документації із землеустрою на земельну ділянку, яка розташована за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с.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ничі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ул. Шевченка, 37а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260FD441" w14:textId="77777777" w:rsidTr="00BF7105">
        <w:tc>
          <w:tcPr>
            <w:tcW w:w="2217" w:type="dxa"/>
            <w:gridSpan w:val="3"/>
          </w:tcPr>
          <w:p w14:paraId="0E9DB56A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3455662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3884750D" w14:textId="77777777" w:rsidTr="00BF7105">
        <w:tc>
          <w:tcPr>
            <w:tcW w:w="2217" w:type="dxa"/>
            <w:gridSpan w:val="3"/>
          </w:tcPr>
          <w:p w14:paraId="484E959C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9CE4CE7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A68FB7B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4CBFEA87" w14:textId="77777777" w:rsidTr="00BF7105">
        <w:tc>
          <w:tcPr>
            <w:tcW w:w="2217" w:type="dxa"/>
            <w:gridSpan w:val="3"/>
          </w:tcPr>
          <w:p w14:paraId="4C8B459E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5FAACB2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6EFD359E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99509EB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5AA6425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4D0CF4F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9ADEACE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015CA42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5FD9672B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2FEE0F8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709333C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6FF2D90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683B098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51A5FC9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25D4E0E5" w14:textId="77777777" w:rsidTr="00BF7105">
        <w:tc>
          <w:tcPr>
            <w:tcW w:w="2217" w:type="dxa"/>
            <w:gridSpan w:val="3"/>
          </w:tcPr>
          <w:p w14:paraId="3257C04E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B79418E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2C471DA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787E7787" w14:textId="77777777" w:rsidTr="00BF7105">
        <w:tc>
          <w:tcPr>
            <w:tcW w:w="2217" w:type="dxa"/>
            <w:gridSpan w:val="3"/>
          </w:tcPr>
          <w:p w14:paraId="2FC15837" w14:textId="303A90FE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76212F8" w14:textId="6B03D33F" w:rsidR="0022568C" w:rsidRPr="00AF646E" w:rsidRDefault="00AB7DC2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у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леустрою щодо відведення земельної ділянки та передача її в постійне користування КП «УЖК № 1»  НМР, яка розташована за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проспект Перемоги, 34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6566EC82" w14:textId="77777777" w:rsidTr="00BF7105">
        <w:tc>
          <w:tcPr>
            <w:tcW w:w="2217" w:type="dxa"/>
            <w:gridSpan w:val="3"/>
          </w:tcPr>
          <w:p w14:paraId="26BC622B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40EC34B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25B5DDFD" w14:textId="77777777" w:rsidTr="00BF7105">
        <w:tc>
          <w:tcPr>
            <w:tcW w:w="2217" w:type="dxa"/>
            <w:gridSpan w:val="3"/>
          </w:tcPr>
          <w:p w14:paraId="388C3661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60F0A71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A107DC6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5ADDA007" w14:textId="77777777" w:rsidTr="00BF7105">
        <w:tc>
          <w:tcPr>
            <w:tcW w:w="2217" w:type="dxa"/>
            <w:gridSpan w:val="3"/>
          </w:tcPr>
          <w:p w14:paraId="4D11EA35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352CF0B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2F0E0BD0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3510DE1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78E2257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2C846E4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85456CB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6928BE8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013EAC99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8E7FDCF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700C079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2E4A65E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8CF37C4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09B4F51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2C8C7E75" w14:textId="77777777" w:rsidTr="00BF7105">
        <w:tc>
          <w:tcPr>
            <w:tcW w:w="2217" w:type="dxa"/>
            <w:gridSpan w:val="3"/>
          </w:tcPr>
          <w:p w14:paraId="5C7018B6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370E19F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4DC2559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6A9A3D35" w14:textId="77777777" w:rsidTr="00BF7105">
        <w:tc>
          <w:tcPr>
            <w:tcW w:w="2217" w:type="dxa"/>
            <w:gridSpan w:val="3"/>
          </w:tcPr>
          <w:p w14:paraId="2C918ED1" w14:textId="51D93D42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720A657" w14:textId="4E56D990" w:rsidR="0022568C" w:rsidRPr="00AF646E" w:rsidRDefault="00AB7DC2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щодо інвентаризації земельної ділянки та встановлення земельного сервітуту з ТзОВ «Вінд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вер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жі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с Ай Волинь 2» і надання дозволу на розроблення технічної документації із землеустрою щодо встановлення меж частини земельної ділянки, на яку поширюється право сервітуту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009472AA" w14:textId="77777777" w:rsidTr="00BF7105">
        <w:tc>
          <w:tcPr>
            <w:tcW w:w="2217" w:type="dxa"/>
            <w:gridSpan w:val="3"/>
          </w:tcPr>
          <w:p w14:paraId="3A2AFFC8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EA37A38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332D42E6" w14:textId="77777777" w:rsidTr="00BF7105">
        <w:tc>
          <w:tcPr>
            <w:tcW w:w="2217" w:type="dxa"/>
            <w:gridSpan w:val="3"/>
          </w:tcPr>
          <w:p w14:paraId="59FF9FB3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E9E7BDB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1026017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4D1F1604" w14:textId="77777777" w:rsidTr="00BF7105">
        <w:tc>
          <w:tcPr>
            <w:tcW w:w="2217" w:type="dxa"/>
            <w:gridSpan w:val="3"/>
          </w:tcPr>
          <w:p w14:paraId="6A6C44A6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6927F00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1C379D4B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C9C6A53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7A7C7F2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AAE67ED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FD5E735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C13BC9C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41A30CE6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C99FA06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A197F5C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F37DBB1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CF3E506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3A5FB35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4BE654BF" w14:textId="77777777" w:rsidTr="00BF7105">
        <w:tc>
          <w:tcPr>
            <w:tcW w:w="2217" w:type="dxa"/>
            <w:gridSpan w:val="3"/>
          </w:tcPr>
          <w:p w14:paraId="2732BC15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0663404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E4DEE50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7A042587" w14:textId="77777777" w:rsidTr="00BF7105">
        <w:tc>
          <w:tcPr>
            <w:tcW w:w="2217" w:type="dxa"/>
            <w:gridSpan w:val="3"/>
          </w:tcPr>
          <w:p w14:paraId="6EBC657A" w14:textId="160FF6C7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C8DE12C" w14:textId="66E4D044" w:rsidR="0022568C" w:rsidRPr="00AF646E" w:rsidRDefault="00AB7DC2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згоди ТОВ «ВЕРТІКС-МОЛЛ» на передачу земельної ділянки в суборенду ПП «УКРПАЛЕТСИСТЕМ»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5FCEE451" w14:textId="77777777" w:rsidTr="00BF7105">
        <w:tc>
          <w:tcPr>
            <w:tcW w:w="2217" w:type="dxa"/>
            <w:gridSpan w:val="3"/>
          </w:tcPr>
          <w:p w14:paraId="0C20B65D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E00CD3F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106FE511" w14:textId="77777777" w:rsidTr="00BF7105">
        <w:tc>
          <w:tcPr>
            <w:tcW w:w="2217" w:type="dxa"/>
            <w:gridSpan w:val="3"/>
          </w:tcPr>
          <w:p w14:paraId="1F19EFFD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1187A5A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31AA66F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36EF7737" w14:textId="77777777" w:rsidTr="00BF7105">
        <w:tc>
          <w:tcPr>
            <w:tcW w:w="2217" w:type="dxa"/>
            <w:gridSpan w:val="3"/>
          </w:tcPr>
          <w:p w14:paraId="2FB37081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1EFC89A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0746B9DC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BBD4675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744C94D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4EB5DCC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47A383F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FCC9A43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2105985B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F54E545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6EC5252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31EEDDB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497AAC5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97F3AF4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5B14B779" w14:textId="77777777" w:rsidTr="00BF7105">
        <w:tc>
          <w:tcPr>
            <w:tcW w:w="2217" w:type="dxa"/>
            <w:gridSpan w:val="3"/>
          </w:tcPr>
          <w:p w14:paraId="6EB29C52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523D7A5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4CF7154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4C6B0EC8" w14:textId="77777777" w:rsidTr="00BF7105">
        <w:tc>
          <w:tcPr>
            <w:tcW w:w="2217" w:type="dxa"/>
            <w:gridSpan w:val="3"/>
          </w:tcPr>
          <w:p w14:paraId="653B6B38" w14:textId="7D7AF60C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38D3D07" w14:textId="6A4479B5" w:rsidR="0022568C" w:rsidRPr="00AF646E" w:rsidRDefault="00AB7DC2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передачу Приступі Лесі Степанівні в оренду земельної ділянки для городництва, яка розташована в с.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ничі</w:t>
            </w:r>
            <w:proofErr w:type="spellEnd"/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23AC96E5" w14:textId="77777777" w:rsidTr="00BF7105">
        <w:tc>
          <w:tcPr>
            <w:tcW w:w="2217" w:type="dxa"/>
            <w:gridSpan w:val="3"/>
          </w:tcPr>
          <w:p w14:paraId="4222F54F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229ABB1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32FA4710" w14:textId="77777777" w:rsidTr="00BF7105">
        <w:tc>
          <w:tcPr>
            <w:tcW w:w="2217" w:type="dxa"/>
            <w:gridSpan w:val="3"/>
          </w:tcPr>
          <w:p w14:paraId="2F2590C1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F2F137B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C0B2794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4ABBD7FB" w14:textId="77777777" w:rsidTr="00BF7105">
        <w:tc>
          <w:tcPr>
            <w:tcW w:w="2217" w:type="dxa"/>
            <w:gridSpan w:val="3"/>
          </w:tcPr>
          <w:p w14:paraId="4684F2AD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55EA3B9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4A0F22DE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359A80E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190DBD4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D4E3D70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D97E154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6AC463A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145E4068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1B98BF8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63B8376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42EFB98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976B2C4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9B4B3B0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0627667A" w14:textId="77777777" w:rsidTr="00BF7105">
        <w:tc>
          <w:tcPr>
            <w:tcW w:w="2217" w:type="dxa"/>
            <w:gridSpan w:val="3"/>
          </w:tcPr>
          <w:p w14:paraId="7ED9849C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9C142AA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0930D65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6A26D651" w14:textId="77777777" w:rsidTr="00BF7105">
        <w:tc>
          <w:tcPr>
            <w:tcW w:w="2217" w:type="dxa"/>
            <w:gridSpan w:val="3"/>
          </w:tcPr>
          <w:p w14:paraId="1475A294" w14:textId="713E2EAE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FEAB4CB" w14:textId="48D7753D" w:rsidR="0022568C" w:rsidRPr="00AF646E" w:rsidRDefault="00AB7DC2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копюку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оніду Миколайовичу в оренду земельної ділянки для сінокосіння і випасання худоби, яка розташована в с.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ничі</w:t>
            </w:r>
            <w:proofErr w:type="spellEnd"/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1D04C4BC" w14:textId="77777777" w:rsidTr="00BF7105">
        <w:tc>
          <w:tcPr>
            <w:tcW w:w="2217" w:type="dxa"/>
            <w:gridSpan w:val="3"/>
          </w:tcPr>
          <w:p w14:paraId="6EF8C3F4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882625F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6741528A" w14:textId="77777777" w:rsidTr="00BF7105">
        <w:tc>
          <w:tcPr>
            <w:tcW w:w="2217" w:type="dxa"/>
            <w:gridSpan w:val="3"/>
          </w:tcPr>
          <w:p w14:paraId="5AFC1B30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4ABF7CD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44E3483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056625E0" w14:textId="77777777" w:rsidTr="00BF7105">
        <w:tc>
          <w:tcPr>
            <w:tcW w:w="2217" w:type="dxa"/>
            <w:gridSpan w:val="3"/>
          </w:tcPr>
          <w:p w14:paraId="500866E0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D5F8B0B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7C3FDB9D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AC7C609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D0521EF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8F39F6B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537C4A7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7803361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04A11DC3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8D90BE6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9AA45C0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442D6BB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33480B3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03A38C7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0ECC6F81" w14:textId="77777777" w:rsidTr="00BF7105">
        <w:tc>
          <w:tcPr>
            <w:tcW w:w="2217" w:type="dxa"/>
            <w:gridSpan w:val="3"/>
          </w:tcPr>
          <w:p w14:paraId="33FF71DF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9C03C0B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3DE64DB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3071C60D" w14:textId="77777777" w:rsidTr="00BF7105">
        <w:tc>
          <w:tcPr>
            <w:tcW w:w="2217" w:type="dxa"/>
            <w:gridSpan w:val="3"/>
          </w:tcPr>
          <w:p w14:paraId="15CFF9DB" w14:textId="7991C105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FE887E4" w14:textId="77777777" w:rsidR="006E3784" w:rsidRPr="00B76F0E" w:rsidRDefault="006E3784" w:rsidP="006E3784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оренди та дострокове розірвання договору оренди землі несільськогосподарського призначення розташованої за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14:paraId="66B1074B" w14:textId="26B20AA6" w:rsidR="0022568C" w:rsidRPr="00AF646E" w:rsidRDefault="006E3784" w:rsidP="006E37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 Нововолинськ, вул. Сокальська, 42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5E3EF75B" w14:textId="77777777" w:rsidTr="00BF7105">
        <w:tc>
          <w:tcPr>
            <w:tcW w:w="2217" w:type="dxa"/>
            <w:gridSpan w:val="3"/>
          </w:tcPr>
          <w:p w14:paraId="17C7B997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42799AA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32AB7E4D" w14:textId="77777777" w:rsidTr="00BF7105">
        <w:tc>
          <w:tcPr>
            <w:tcW w:w="2217" w:type="dxa"/>
            <w:gridSpan w:val="3"/>
          </w:tcPr>
          <w:p w14:paraId="30A44DC7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A489E77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EF40689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0F708AF6" w14:textId="77777777" w:rsidTr="00BF7105">
        <w:tc>
          <w:tcPr>
            <w:tcW w:w="2217" w:type="dxa"/>
            <w:gridSpan w:val="3"/>
          </w:tcPr>
          <w:p w14:paraId="78192337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768ED9D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4FAEF5A6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B8FBAA2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3F7CCB2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474753F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2C2CEA7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67E8B33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2642ED85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612BE25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81546F1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34F598E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62B5370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72CA1AB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5B9EC4EE" w14:textId="77777777" w:rsidTr="00BF7105">
        <w:tc>
          <w:tcPr>
            <w:tcW w:w="2217" w:type="dxa"/>
            <w:gridSpan w:val="3"/>
          </w:tcPr>
          <w:p w14:paraId="709EDD55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99DF3CD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4F5C6E8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1D90F484" w14:textId="77777777" w:rsidTr="00BF7105">
        <w:tc>
          <w:tcPr>
            <w:tcW w:w="2217" w:type="dxa"/>
            <w:gridSpan w:val="3"/>
          </w:tcPr>
          <w:p w14:paraId="13DCBA6E" w14:textId="67A6C7BD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5E8C317" w14:textId="2E2A5EA7" w:rsidR="0022568C" w:rsidRPr="00AF646E" w:rsidRDefault="001C325A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ідмову в укладанні договору земельного сервітуту з приватним підприємством «ДНК»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2100CD41" w14:textId="77777777" w:rsidTr="00BF7105">
        <w:tc>
          <w:tcPr>
            <w:tcW w:w="2217" w:type="dxa"/>
            <w:gridSpan w:val="3"/>
          </w:tcPr>
          <w:p w14:paraId="5D013768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2B76740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008EAB6B" w14:textId="77777777" w:rsidTr="00BF7105">
        <w:tc>
          <w:tcPr>
            <w:tcW w:w="2217" w:type="dxa"/>
            <w:gridSpan w:val="3"/>
          </w:tcPr>
          <w:p w14:paraId="36CF09A2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FB16F95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51277E8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7F4DA121" w14:textId="77777777" w:rsidTr="00BF7105">
        <w:tc>
          <w:tcPr>
            <w:tcW w:w="2217" w:type="dxa"/>
            <w:gridSpan w:val="3"/>
          </w:tcPr>
          <w:p w14:paraId="7C52DAD2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1A197EA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47BDC98A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02B66DF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C166AD3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30D1D7D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930E934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46F2A7C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44ABB13B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6E97B96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6371C22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B3F1ABF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EF1D56C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E95675F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17CC17B6" w14:textId="77777777" w:rsidTr="00BF7105">
        <w:tc>
          <w:tcPr>
            <w:tcW w:w="2217" w:type="dxa"/>
            <w:gridSpan w:val="3"/>
          </w:tcPr>
          <w:p w14:paraId="09BAF8E2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4EA9E69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BB6545F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5236B21C" w14:textId="77777777" w:rsidTr="00BF7105">
        <w:tc>
          <w:tcPr>
            <w:tcW w:w="2217" w:type="dxa"/>
            <w:gridSpan w:val="3"/>
          </w:tcPr>
          <w:p w14:paraId="6CCF7D47" w14:textId="04497F4C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F05F28B" w14:textId="46BF9D12" w:rsidR="0022568C" w:rsidRPr="00AF646E" w:rsidRDefault="001C325A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ї із землеустрою щодо поділу земельної ділянки та встановлення права користування земельною ділянкою (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перфіці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ьчук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геліні Олегівні в м. Нововолинськ, проспект Перемоги, 4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0BF594ED" w14:textId="77777777" w:rsidTr="00BF7105">
        <w:tc>
          <w:tcPr>
            <w:tcW w:w="2217" w:type="dxa"/>
            <w:gridSpan w:val="3"/>
          </w:tcPr>
          <w:p w14:paraId="175BC081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5F4D0A8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3A92542A" w14:textId="77777777" w:rsidTr="00BF7105">
        <w:tc>
          <w:tcPr>
            <w:tcW w:w="2217" w:type="dxa"/>
            <w:gridSpan w:val="3"/>
          </w:tcPr>
          <w:p w14:paraId="675EFE0B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244E3CE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7E440AE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258CCEB3" w14:textId="77777777" w:rsidTr="00BF7105">
        <w:tc>
          <w:tcPr>
            <w:tcW w:w="2217" w:type="dxa"/>
            <w:gridSpan w:val="3"/>
          </w:tcPr>
          <w:p w14:paraId="1AB399E4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7237001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4DCEEBE4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5E27814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C2562F1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151A2EC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3E41CCF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13232AE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6ED77F8C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63C69E4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6B6FE10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53D620F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EE7C6C5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CC14DEF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1FAF3C30" w14:textId="77777777" w:rsidTr="00BF7105">
        <w:tc>
          <w:tcPr>
            <w:tcW w:w="2217" w:type="dxa"/>
            <w:gridSpan w:val="3"/>
          </w:tcPr>
          <w:p w14:paraId="5C4500C3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E3B300D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0A4D2A2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389E7B7E" w14:textId="77777777" w:rsidTr="00BF7105">
        <w:tc>
          <w:tcPr>
            <w:tcW w:w="2217" w:type="dxa"/>
            <w:gridSpan w:val="3"/>
          </w:tcPr>
          <w:p w14:paraId="6E31587B" w14:textId="12A52DBA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61C5965" w14:textId="775DBCF8" w:rsidR="0022568C" w:rsidRPr="00AF646E" w:rsidRDefault="009764C7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ї із землеустрою щодо поділу земельної ділянки та встановлення права користування земельною ділянкою (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перфіці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Мельничук Галині Василівні в м. Нововолинськ, вул. Героїв ЗСУ, 3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5944EEB2" w14:textId="77777777" w:rsidTr="00BF7105">
        <w:tc>
          <w:tcPr>
            <w:tcW w:w="2217" w:type="dxa"/>
            <w:gridSpan w:val="3"/>
          </w:tcPr>
          <w:p w14:paraId="32F457BB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2D67B4C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1374DAA8" w14:textId="77777777" w:rsidTr="00BF7105">
        <w:tc>
          <w:tcPr>
            <w:tcW w:w="2217" w:type="dxa"/>
            <w:gridSpan w:val="3"/>
          </w:tcPr>
          <w:p w14:paraId="44860592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49082E3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6FA17EF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61E55388" w14:textId="77777777" w:rsidTr="00BF7105">
        <w:tc>
          <w:tcPr>
            <w:tcW w:w="2217" w:type="dxa"/>
            <w:gridSpan w:val="3"/>
          </w:tcPr>
          <w:p w14:paraId="04F526AB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BD9141C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08DEF9B1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5C26EAF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F1D0716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7A5DD31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1236090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53C6441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48DD3420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D1DBA3D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87EA62E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DB9FB78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2F0EC63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FA93182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2CAE1520" w14:textId="77777777" w:rsidTr="00BF7105">
        <w:tc>
          <w:tcPr>
            <w:tcW w:w="2217" w:type="dxa"/>
            <w:gridSpan w:val="3"/>
          </w:tcPr>
          <w:p w14:paraId="69258FC1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108E10A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D6D33F5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11D031D8" w14:textId="77777777" w:rsidTr="00BF7105">
        <w:tc>
          <w:tcPr>
            <w:tcW w:w="2217" w:type="dxa"/>
            <w:gridSpan w:val="3"/>
          </w:tcPr>
          <w:p w14:paraId="516F14D8" w14:textId="65D7E500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D7F9051" w14:textId="3345103A" w:rsidR="0022568C" w:rsidRPr="00AF646E" w:rsidRDefault="009764C7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ї із землеустрою щодо поділу земельної ділянки та встановлення права користування земельною ділянкою (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перфіці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ичук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атерині Сергіївні, П’явці Галині Дмитрівні та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пелову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ргію Сергійовичу за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Святого Володимира, 26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138D33CB" w14:textId="77777777" w:rsidTr="00BF7105">
        <w:tc>
          <w:tcPr>
            <w:tcW w:w="2217" w:type="dxa"/>
            <w:gridSpan w:val="3"/>
          </w:tcPr>
          <w:p w14:paraId="7B14EAB4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C7D0748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57626DB3" w14:textId="77777777" w:rsidTr="00BF7105">
        <w:tc>
          <w:tcPr>
            <w:tcW w:w="2217" w:type="dxa"/>
            <w:gridSpan w:val="3"/>
          </w:tcPr>
          <w:p w14:paraId="2B08B61C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83F0EF7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62DD572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1B85B4B6" w14:textId="77777777" w:rsidTr="00BF7105">
        <w:tc>
          <w:tcPr>
            <w:tcW w:w="2217" w:type="dxa"/>
            <w:gridSpan w:val="3"/>
          </w:tcPr>
          <w:p w14:paraId="76174C75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6DD1BF0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26EC269D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3725A98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50A6711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B20B5BD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0E90733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6C60CF6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15CFE63E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C922894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E2BA3EA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B3BFBF0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73CD4F2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3C20895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5AEBD848" w14:textId="77777777" w:rsidTr="00BF7105">
        <w:tc>
          <w:tcPr>
            <w:tcW w:w="2217" w:type="dxa"/>
            <w:gridSpan w:val="3"/>
          </w:tcPr>
          <w:p w14:paraId="63C08F25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D40683D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4D52031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01483C32" w14:textId="77777777" w:rsidTr="00BF7105">
        <w:tc>
          <w:tcPr>
            <w:tcW w:w="2217" w:type="dxa"/>
            <w:gridSpan w:val="3"/>
          </w:tcPr>
          <w:p w14:paraId="13CD58EF" w14:textId="26792631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7D9957A" w14:textId="3F84BB54" w:rsidR="0022568C" w:rsidRPr="00AF646E" w:rsidRDefault="009764C7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ї із землеустрою щодо поділу земельної ділянки та встановлення права користування земельною ділянкою (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перфіці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скевичу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дрію Олексійовичу за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Грушевського, 15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65207C01" w14:textId="77777777" w:rsidTr="00BF7105">
        <w:tc>
          <w:tcPr>
            <w:tcW w:w="2217" w:type="dxa"/>
            <w:gridSpan w:val="3"/>
          </w:tcPr>
          <w:p w14:paraId="4B39F998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A29153D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18863C61" w14:textId="77777777" w:rsidTr="00BF7105">
        <w:tc>
          <w:tcPr>
            <w:tcW w:w="2217" w:type="dxa"/>
            <w:gridSpan w:val="3"/>
          </w:tcPr>
          <w:p w14:paraId="2A423112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86138EF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4D207E8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4915C577" w14:textId="77777777" w:rsidTr="00BF7105">
        <w:tc>
          <w:tcPr>
            <w:tcW w:w="2217" w:type="dxa"/>
            <w:gridSpan w:val="3"/>
          </w:tcPr>
          <w:p w14:paraId="70C71AB2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158071E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4871974D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3454F94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50AC970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9DEC460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22065ED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FF300C7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54798047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8C649FA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A10CFF6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2070FE4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3F9A407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B16604E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2013B614" w14:textId="77777777" w:rsidTr="00BF7105">
        <w:tc>
          <w:tcPr>
            <w:tcW w:w="2217" w:type="dxa"/>
            <w:gridSpan w:val="3"/>
          </w:tcPr>
          <w:p w14:paraId="543B0C04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848E8B1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F3CE6C6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03AFDAEE" w14:textId="77777777" w:rsidTr="00BF7105">
        <w:tc>
          <w:tcPr>
            <w:tcW w:w="2217" w:type="dxa"/>
            <w:gridSpan w:val="3"/>
          </w:tcPr>
          <w:p w14:paraId="4E6DF4AC" w14:textId="10BADC94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B5053E8" w14:textId="03F36ACD" w:rsidR="0022568C" w:rsidRPr="00AF646E" w:rsidRDefault="009764C7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перфіці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за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Винниченка, 14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43754BFE" w14:textId="77777777" w:rsidTr="00BF7105">
        <w:tc>
          <w:tcPr>
            <w:tcW w:w="2217" w:type="dxa"/>
            <w:gridSpan w:val="3"/>
          </w:tcPr>
          <w:p w14:paraId="0C6E8274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68F5324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34AAFAE2" w14:textId="77777777" w:rsidTr="00BF7105">
        <w:tc>
          <w:tcPr>
            <w:tcW w:w="2217" w:type="dxa"/>
            <w:gridSpan w:val="3"/>
          </w:tcPr>
          <w:p w14:paraId="05F126CB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F69F338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EA46B08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309BC12E" w14:textId="77777777" w:rsidTr="00BF7105">
        <w:tc>
          <w:tcPr>
            <w:tcW w:w="2217" w:type="dxa"/>
            <w:gridSpan w:val="3"/>
          </w:tcPr>
          <w:p w14:paraId="1E677603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22716A1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2FB05D0D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24EDF5F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6DC324E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882984D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519A421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3BA5DE1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7A34E5CB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BEE8D2C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9AA9578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034F72F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AFB90B4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FEB1FEE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70437E48" w14:textId="77777777" w:rsidTr="00BF7105">
        <w:tc>
          <w:tcPr>
            <w:tcW w:w="2217" w:type="dxa"/>
            <w:gridSpan w:val="3"/>
          </w:tcPr>
          <w:p w14:paraId="5A609228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5D3FAA6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8507109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28076288" w14:textId="77777777" w:rsidTr="00BF7105">
        <w:tc>
          <w:tcPr>
            <w:tcW w:w="2217" w:type="dxa"/>
            <w:gridSpan w:val="3"/>
          </w:tcPr>
          <w:p w14:paraId="710D6139" w14:textId="6BACC4C6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957CAAF" w14:textId="7E256E3E" w:rsidR="0022568C" w:rsidRPr="00AF646E" w:rsidRDefault="009764C7" w:rsidP="009764C7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перфіці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Пронь Ользі Анатоліївні в м. Нововолинськ, вул. Винниченка, 14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714C6392" w14:textId="77777777" w:rsidTr="00BF7105">
        <w:tc>
          <w:tcPr>
            <w:tcW w:w="2217" w:type="dxa"/>
            <w:gridSpan w:val="3"/>
          </w:tcPr>
          <w:p w14:paraId="3E5BD5C5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424C2A7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29A0B65F" w14:textId="77777777" w:rsidTr="00BF7105">
        <w:tc>
          <w:tcPr>
            <w:tcW w:w="2217" w:type="dxa"/>
            <w:gridSpan w:val="3"/>
          </w:tcPr>
          <w:p w14:paraId="1A94CF41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9DFA3CA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39B588B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7937208F" w14:textId="77777777" w:rsidTr="00BF7105">
        <w:tc>
          <w:tcPr>
            <w:tcW w:w="2217" w:type="dxa"/>
            <w:gridSpan w:val="3"/>
          </w:tcPr>
          <w:p w14:paraId="15812751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6CE08DF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0FE01EF2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2E90E13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1CDE01E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21BCA58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F2E7DF0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5A25694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08FB74D6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40FDFB7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00632FE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8DF0700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F1C64D6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F555DC6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7AB43E57" w14:textId="77777777" w:rsidTr="00BF7105">
        <w:tc>
          <w:tcPr>
            <w:tcW w:w="2217" w:type="dxa"/>
            <w:gridSpan w:val="3"/>
          </w:tcPr>
          <w:p w14:paraId="31BDEB9E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E04D6E0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FC8902E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018F339B" w14:textId="77777777" w:rsidTr="00BF7105">
        <w:tc>
          <w:tcPr>
            <w:tcW w:w="2217" w:type="dxa"/>
            <w:gridSpan w:val="3"/>
          </w:tcPr>
          <w:p w14:paraId="7C502939" w14:textId="5E05C3CF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A4A5AEE" w14:textId="1E12AE08" w:rsidR="0022568C" w:rsidRPr="00AF646E" w:rsidRDefault="009764C7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Жарікову Роману Анатолійовичу земельної ділянки в оренду за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Світла, 53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2721376C" w14:textId="77777777" w:rsidTr="00BF7105">
        <w:tc>
          <w:tcPr>
            <w:tcW w:w="2217" w:type="dxa"/>
            <w:gridSpan w:val="3"/>
          </w:tcPr>
          <w:p w14:paraId="6DBB7E4C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CE92445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1D1F79B0" w14:textId="77777777" w:rsidTr="00BF7105">
        <w:tc>
          <w:tcPr>
            <w:tcW w:w="2217" w:type="dxa"/>
            <w:gridSpan w:val="3"/>
          </w:tcPr>
          <w:p w14:paraId="4057E13B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6687AB7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1386FA1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172F402C" w14:textId="77777777" w:rsidTr="00BF7105">
        <w:tc>
          <w:tcPr>
            <w:tcW w:w="2217" w:type="dxa"/>
            <w:gridSpan w:val="3"/>
          </w:tcPr>
          <w:p w14:paraId="5B8C14B3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80306F9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069595CF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ABD96ED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653CBC1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7BC73CA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3B313EE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8105B90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0D09E3E0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3A0C84B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A30B186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9173812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ACEF4F1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0977254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29D26121" w14:textId="77777777" w:rsidTr="00BF7105">
        <w:tc>
          <w:tcPr>
            <w:tcW w:w="2217" w:type="dxa"/>
            <w:gridSpan w:val="3"/>
          </w:tcPr>
          <w:p w14:paraId="4F77B64E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E99B570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6E507DB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7367F51A" w14:textId="77777777" w:rsidTr="00BF7105">
        <w:tc>
          <w:tcPr>
            <w:tcW w:w="2217" w:type="dxa"/>
            <w:gridSpan w:val="3"/>
          </w:tcPr>
          <w:p w14:paraId="1B6B205F" w14:textId="1E35BAFC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7C59EBF" w14:textId="45A326C5" w:rsidR="0022568C" w:rsidRPr="00AF646E" w:rsidRDefault="009764C7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ікончук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юдмилі Василівні земельної ділянки в оренду за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Героїв УПА, 4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23BCACC7" w14:textId="77777777" w:rsidTr="00BF7105">
        <w:tc>
          <w:tcPr>
            <w:tcW w:w="2217" w:type="dxa"/>
            <w:gridSpan w:val="3"/>
          </w:tcPr>
          <w:p w14:paraId="7632E00D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8CA4B6F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2E557B24" w14:textId="77777777" w:rsidTr="00BF7105">
        <w:tc>
          <w:tcPr>
            <w:tcW w:w="2217" w:type="dxa"/>
            <w:gridSpan w:val="3"/>
          </w:tcPr>
          <w:p w14:paraId="183D24C3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CB817D7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D778C7D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096BCC9E" w14:textId="77777777" w:rsidTr="00BF7105">
        <w:tc>
          <w:tcPr>
            <w:tcW w:w="2217" w:type="dxa"/>
            <w:gridSpan w:val="3"/>
          </w:tcPr>
          <w:p w14:paraId="2061E4DA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69551B0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142A0FAF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79590A9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FDB4CE8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B222BE2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8FA6182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87B7AFD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30D01B3A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CA862E6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2E6DF7B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E1847EC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48C2B90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06FEC7C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378AEFA8" w14:textId="77777777" w:rsidTr="00BF7105">
        <w:tc>
          <w:tcPr>
            <w:tcW w:w="2217" w:type="dxa"/>
            <w:gridSpan w:val="3"/>
          </w:tcPr>
          <w:p w14:paraId="3AB1532B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FD05CF5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818D2E6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1CF3921A" w14:textId="77777777" w:rsidTr="00BF7105">
        <w:tc>
          <w:tcPr>
            <w:tcW w:w="2217" w:type="dxa"/>
            <w:gridSpan w:val="3"/>
          </w:tcPr>
          <w:p w14:paraId="1B5FBDB7" w14:textId="0E5326C6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2FDC822" w14:textId="0DC91C09" w:rsidR="0022568C" w:rsidRPr="00AF646E" w:rsidRDefault="009764C7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ипинення права користування земельною ділянкою Куліш Ганні Василівні та передачу її в оренду Лесів Андрію Андрійовичу для будівництва індивідуальних гаражів, яка розташована в м. Нововолинськ, в районі гаражного масиву ЦЕММ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3596B0A9" w14:textId="77777777" w:rsidTr="00BF7105">
        <w:tc>
          <w:tcPr>
            <w:tcW w:w="2217" w:type="dxa"/>
            <w:gridSpan w:val="3"/>
          </w:tcPr>
          <w:p w14:paraId="4738A971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3C91E27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2D69BE79" w14:textId="77777777" w:rsidTr="00BF7105">
        <w:tc>
          <w:tcPr>
            <w:tcW w:w="2217" w:type="dxa"/>
            <w:gridSpan w:val="3"/>
          </w:tcPr>
          <w:p w14:paraId="71040BD9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3477679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798D680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0F9A2E03" w14:textId="77777777" w:rsidTr="00BF7105">
        <w:tc>
          <w:tcPr>
            <w:tcW w:w="2217" w:type="dxa"/>
            <w:gridSpan w:val="3"/>
          </w:tcPr>
          <w:p w14:paraId="4CBCF6DB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85713AB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1960D71D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8E3E6FB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A21065F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FFE4685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8E45E9F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C0EA871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6E2EFB54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32921C4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C0138D0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5ED70E2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1106877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D847951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177DDF56" w14:textId="77777777" w:rsidTr="00BF7105">
        <w:tc>
          <w:tcPr>
            <w:tcW w:w="2217" w:type="dxa"/>
            <w:gridSpan w:val="3"/>
          </w:tcPr>
          <w:p w14:paraId="1B6CBCBB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591051C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2EDA9C0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295C0797" w14:textId="77777777" w:rsidTr="00BF7105">
        <w:tc>
          <w:tcPr>
            <w:tcW w:w="2217" w:type="dxa"/>
            <w:gridSpan w:val="3"/>
          </w:tcPr>
          <w:p w14:paraId="02961DD8" w14:textId="27032983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4039AF2" w14:textId="3ED4A334" w:rsidR="0022568C" w:rsidRPr="00AF646E" w:rsidRDefault="009764C7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чай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анні Борисівні в оренду земельної ділянки для будівництва індивідуальних гаражів в м. Нововолинськ гаражний масив ЦЕММ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704E28B3" w14:textId="77777777" w:rsidTr="00BF7105">
        <w:tc>
          <w:tcPr>
            <w:tcW w:w="2217" w:type="dxa"/>
            <w:gridSpan w:val="3"/>
          </w:tcPr>
          <w:p w14:paraId="4A9BF5E2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C34CA9F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03564B6F" w14:textId="77777777" w:rsidTr="00BF7105">
        <w:tc>
          <w:tcPr>
            <w:tcW w:w="2217" w:type="dxa"/>
            <w:gridSpan w:val="3"/>
          </w:tcPr>
          <w:p w14:paraId="017C4D4C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8AE103D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8B1AD68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1176D342" w14:textId="77777777" w:rsidTr="00BF7105">
        <w:tc>
          <w:tcPr>
            <w:tcW w:w="2217" w:type="dxa"/>
            <w:gridSpan w:val="3"/>
          </w:tcPr>
          <w:p w14:paraId="209898A0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923E78D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1454190B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69345F3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AEF2CE2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4999705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3436825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BFF184D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3DA18666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9518805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7DC1D87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265ABAB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177A0FA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5677934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70A78003" w14:textId="77777777" w:rsidTr="00BF7105">
        <w:tc>
          <w:tcPr>
            <w:tcW w:w="2217" w:type="dxa"/>
            <w:gridSpan w:val="3"/>
          </w:tcPr>
          <w:p w14:paraId="78ADCDF8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EC397E8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4E6E009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5483E3BC" w14:textId="77777777" w:rsidTr="00BF7105">
        <w:tc>
          <w:tcPr>
            <w:tcW w:w="2217" w:type="dxa"/>
            <w:gridSpan w:val="3"/>
          </w:tcPr>
          <w:p w14:paraId="082D974F" w14:textId="3F5C472E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812639A" w14:textId="682B922C" w:rsidR="0022568C" w:rsidRPr="00AF646E" w:rsidRDefault="009764C7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уку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талію Степановичу в оренду земельної ділянки для будівництва індивідуальних гаражів в м. Нововолинськ, в районі гаражного масиву вул. Княгині Ольги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56FC58B0" w14:textId="77777777" w:rsidTr="00BF7105">
        <w:tc>
          <w:tcPr>
            <w:tcW w:w="2217" w:type="dxa"/>
            <w:gridSpan w:val="3"/>
          </w:tcPr>
          <w:p w14:paraId="62C48680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868C939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770083F8" w14:textId="77777777" w:rsidTr="00BF7105">
        <w:tc>
          <w:tcPr>
            <w:tcW w:w="2217" w:type="dxa"/>
            <w:gridSpan w:val="3"/>
          </w:tcPr>
          <w:p w14:paraId="29E32EA2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B80B666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3E22DB6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1A72EE11" w14:textId="77777777" w:rsidTr="00BF7105">
        <w:tc>
          <w:tcPr>
            <w:tcW w:w="2217" w:type="dxa"/>
            <w:gridSpan w:val="3"/>
          </w:tcPr>
          <w:p w14:paraId="69D3ADAA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848" w:type="dxa"/>
            <w:gridSpan w:val="5"/>
          </w:tcPr>
          <w:p w14:paraId="78BA343D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6AB7F31C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623B6DA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32A9745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3FA163E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C34431B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BFF42F1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33BC1E91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DF67807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3676BDF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1A24738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992F6D4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613E16F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684DF170" w14:textId="77777777" w:rsidTr="00BF7105">
        <w:tc>
          <w:tcPr>
            <w:tcW w:w="2217" w:type="dxa"/>
            <w:gridSpan w:val="3"/>
          </w:tcPr>
          <w:p w14:paraId="52ED5FD7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78299A9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1343812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6994585A" w14:textId="77777777" w:rsidTr="00BF7105">
        <w:tc>
          <w:tcPr>
            <w:tcW w:w="2217" w:type="dxa"/>
            <w:gridSpan w:val="3"/>
          </w:tcPr>
          <w:p w14:paraId="1B57D0F9" w14:textId="52237937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2F8B069" w14:textId="41FBB264" w:rsidR="0022568C" w:rsidRPr="00AF646E" w:rsidRDefault="009764C7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дрійчаку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ктору Вікторовичу та надання дозволу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дрійчаку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ктору Тимофійовичу на виготовлення документації із землеустрою для будівництва індивідуальних гаражів в селищі Благодатне, в районі гаражного масиву по вул. Перемоги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54E9EE09" w14:textId="77777777" w:rsidTr="00BF7105">
        <w:tc>
          <w:tcPr>
            <w:tcW w:w="2217" w:type="dxa"/>
            <w:gridSpan w:val="3"/>
          </w:tcPr>
          <w:p w14:paraId="7B0E54FA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FDEE451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2579E11D" w14:textId="77777777" w:rsidTr="00BF7105">
        <w:tc>
          <w:tcPr>
            <w:tcW w:w="2217" w:type="dxa"/>
            <w:gridSpan w:val="3"/>
          </w:tcPr>
          <w:p w14:paraId="2D5DBDCA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046C527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60629AF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4619E19E" w14:textId="77777777" w:rsidTr="00BF7105">
        <w:tc>
          <w:tcPr>
            <w:tcW w:w="2217" w:type="dxa"/>
            <w:gridSpan w:val="3"/>
          </w:tcPr>
          <w:p w14:paraId="4FBDE2C9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2B21D46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31E081C4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9F14668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8270614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C212899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F1F4EAC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F19F533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68ACBD3D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CDF06AF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310302E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F152EEC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AB6083F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467441B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4400BC28" w14:textId="77777777" w:rsidTr="00BF7105">
        <w:tc>
          <w:tcPr>
            <w:tcW w:w="2217" w:type="dxa"/>
            <w:gridSpan w:val="3"/>
          </w:tcPr>
          <w:p w14:paraId="45E4A98C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0493846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B3F2591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65EAEC84" w14:textId="77777777" w:rsidTr="00BF7105">
        <w:tc>
          <w:tcPr>
            <w:tcW w:w="2217" w:type="dxa"/>
            <w:gridSpan w:val="3"/>
          </w:tcPr>
          <w:p w14:paraId="7091201D" w14:textId="35EE1417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A89DCDE" w14:textId="28EE0F8F" w:rsidR="0022568C" w:rsidRPr="00AF646E" w:rsidRDefault="009764C7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обінову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ніфату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Юхимовичу та надання дозволу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гал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митру Михайловичу на виготовлення документації із землеустрою для будівництва індивідуальних гаражів, в районі гаражного масиву ЦЕММ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4DBFC6F0" w14:textId="77777777" w:rsidTr="00BF7105">
        <w:tc>
          <w:tcPr>
            <w:tcW w:w="2217" w:type="dxa"/>
            <w:gridSpan w:val="3"/>
          </w:tcPr>
          <w:p w14:paraId="008062D1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85B9DC0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32125A71" w14:textId="77777777" w:rsidTr="00BF7105">
        <w:tc>
          <w:tcPr>
            <w:tcW w:w="2217" w:type="dxa"/>
            <w:gridSpan w:val="3"/>
          </w:tcPr>
          <w:p w14:paraId="513FB19D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38DB85E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EE6A9F1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29630448" w14:textId="77777777" w:rsidTr="00BF7105">
        <w:tc>
          <w:tcPr>
            <w:tcW w:w="2217" w:type="dxa"/>
            <w:gridSpan w:val="3"/>
          </w:tcPr>
          <w:p w14:paraId="05247D5E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3EA2A3B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6AEA0D24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6A818BE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9CA2205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A87C9FF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65D0D9C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ADFE893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6EA7ACB1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00711B2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A3E97A2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E4BDDA4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F82DAD4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A11F9C5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3B1F962A" w14:textId="77777777" w:rsidTr="00BF7105">
        <w:tc>
          <w:tcPr>
            <w:tcW w:w="2217" w:type="dxa"/>
            <w:gridSpan w:val="3"/>
          </w:tcPr>
          <w:p w14:paraId="3198EFFF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33BE07A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5D0AE09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3E011219" w14:textId="77777777" w:rsidTr="00BF7105">
        <w:tc>
          <w:tcPr>
            <w:tcW w:w="2217" w:type="dxa"/>
            <w:gridSpan w:val="3"/>
          </w:tcPr>
          <w:p w14:paraId="00091F18" w14:textId="0985796C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8FA865A" w14:textId="7737036D" w:rsidR="0022568C" w:rsidRPr="00AF646E" w:rsidRDefault="003B5709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роднічуку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ктору Федоровичу та надання дозволу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аруку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Іллі Сергійовичу на виготовлення документації із землеустрою для будівництва індивідуальних гаражів в м. Нововолинськ, в районі гаражного масиву шахти № 4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18392ADD" w14:textId="77777777" w:rsidTr="00BF7105">
        <w:tc>
          <w:tcPr>
            <w:tcW w:w="2217" w:type="dxa"/>
            <w:gridSpan w:val="3"/>
          </w:tcPr>
          <w:p w14:paraId="4A2023D2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E0B07DB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7EEB3324" w14:textId="77777777" w:rsidTr="00BF7105">
        <w:tc>
          <w:tcPr>
            <w:tcW w:w="2217" w:type="dxa"/>
            <w:gridSpan w:val="3"/>
          </w:tcPr>
          <w:p w14:paraId="642E0CA4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5A7DDCC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3F4BC5E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5FFD179D" w14:textId="77777777" w:rsidTr="00BF7105">
        <w:tc>
          <w:tcPr>
            <w:tcW w:w="2217" w:type="dxa"/>
            <w:gridSpan w:val="3"/>
          </w:tcPr>
          <w:p w14:paraId="2015F9D8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61EA06D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31E7971D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B7FCDB6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1037344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C69E1BA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505773C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DBC0A64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5FE1B43C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C9D05E2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EF77A7B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7229030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4022A33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219B92C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0EBC3DF3" w14:textId="77777777" w:rsidTr="00BF7105">
        <w:tc>
          <w:tcPr>
            <w:tcW w:w="2217" w:type="dxa"/>
            <w:gridSpan w:val="3"/>
          </w:tcPr>
          <w:p w14:paraId="70CC4752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7D919B6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6A15D28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0DCF1200" w14:textId="77777777" w:rsidTr="00BF7105">
        <w:tc>
          <w:tcPr>
            <w:tcW w:w="2217" w:type="dxa"/>
            <w:gridSpan w:val="3"/>
          </w:tcPr>
          <w:p w14:paraId="577FA51E" w14:textId="608FC726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6EE44B7" w14:textId="1641034E" w:rsidR="0022568C" w:rsidRPr="00AF646E" w:rsidRDefault="003B5709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фенюку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егу Євгенійовичу та надання дозволу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ідзуну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дрію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ячеславовичу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виготовлення документації із землеустрою для будівництва індивідуальних гаражів в м. Нововолинськ, в районі гаражного масиву по вул. Княгині Ольги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0A912F48" w14:textId="77777777" w:rsidTr="00BF7105">
        <w:tc>
          <w:tcPr>
            <w:tcW w:w="2217" w:type="dxa"/>
            <w:gridSpan w:val="3"/>
          </w:tcPr>
          <w:p w14:paraId="5BF24498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83E56B4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4D8937A6" w14:textId="77777777" w:rsidTr="00BF7105">
        <w:tc>
          <w:tcPr>
            <w:tcW w:w="2217" w:type="dxa"/>
            <w:gridSpan w:val="3"/>
          </w:tcPr>
          <w:p w14:paraId="7ECF823E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9C4815A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2A34B37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343621A6" w14:textId="77777777" w:rsidTr="00BF7105">
        <w:tc>
          <w:tcPr>
            <w:tcW w:w="2217" w:type="dxa"/>
            <w:gridSpan w:val="3"/>
          </w:tcPr>
          <w:p w14:paraId="2428BDC4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A04C63E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6EE082FC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BB5B114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4570297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90B28C8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C2856E5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29A9204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58EDEF0C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60DEE17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F73BB9A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5F0D538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33089C1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82184BC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64F91846" w14:textId="77777777" w:rsidTr="00BF7105">
        <w:tc>
          <w:tcPr>
            <w:tcW w:w="2217" w:type="dxa"/>
            <w:gridSpan w:val="3"/>
          </w:tcPr>
          <w:p w14:paraId="3AF87587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8C19189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32517A9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5D1686A8" w14:textId="77777777" w:rsidTr="00BF7105">
        <w:tc>
          <w:tcPr>
            <w:tcW w:w="2217" w:type="dxa"/>
            <w:gridSpan w:val="3"/>
          </w:tcPr>
          <w:p w14:paraId="01098D42" w14:textId="06D7EF60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67CCECD" w14:textId="452253DE" w:rsidR="0022568C" w:rsidRPr="00AF646E" w:rsidRDefault="003B5709" w:rsidP="003B570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ичуку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дрію Герасимовичу та надання дозволу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ичуку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дрію Андрійовичу на виготовлення документації із землеустрою для будівництва індивідуальних гаражів, в районі гаражного масиву ЦЕММ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02DBF08F" w14:textId="77777777" w:rsidTr="00BF7105">
        <w:tc>
          <w:tcPr>
            <w:tcW w:w="2217" w:type="dxa"/>
            <w:gridSpan w:val="3"/>
          </w:tcPr>
          <w:p w14:paraId="4438CDD2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23CD59E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319D4DC1" w14:textId="77777777" w:rsidTr="00BF7105">
        <w:tc>
          <w:tcPr>
            <w:tcW w:w="2217" w:type="dxa"/>
            <w:gridSpan w:val="3"/>
          </w:tcPr>
          <w:p w14:paraId="4AA84F7A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5FDD7A3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6464A4D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54D34E3B" w14:textId="77777777" w:rsidTr="00BF7105">
        <w:tc>
          <w:tcPr>
            <w:tcW w:w="2217" w:type="dxa"/>
            <w:gridSpan w:val="3"/>
          </w:tcPr>
          <w:p w14:paraId="7ABCC086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632C599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496455C9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96D0A7F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738748A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BDBBA22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78088B0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90895B7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4BC2EEE4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93BE4BA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9C26BD7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2B000C1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519CA73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9786B8D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1B671649" w14:textId="77777777" w:rsidTr="00BF7105">
        <w:tc>
          <w:tcPr>
            <w:tcW w:w="2217" w:type="dxa"/>
            <w:gridSpan w:val="3"/>
          </w:tcPr>
          <w:p w14:paraId="10538589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F36910A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CCEA67D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53D569D2" w14:textId="77777777" w:rsidTr="00BF7105">
        <w:tc>
          <w:tcPr>
            <w:tcW w:w="2217" w:type="dxa"/>
            <w:gridSpan w:val="3"/>
          </w:tcPr>
          <w:p w14:paraId="7ED5FD8C" w14:textId="2506DEF0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26CD287" w14:textId="0FC6C36B" w:rsidR="0022568C" w:rsidRPr="00AF646E" w:rsidRDefault="003B5709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ьось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ьзі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онівні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 надання дозволу Лесів Андрію Андрійовичу на виготовлення документації із землеустрою для будівництва індивідуальних гаражів, в районі гаражного масиву ЦЕММ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478ACD82" w14:textId="77777777" w:rsidTr="00BF7105">
        <w:tc>
          <w:tcPr>
            <w:tcW w:w="2217" w:type="dxa"/>
            <w:gridSpan w:val="3"/>
          </w:tcPr>
          <w:p w14:paraId="3D4982F8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8322A3A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7FBE12DE" w14:textId="77777777" w:rsidTr="00BF7105">
        <w:tc>
          <w:tcPr>
            <w:tcW w:w="2217" w:type="dxa"/>
            <w:gridSpan w:val="3"/>
          </w:tcPr>
          <w:p w14:paraId="32FAD748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C21C3F0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666C5C7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2B920AA6" w14:textId="77777777" w:rsidTr="00BF7105">
        <w:tc>
          <w:tcPr>
            <w:tcW w:w="2217" w:type="dxa"/>
            <w:gridSpan w:val="3"/>
          </w:tcPr>
          <w:p w14:paraId="39E6DBF7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8915C62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242AFBBC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CAF3D20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9C8BEA8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546F830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EAC3C61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095214A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6985BBC4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0082BD9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486E16C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582D1E9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6BBC437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C635376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383C82C8" w14:textId="77777777" w:rsidTr="00BF7105">
        <w:tc>
          <w:tcPr>
            <w:tcW w:w="2217" w:type="dxa"/>
            <w:gridSpan w:val="3"/>
          </w:tcPr>
          <w:p w14:paraId="4A814F9B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DD7BB62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47206E1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4F7C32DF" w14:textId="77777777" w:rsidTr="00BF7105">
        <w:tc>
          <w:tcPr>
            <w:tcW w:w="2217" w:type="dxa"/>
            <w:gridSpan w:val="3"/>
          </w:tcPr>
          <w:p w14:paraId="257E9F83" w14:textId="13A36559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5BA19CB" w14:textId="3C902733" w:rsidR="0022568C" w:rsidRPr="00AF646E" w:rsidRDefault="003B5709" w:rsidP="003B5709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юку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талію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лексійовичу та надання дозволу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сьяну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силю Миколайовичу на виготовлення документації із землеустрою для будівництва індивідуальних гаражів, в районі гаражного масиву ЦЕММ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68042510" w14:textId="77777777" w:rsidTr="00BF7105">
        <w:tc>
          <w:tcPr>
            <w:tcW w:w="2217" w:type="dxa"/>
            <w:gridSpan w:val="3"/>
          </w:tcPr>
          <w:p w14:paraId="6AB882B4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37B3099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29A3FB76" w14:textId="77777777" w:rsidTr="00BF7105">
        <w:tc>
          <w:tcPr>
            <w:tcW w:w="2217" w:type="dxa"/>
            <w:gridSpan w:val="3"/>
          </w:tcPr>
          <w:p w14:paraId="020EBB98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0A3F7576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F89EF09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5622CB9E" w14:textId="77777777" w:rsidTr="00BF7105">
        <w:tc>
          <w:tcPr>
            <w:tcW w:w="2217" w:type="dxa"/>
            <w:gridSpan w:val="3"/>
          </w:tcPr>
          <w:p w14:paraId="12F2A833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22B6733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2C655B42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FEA602B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D780E17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1C1523B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07CA562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8E1757E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00AD82C1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76ACFD0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7B33A6C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1D53599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B760BCB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AAF4317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4732DF48" w14:textId="77777777" w:rsidTr="00BF7105">
        <w:tc>
          <w:tcPr>
            <w:tcW w:w="2217" w:type="dxa"/>
            <w:gridSpan w:val="3"/>
          </w:tcPr>
          <w:p w14:paraId="1B7DDED6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6DA7E7A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5AC9DEF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5E1ECE0B" w14:textId="77777777" w:rsidTr="00BF7105">
        <w:tc>
          <w:tcPr>
            <w:tcW w:w="2217" w:type="dxa"/>
            <w:gridSpan w:val="3"/>
          </w:tcPr>
          <w:p w14:paraId="4A3385F5" w14:textId="7E73B7BB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5A6E152" w14:textId="54ED9AE5" w:rsidR="0022568C" w:rsidRPr="00AF646E" w:rsidRDefault="003B5709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дозволу на розробку документації із землеустрою для встановлення тимчасової споруди гаража гр. Ковалевській Олені Василівні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4B0AB475" w14:textId="77777777" w:rsidTr="00BF7105">
        <w:tc>
          <w:tcPr>
            <w:tcW w:w="2217" w:type="dxa"/>
            <w:gridSpan w:val="3"/>
          </w:tcPr>
          <w:p w14:paraId="5ED3723B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0D23366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7C20846C" w14:textId="77777777" w:rsidTr="00BF7105">
        <w:tc>
          <w:tcPr>
            <w:tcW w:w="2217" w:type="dxa"/>
            <w:gridSpan w:val="3"/>
          </w:tcPr>
          <w:p w14:paraId="74B9D5A0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8455543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6E4A1D0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50A494F5" w14:textId="77777777" w:rsidTr="00BF7105">
        <w:tc>
          <w:tcPr>
            <w:tcW w:w="2217" w:type="dxa"/>
            <w:gridSpan w:val="3"/>
          </w:tcPr>
          <w:p w14:paraId="0685179A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AE725DE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015666CF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4F356A4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64FB10A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A478FD9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66628AF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833ABE6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574AED5C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AB2B4EA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4D36B2B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DC34716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78AD122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38603C1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66A6C8C5" w14:textId="77777777" w:rsidTr="00BF7105">
        <w:tc>
          <w:tcPr>
            <w:tcW w:w="2217" w:type="dxa"/>
            <w:gridSpan w:val="3"/>
          </w:tcPr>
          <w:p w14:paraId="7080D1FD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904C283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7711BB6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61AC8794" w14:textId="77777777" w:rsidTr="00BF7105">
        <w:tc>
          <w:tcPr>
            <w:tcW w:w="2217" w:type="dxa"/>
            <w:gridSpan w:val="3"/>
          </w:tcPr>
          <w:p w14:paraId="3940EF68" w14:textId="385C8E2D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B2D3DE7" w14:textId="61AA7592" w:rsidR="0022568C" w:rsidRPr="00AF646E" w:rsidRDefault="003B5709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ікову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ександру Миколайовичу дозволу на розробку документації із землеустрою на земельну ділянку, яка розташована в м. Нововолинськ, в районі гаражного масиву шахти № 4, для будівництва індивідуальних гаражів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5FE0AB42" w14:textId="77777777" w:rsidTr="00BF7105">
        <w:tc>
          <w:tcPr>
            <w:tcW w:w="2217" w:type="dxa"/>
            <w:gridSpan w:val="3"/>
          </w:tcPr>
          <w:p w14:paraId="32DA2F9A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76103EE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11224529" w14:textId="77777777" w:rsidTr="00BF7105">
        <w:tc>
          <w:tcPr>
            <w:tcW w:w="2217" w:type="dxa"/>
            <w:gridSpan w:val="3"/>
          </w:tcPr>
          <w:p w14:paraId="4916EF19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FDF700C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9DA274C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76D48E57" w14:textId="77777777" w:rsidTr="00BF7105">
        <w:tc>
          <w:tcPr>
            <w:tcW w:w="2217" w:type="dxa"/>
            <w:gridSpan w:val="3"/>
          </w:tcPr>
          <w:p w14:paraId="6AC3F25C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A35A3A9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3DC28330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3659ADD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BF2E27A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FE76C7D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C39CF26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0CCD98B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0C0C3B57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A2F8C2C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3D21559E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2DE5BE0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777732B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C8A2DCE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45D4569C" w14:textId="77777777" w:rsidTr="00BF7105">
        <w:tc>
          <w:tcPr>
            <w:tcW w:w="2217" w:type="dxa"/>
            <w:gridSpan w:val="3"/>
          </w:tcPr>
          <w:p w14:paraId="4C4D23B0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65F01C9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E0B694C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1D0534DF" w14:textId="77777777" w:rsidTr="00BF7105">
        <w:tc>
          <w:tcPr>
            <w:tcW w:w="2217" w:type="dxa"/>
            <w:gridSpan w:val="3"/>
          </w:tcPr>
          <w:p w14:paraId="16D38585" w14:textId="51C716F5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BB5EB00" w14:textId="62A1742C" w:rsidR="0022568C" w:rsidRPr="00AF646E" w:rsidRDefault="003B5709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Антонюку Анатолію Андр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Західна, 1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3A17B50E" w14:textId="77777777" w:rsidTr="00BF7105">
        <w:tc>
          <w:tcPr>
            <w:tcW w:w="2217" w:type="dxa"/>
            <w:gridSpan w:val="3"/>
          </w:tcPr>
          <w:p w14:paraId="6BCA08A1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0B9FC7A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2829631F" w14:textId="77777777" w:rsidTr="00BF7105">
        <w:tc>
          <w:tcPr>
            <w:tcW w:w="2217" w:type="dxa"/>
            <w:gridSpan w:val="3"/>
          </w:tcPr>
          <w:p w14:paraId="3A89A0AB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CE59E01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FEB7D0F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0BC242B3" w14:textId="77777777" w:rsidTr="00BF7105">
        <w:tc>
          <w:tcPr>
            <w:tcW w:w="2217" w:type="dxa"/>
            <w:gridSpan w:val="3"/>
          </w:tcPr>
          <w:p w14:paraId="56CC585A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8666875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75409D1C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685799C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997326F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876A137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A13B376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0D8B911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59B01EB3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AD83681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3AFCC1A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A35E818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115DB14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E82597F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1D0A1CCA" w14:textId="77777777" w:rsidTr="00BF7105">
        <w:tc>
          <w:tcPr>
            <w:tcW w:w="2217" w:type="dxa"/>
            <w:gridSpan w:val="3"/>
          </w:tcPr>
          <w:p w14:paraId="54969065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F2E4497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7FF333F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1D84FAD5" w14:textId="77777777" w:rsidTr="00BF7105">
        <w:tc>
          <w:tcPr>
            <w:tcW w:w="2217" w:type="dxa"/>
            <w:gridSpan w:val="3"/>
          </w:tcPr>
          <w:p w14:paraId="045DC4C4" w14:textId="5DC8A133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C52549E" w14:textId="19ACCB19" w:rsidR="0022568C" w:rsidRPr="00AF646E" w:rsidRDefault="003B5709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Антонюк Оксані Юрі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Генерала Романа Шухевича, 20/2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278C7F63" w14:textId="77777777" w:rsidTr="00BF7105">
        <w:tc>
          <w:tcPr>
            <w:tcW w:w="2217" w:type="dxa"/>
            <w:gridSpan w:val="3"/>
          </w:tcPr>
          <w:p w14:paraId="11977128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9DCD2B6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04B54E75" w14:textId="77777777" w:rsidTr="00BF7105">
        <w:tc>
          <w:tcPr>
            <w:tcW w:w="2217" w:type="dxa"/>
            <w:gridSpan w:val="3"/>
          </w:tcPr>
          <w:p w14:paraId="53FFC8C3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6C5CBD7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D29B945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7B3F69AA" w14:textId="77777777" w:rsidTr="00BF7105">
        <w:tc>
          <w:tcPr>
            <w:tcW w:w="2217" w:type="dxa"/>
            <w:gridSpan w:val="3"/>
          </w:tcPr>
          <w:p w14:paraId="3A8F8F6F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07E6041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5BAF84E4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AC5869C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6C9DF39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9854B4C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9A68849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4C74504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165D3503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78A01E1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47719E4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828EAC3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4C317C1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B730394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5DCA9941" w14:textId="77777777" w:rsidTr="00BF7105">
        <w:tc>
          <w:tcPr>
            <w:tcW w:w="2217" w:type="dxa"/>
            <w:gridSpan w:val="3"/>
          </w:tcPr>
          <w:p w14:paraId="10C76B51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D6CB0E1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0663392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2568C" w:rsidRPr="00D86527" w14:paraId="37D47D21" w14:textId="77777777" w:rsidTr="00BF7105">
        <w:tc>
          <w:tcPr>
            <w:tcW w:w="2217" w:type="dxa"/>
            <w:gridSpan w:val="3"/>
          </w:tcPr>
          <w:p w14:paraId="2BD54387" w14:textId="74DD0674" w:rsidR="0022568C" w:rsidRPr="00D86527" w:rsidRDefault="0022568C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F8C6391" w14:textId="5377727A" w:rsidR="0022568C" w:rsidRPr="00AF646E" w:rsidRDefault="003B5709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йчуку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колі Микола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с. Гряди, вул.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орновола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4</w:t>
            </w:r>
            <w:r w:rsidR="0022568C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2568C" w:rsidRPr="00D86527" w14:paraId="2EE2EE53" w14:textId="77777777" w:rsidTr="00BF7105">
        <w:tc>
          <w:tcPr>
            <w:tcW w:w="2217" w:type="dxa"/>
            <w:gridSpan w:val="3"/>
          </w:tcPr>
          <w:p w14:paraId="6DD13174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D632083" w14:textId="77777777" w:rsidR="0022568C" w:rsidRPr="004E4AEB" w:rsidRDefault="0022568C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264C815E" w14:textId="77777777" w:rsidTr="00BF7105">
        <w:tc>
          <w:tcPr>
            <w:tcW w:w="2217" w:type="dxa"/>
            <w:gridSpan w:val="3"/>
          </w:tcPr>
          <w:p w14:paraId="52DDAA7C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CE24A10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0401AAF" w14:textId="77777777" w:rsidR="0022568C" w:rsidRPr="00D86527" w:rsidRDefault="0022568C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2568C" w:rsidRPr="00D86527" w14:paraId="1A2BBBB9" w14:textId="77777777" w:rsidTr="00BF7105">
        <w:tc>
          <w:tcPr>
            <w:tcW w:w="2217" w:type="dxa"/>
            <w:gridSpan w:val="3"/>
          </w:tcPr>
          <w:p w14:paraId="600BCC29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FA43901" w14:textId="77777777" w:rsidR="0022568C" w:rsidRPr="00D86527" w:rsidRDefault="0022568C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2568C" w14:paraId="256347D7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ACD7250" w14:textId="77777777" w:rsidR="0022568C" w:rsidRDefault="0022568C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6A73330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763A741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5145B40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8FDA302" w14:textId="77777777" w:rsidR="0022568C" w:rsidRDefault="0022568C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2568C" w14:paraId="4CAC9ED1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CC7BADA" w14:textId="77777777" w:rsidR="0022568C" w:rsidRPr="00D86527" w:rsidRDefault="0022568C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45581C6E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0477CB4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187EFF1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70CAF44" w14:textId="77777777" w:rsidR="0022568C" w:rsidRPr="00D86527" w:rsidRDefault="0022568C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2568C" w:rsidRPr="00D86527" w14:paraId="46433AC3" w14:textId="77777777" w:rsidTr="00BF7105">
        <w:tc>
          <w:tcPr>
            <w:tcW w:w="2217" w:type="dxa"/>
            <w:gridSpan w:val="3"/>
          </w:tcPr>
          <w:p w14:paraId="15558CF9" w14:textId="77777777" w:rsidR="0022568C" w:rsidRPr="00D86527" w:rsidRDefault="0022568C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E0DE628" w14:textId="77777777" w:rsidR="0022568C" w:rsidRPr="00D86527" w:rsidRDefault="0022568C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C322774" w14:textId="77777777" w:rsidR="0022568C" w:rsidRDefault="0022568C" w:rsidP="0022568C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96EC8" w:rsidRPr="00D86527" w14:paraId="0966C6FB" w14:textId="77777777" w:rsidTr="00BF7105">
        <w:tc>
          <w:tcPr>
            <w:tcW w:w="2217" w:type="dxa"/>
            <w:gridSpan w:val="3"/>
          </w:tcPr>
          <w:p w14:paraId="7B352905" w14:textId="5E4D83AE" w:rsidR="00296EC8" w:rsidRPr="00D86527" w:rsidRDefault="00296EC8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1738FF7" w14:textId="763C556D" w:rsidR="00296EC8" w:rsidRPr="00AF646E" w:rsidRDefault="003B5709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саруку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колі Павл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Східна, 29</w:t>
            </w:r>
            <w:r w:rsidR="00296EC8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96EC8" w:rsidRPr="00D86527" w14:paraId="724F447F" w14:textId="77777777" w:rsidTr="00BF7105">
        <w:tc>
          <w:tcPr>
            <w:tcW w:w="2217" w:type="dxa"/>
            <w:gridSpan w:val="3"/>
          </w:tcPr>
          <w:p w14:paraId="46EC5344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3432780" w14:textId="77777777" w:rsidR="00296EC8" w:rsidRPr="004E4AEB" w:rsidRDefault="00296EC8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96EC8" w:rsidRPr="00D86527" w14:paraId="6B2C4B1D" w14:textId="77777777" w:rsidTr="00BF7105">
        <w:tc>
          <w:tcPr>
            <w:tcW w:w="2217" w:type="dxa"/>
            <w:gridSpan w:val="3"/>
          </w:tcPr>
          <w:p w14:paraId="6603A4A9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4D0D038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9D0D29A" w14:textId="77777777" w:rsidR="00296EC8" w:rsidRPr="00D86527" w:rsidRDefault="00296EC8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96EC8" w:rsidRPr="00D86527" w14:paraId="33332ED7" w14:textId="77777777" w:rsidTr="00BF7105">
        <w:tc>
          <w:tcPr>
            <w:tcW w:w="2217" w:type="dxa"/>
            <w:gridSpan w:val="3"/>
          </w:tcPr>
          <w:p w14:paraId="1D4A8A54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FA9767B" w14:textId="77777777" w:rsidR="00296EC8" w:rsidRPr="00D86527" w:rsidRDefault="00296EC8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96EC8" w14:paraId="5302665E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D98C5FF" w14:textId="77777777" w:rsidR="00296EC8" w:rsidRDefault="00296EC8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8F0A3F2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2CE72B9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5140E22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D6EE98B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96EC8" w14:paraId="53B45FAC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E1DFB25" w14:textId="77777777" w:rsidR="00296EC8" w:rsidRPr="00D86527" w:rsidRDefault="00296EC8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F38697E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23409AD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163F1EA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2445D19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96EC8" w:rsidRPr="00D86527" w14:paraId="47C61F20" w14:textId="77777777" w:rsidTr="00BF7105">
        <w:tc>
          <w:tcPr>
            <w:tcW w:w="2217" w:type="dxa"/>
            <w:gridSpan w:val="3"/>
          </w:tcPr>
          <w:p w14:paraId="49C73049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9944273" w14:textId="77777777" w:rsidR="00296EC8" w:rsidRPr="00D86527" w:rsidRDefault="00296EC8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6A4F774" w14:textId="77777777" w:rsidR="00296EC8" w:rsidRDefault="00296EC8" w:rsidP="00296EC8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96EC8" w:rsidRPr="00D86527" w14:paraId="5EB6667A" w14:textId="77777777" w:rsidTr="00BF7105">
        <w:tc>
          <w:tcPr>
            <w:tcW w:w="2217" w:type="dxa"/>
            <w:gridSpan w:val="3"/>
          </w:tcPr>
          <w:p w14:paraId="51B5D509" w14:textId="5EC187A5" w:rsidR="00296EC8" w:rsidRPr="00D86527" w:rsidRDefault="00296EC8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7BAA771" w14:textId="0A552ED3" w:rsidR="00296EC8" w:rsidRPr="00AF646E" w:rsidRDefault="003B5709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Калиновському Миколі Олександровичу земельної ділянки для будівництва і обслуговування житлового будинку, господарських </w:t>
            </w: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будівель і споруд (присадибна ділянка), яка розташована за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Крайня, 1</w:t>
            </w:r>
            <w:r w:rsidR="00296EC8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96EC8" w:rsidRPr="00D86527" w14:paraId="20D78AC3" w14:textId="77777777" w:rsidTr="00BF7105">
        <w:tc>
          <w:tcPr>
            <w:tcW w:w="2217" w:type="dxa"/>
            <w:gridSpan w:val="3"/>
          </w:tcPr>
          <w:p w14:paraId="16863AA7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3684D476" w14:textId="77777777" w:rsidR="00296EC8" w:rsidRPr="004E4AEB" w:rsidRDefault="00296EC8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96EC8" w:rsidRPr="00D86527" w14:paraId="66B521DF" w14:textId="77777777" w:rsidTr="00BF7105">
        <w:tc>
          <w:tcPr>
            <w:tcW w:w="2217" w:type="dxa"/>
            <w:gridSpan w:val="3"/>
          </w:tcPr>
          <w:p w14:paraId="07F310CB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2D7E6D5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FBF3DDC" w14:textId="77777777" w:rsidR="00296EC8" w:rsidRPr="00D86527" w:rsidRDefault="00296EC8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96EC8" w:rsidRPr="00D86527" w14:paraId="36396D25" w14:textId="77777777" w:rsidTr="00BF7105">
        <w:tc>
          <w:tcPr>
            <w:tcW w:w="2217" w:type="dxa"/>
            <w:gridSpan w:val="3"/>
          </w:tcPr>
          <w:p w14:paraId="4DE15914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92331C6" w14:textId="77777777" w:rsidR="00296EC8" w:rsidRPr="00D86527" w:rsidRDefault="00296EC8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96EC8" w14:paraId="438D63DA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41CF3B7" w14:textId="77777777" w:rsidR="00296EC8" w:rsidRDefault="00296EC8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5BE940F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B4308D3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5B6466B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CB84073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96EC8" w14:paraId="1F1964AC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23C8793" w14:textId="77777777" w:rsidR="00296EC8" w:rsidRPr="00D86527" w:rsidRDefault="00296EC8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729E307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CF7481A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595EF00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3FEC005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96EC8" w:rsidRPr="00D86527" w14:paraId="6A0149B0" w14:textId="77777777" w:rsidTr="00BF7105">
        <w:tc>
          <w:tcPr>
            <w:tcW w:w="2217" w:type="dxa"/>
            <w:gridSpan w:val="3"/>
          </w:tcPr>
          <w:p w14:paraId="2C37E0B2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6B3C7B4" w14:textId="77777777" w:rsidR="00296EC8" w:rsidRPr="00D86527" w:rsidRDefault="00296EC8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E74C42C" w14:textId="77777777" w:rsidR="00296EC8" w:rsidRDefault="00296EC8" w:rsidP="00296EC8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96EC8" w:rsidRPr="00D86527" w14:paraId="12FBFC2A" w14:textId="77777777" w:rsidTr="00BF7105">
        <w:tc>
          <w:tcPr>
            <w:tcW w:w="2217" w:type="dxa"/>
            <w:gridSpan w:val="3"/>
          </w:tcPr>
          <w:p w14:paraId="7096A0A7" w14:textId="417DB230" w:rsidR="00296EC8" w:rsidRPr="00D86527" w:rsidRDefault="00296EC8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D9E0A3F" w14:textId="4C3D9C96" w:rsidR="00296EC8" w:rsidRPr="00AF646E" w:rsidRDefault="003B5709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дисюку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Євгенію Євстах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с.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ничі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ул. Свободи, 15а</w:t>
            </w:r>
            <w:r w:rsidR="00296EC8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96EC8" w:rsidRPr="00D86527" w14:paraId="02C0B502" w14:textId="77777777" w:rsidTr="00BF7105">
        <w:tc>
          <w:tcPr>
            <w:tcW w:w="2217" w:type="dxa"/>
            <w:gridSpan w:val="3"/>
          </w:tcPr>
          <w:p w14:paraId="68059299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8D5F264" w14:textId="77777777" w:rsidR="00296EC8" w:rsidRPr="004E4AEB" w:rsidRDefault="00296EC8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96EC8" w:rsidRPr="00D86527" w14:paraId="37B79D1F" w14:textId="77777777" w:rsidTr="00BF7105">
        <w:tc>
          <w:tcPr>
            <w:tcW w:w="2217" w:type="dxa"/>
            <w:gridSpan w:val="3"/>
          </w:tcPr>
          <w:p w14:paraId="35ECB690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5248BEE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618FD3A" w14:textId="77777777" w:rsidR="00296EC8" w:rsidRPr="00D86527" w:rsidRDefault="00296EC8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96EC8" w:rsidRPr="00D86527" w14:paraId="38964090" w14:textId="77777777" w:rsidTr="00BF7105">
        <w:tc>
          <w:tcPr>
            <w:tcW w:w="2217" w:type="dxa"/>
            <w:gridSpan w:val="3"/>
          </w:tcPr>
          <w:p w14:paraId="1A137C44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892F38C" w14:textId="77777777" w:rsidR="00296EC8" w:rsidRPr="00D86527" w:rsidRDefault="00296EC8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96EC8" w14:paraId="0BDC5C09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737B425" w14:textId="77777777" w:rsidR="00296EC8" w:rsidRDefault="00296EC8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F06D57F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4392BE6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055EA54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B0B4ED7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96EC8" w14:paraId="4FA47652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FC37527" w14:textId="77777777" w:rsidR="00296EC8" w:rsidRPr="00D86527" w:rsidRDefault="00296EC8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8720F45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AC08316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671C59A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5B659EB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96EC8" w:rsidRPr="00D86527" w14:paraId="5FD6C63F" w14:textId="77777777" w:rsidTr="00BF7105">
        <w:tc>
          <w:tcPr>
            <w:tcW w:w="2217" w:type="dxa"/>
            <w:gridSpan w:val="3"/>
          </w:tcPr>
          <w:p w14:paraId="735BFB7B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ACB99C4" w14:textId="77777777" w:rsidR="00296EC8" w:rsidRPr="00D86527" w:rsidRDefault="00296EC8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D805B1E" w14:textId="77777777" w:rsidR="00296EC8" w:rsidRDefault="00296EC8" w:rsidP="00296EC8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96EC8" w:rsidRPr="00D86527" w14:paraId="6921744D" w14:textId="77777777" w:rsidTr="00BF7105">
        <w:tc>
          <w:tcPr>
            <w:tcW w:w="2217" w:type="dxa"/>
            <w:gridSpan w:val="3"/>
          </w:tcPr>
          <w:p w14:paraId="50346DE2" w14:textId="0E29AED6" w:rsidR="00296EC8" w:rsidRPr="00D86527" w:rsidRDefault="00296EC8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66844BB" w14:textId="0274CB63" w:rsidR="00296EC8" w:rsidRPr="00AF646E" w:rsidRDefault="00A41309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Кришталю Олександру Валентин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с.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ничі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ул. Шевченка, 18</w:t>
            </w:r>
            <w:r w:rsidR="00296EC8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96EC8" w:rsidRPr="00D86527" w14:paraId="4A46394E" w14:textId="77777777" w:rsidTr="00BF7105">
        <w:tc>
          <w:tcPr>
            <w:tcW w:w="2217" w:type="dxa"/>
            <w:gridSpan w:val="3"/>
          </w:tcPr>
          <w:p w14:paraId="43779AEB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E7F0741" w14:textId="77777777" w:rsidR="00296EC8" w:rsidRPr="004E4AEB" w:rsidRDefault="00296EC8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96EC8" w:rsidRPr="00D86527" w14:paraId="4993C9F3" w14:textId="77777777" w:rsidTr="00BF7105">
        <w:tc>
          <w:tcPr>
            <w:tcW w:w="2217" w:type="dxa"/>
            <w:gridSpan w:val="3"/>
          </w:tcPr>
          <w:p w14:paraId="0311465F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8C5669B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7FE15B6" w14:textId="77777777" w:rsidR="00296EC8" w:rsidRPr="00D86527" w:rsidRDefault="00296EC8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96EC8" w:rsidRPr="00D86527" w14:paraId="468400B8" w14:textId="77777777" w:rsidTr="00BF7105">
        <w:tc>
          <w:tcPr>
            <w:tcW w:w="2217" w:type="dxa"/>
            <w:gridSpan w:val="3"/>
          </w:tcPr>
          <w:p w14:paraId="45B73928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118911E" w14:textId="77777777" w:rsidR="00296EC8" w:rsidRPr="00D86527" w:rsidRDefault="00296EC8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96EC8" w14:paraId="3423DD5B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11C5DFF" w14:textId="77777777" w:rsidR="00296EC8" w:rsidRDefault="00296EC8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84EE098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50B02B6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273AB46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A7E8E40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96EC8" w14:paraId="3FE75376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EEFB70F" w14:textId="77777777" w:rsidR="00296EC8" w:rsidRPr="00D86527" w:rsidRDefault="00296EC8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2D4EB3D6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F55D61C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B03C0F1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A0DD669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96EC8" w:rsidRPr="00D86527" w14:paraId="40EC8E1A" w14:textId="77777777" w:rsidTr="00BF7105">
        <w:tc>
          <w:tcPr>
            <w:tcW w:w="2217" w:type="dxa"/>
            <w:gridSpan w:val="3"/>
          </w:tcPr>
          <w:p w14:paraId="28799D20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C8DA47F" w14:textId="77777777" w:rsidR="00296EC8" w:rsidRPr="00D86527" w:rsidRDefault="00296EC8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E145FD9" w14:textId="77777777" w:rsidR="00296EC8" w:rsidRDefault="00296EC8" w:rsidP="00296EC8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96EC8" w:rsidRPr="00D86527" w14:paraId="47671AC4" w14:textId="77777777" w:rsidTr="00BF7105">
        <w:tc>
          <w:tcPr>
            <w:tcW w:w="2217" w:type="dxa"/>
            <w:gridSpan w:val="3"/>
          </w:tcPr>
          <w:p w14:paraId="7EADF0F4" w14:textId="70250196" w:rsidR="00296EC8" w:rsidRPr="00D86527" w:rsidRDefault="00296EC8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201BAC5" w14:textId="697A7FBB" w:rsidR="00296EC8" w:rsidRPr="00AF646E" w:rsidRDefault="00A41309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ещій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Іванні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провулок Мирний, 2</w:t>
            </w:r>
            <w:r w:rsidR="00296EC8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96EC8" w:rsidRPr="00D86527" w14:paraId="0B548C74" w14:textId="77777777" w:rsidTr="00BF7105">
        <w:tc>
          <w:tcPr>
            <w:tcW w:w="2217" w:type="dxa"/>
            <w:gridSpan w:val="3"/>
          </w:tcPr>
          <w:p w14:paraId="597AAD24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251130C" w14:textId="77777777" w:rsidR="00296EC8" w:rsidRPr="004E4AEB" w:rsidRDefault="00296EC8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96EC8" w:rsidRPr="00D86527" w14:paraId="2AC2B0A5" w14:textId="77777777" w:rsidTr="00BF7105">
        <w:tc>
          <w:tcPr>
            <w:tcW w:w="2217" w:type="dxa"/>
            <w:gridSpan w:val="3"/>
          </w:tcPr>
          <w:p w14:paraId="459CF07E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0C2EE03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131B392" w14:textId="77777777" w:rsidR="00296EC8" w:rsidRPr="00D86527" w:rsidRDefault="00296EC8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96EC8" w:rsidRPr="00D86527" w14:paraId="3555BE5C" w14:textId="77777777" w:rsidTr="00BF7105">
        <w:tc>
          <w:tcPr>
            <w:tcW w:w="2217" w:type="dxa"/>
            <w:gridSpan w:val="3"/>
          </w:tcPr>
          <w:p w14:paraId="09FF8429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848" w:type="dxa"/>
            <w:gridSpan w:val="5"/>
          </w:tcPr>
          <w:p w14:paraId="2A7DC0AF" w14:textId="77777777" w:rsidR="00296EC8" w:rsidRPr="00D86527" w:rsidRDefault="00296EC8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96EC8" w14:paraId="5145E245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5749F85" w14:textId="77777777" w:rsidR="00296EC8" w:rsidRDefault="00296EC8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61891D3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79F23B2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F29278C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8DF156D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96EC8" w14:paraId="348F5138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1064B95" w14:textId="77777777" w:rsidR="00296EC8" w:rsidRPr="00D86527" w:rsidRDefault="00296EC8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698E56C9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4A45E0D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0B8CF6D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CFA2CA3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96EC8" w:rsidRPr="00D86527" w14:paraId="0D52FA8C" w14:textId="77777777" w:rsidTr="00BF7105">
        <w:tc>
          <w:tcPr>
            <w:tcW w:w="2217" w:type="dxa"/>
            <w:gridSpan w:val="3"/>
          </w:tcPr>
          <w:p w14:paraId="792B94C7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7F7826B" w14:textId="77777777" w:rsidR="00296EC8" w:rsidRPr="00D86527" w:rsidRDefault="00296EC8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3627EC3" w14:textId="77777777" w:rsidR="00296EC8" w:rsidRDefault="00296EC8" w:rsidP="00296EC8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96EC8" w:rsidRPr="00D86527" w14:paraId="24FC5906" w14:textId="77777777" w:rsidTr="00BF7105">
        <w:tc>
          <w:tcPr>
            <w:tcW w:w="2217" w:type="dxa"/>
            <w:gridSpan w:val="3"/>
          </w:tcPr>
          <w:p w14:paraId="34A5D7A2" w14:textId="56BABA06" w:rsidR="00296EC8" w:rsidRPr="00D86527" w:rsidRDefault="00296EC8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94E1EB1" w14:textId="4C6B4CB5" w:rsidR="00296EC8" w:rsidRPr="00AF646E" w:rsidRDefault="00A41309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Монастирській Яні Михайл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м. Нововолинськ, вул.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ьна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1б</w:t>
            </w:r>
            <w:r w:rsidR="00296EC8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96EC8" w:rsidRPr="00D86527" w14:paraId="64B1AD79" w14:textId="77777777" w:rsidTr="00BF7105">
        <w:tc>
          <w:tcPr>
            <w:tcW w:w="2217" w:type="dxa"/>
            <w:gridSpan w:val="3"/>
          </w:tcPr>
          <w:p w14:paraId="7FF00428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5DC6F96" w14:textId="77777777" w:rsidR="00296EC8" w:rsidRPr="004E4AEB" w:rsidRDefault="00296EC8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96EC8" w:rsidRPr="00D86527" w14:paraId="7C561A59" w14:textId="77777777" w:rsidTr="00BF7105">
        <w:tc>
          <w:tcPr>
            <w:tcW w:w="2217" w:type="dxa"/>
            <w:gridSpan w:val="3"/>
          </w:tcPr>
          <w:p w14:paraId="0F58EEF3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1D39AA5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DE098E4" w14:textId="77777777" w:rsidR="00296EC8" w:rsidRPr="00D86527" w:rsidRDefault="00296EC8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96EC8" w:rsidRPr="00D86527" w14:paraId="41AB8613" w14:textId="77777777" w:rsidTr="00BF7105">
        <w:tc>
          <w:tcPr>
            <w:tcW w:w="2217" w:type="dxa"/>
            <w:gridSpan w:val="3"/>
          </w:tcPr>
          <w:p w14:paraId="0E3DB907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0EFFC36" w14:textId="77777777" w:rsidR="00296EC8" w:rsidRPr="00D86527" w:rsidRDefault="00296EC8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96EC8" w14:paraId="25483A8C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C435473" w14:textId="77777777" w:rsidR="00296EC8" w:rsidRDefault="00296EC8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E0BBFE7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3CDF222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ECEEDE0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38876F5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96EC8" w14:paraId="49996F87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EFAC069" w14:textId="77777777" w:rsidR="00296EC8" w:rsidRPr="00D86527" w:rsidRDefault="00296EC8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54B454C9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525784A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9847D7C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ACEC647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96EC8" w:rsidRPr="00D86527" w14:paraId="1C493050" w14:textId="77777777" w:rsidTr="00BF7105">
        <w:tc>
          <w:tcPr>
            <w:tcW w:w="2217" w:type="dxa"/>
            <w:gridSpan w:val="3"/>
          </w:tcPr>
          <w:p w14:paraId="1E5870CD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1EC2B62" w14:textId="77777777" w:rsidR="00296EC8" w:rsidRPr="00D86527" w:rsidRDefault="00296EC8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ECF1B25" w14:textId="77777777" w:rsidR="00296EC8" w:rsidRDefault="00296EC8" w:rsidP="00296EC8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96EC8" w:rsidRPr="00D86527" w14:paraId="3DEC1FB2" w14:textId="77777777" w:rsidTr="00BF7105">
        <w:tc>
          <w:tcPr>
            <w:tcW w:w="2217" w:type="dxa"/>
            <w:gridSpan w:val="3"/>
          </w:tcPr>
          <w:p w14:paraId="2A51291E" w14:textId="547F4C9F" w:rsidR="00296EC8" w:rsidRPr="00D86527" w:rsidRDefault="00296EC8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6A3331A" w14:textId="7ADBBA41" w:rsidR="00296EC8" w:rsidRPr="00AF646E" w:rsidRDefault="00A41309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Шевчуку Олександру Василь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Бориса Грінченка, 23</w:t>
            </w:r>
            <w:r w:rsidR="00296EC8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96EC8" w:rsidRPr="00D86527" w14:paraId="5A594A9A" w14:textId="77777777" w:rsidTr="00BF7105">
        <w:tc>
          <w:tcPr>
            <w:tcW w:w="2217" w:type="dxa"/>
            <w:gridSpan w:val="3"/>
          </w:tcPr>
          <w:p w14:paraId="2688D2CC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A0B9B7F" w14:textId="77777777" w:rsidR="00296EC8" w:rsidRPr="004E4AEB" w:rsidRDefault="00296EC8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96EC8" w:rsidRPr="00D86527" w14:paraId="2CF998FF" w14:textId="77777777" w:rsidTr="00BF7105">
        <w:tc>
          <w:tcPr>
            <w:tcW w:w="2217" w:type="dxa"/>
            <w:gridSpan w:val="3"/>
          </w:tcPr>
          <w:p w14:paraId="2E8FCC44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D9C09C5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62FA5D4" w14:textId="77777777" w:rsidR="00296EC8" w:rsidRPr="00D86527" w:rsidRDefault="00296EC8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96EC8" w:rsidRPr="00D86527" w14:paraId="174F5BB1" w14:textId="77777777" w:rsidTr="00BF7105">
        <w:tc>
          <w:tcPr>
            <w:tcW w:w="2217" w:type="dxa"/>
            <w:gridSpan w:val="3"/>
          </w:tcPr>
          <w:p w14:paraId="7E6F4673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DEEA57D" w14:textId="77777777" w:rsidR="00296EC8" w:rsidRPr="00D86527" w:rsidRDefault="00296EC8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96EC8" w14:paraId="38E0CCC4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A7D6061" w14:textId="77777777" w:rsidR="00296EC8" w:rsidRDefault="00296EC8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6E7433B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10AE7AE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A66CF5B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52DCB66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96EC8" w14:paraId="34735BEC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31C4456" w14:textId="77777777" w:rsidR="00296EC8" w:rsidRPr="00D86527" w:rsidRDefault="00296EC8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E765583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CBB33E4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4C29F99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9718E78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96EC8" w:rsidRPr="00D86527" w14:paraId="1E2532CC" w14:textId="77777777" w:rsidTr="00BF7105">
        <w:tc>
          <w:tcPr>
            <w:tcW w:w="2217" w:type="dxa"/>
            <w:gridSpan w:val="3"/>
          </w:tcPr>
          <w:p w14:paraId="489A4DC4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2A63AA8" w14:textId="77777777" w:rsidR="00296EC8" w:rsidRPr="00D86527" w:rsidRDefault="00296EC8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41A87F1" w14:textId="77777777" w:rsidR="00296EC8" w:rsidRDefault="00296EC8" w:rsidP="00296EC8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96EC8" w:rsidRPr="00D86527" w14:paraId="12626B6F" w14:textId="77777777" w:rsidTr="00BF7105">
        <w:tc>
          <w:tcPr>
            <w:tcW w:w="2217" w:type="dxa"/>
            <w:gridSpan w:val="3"/>
          </w:tcPr>
          <w:p w14:paraId="58DDD522" w14:textId="32AB64CD" w:rsidR="00296EC8" w:rsidRPr="00D86527" w:rsidRDefault="00296EC8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146561D" w14:textId="6FB1F49C" w:rsidR="00296EC8" w:rsidRPr="00AF646E" w:rsidRDefault="00A41309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Козловій Людмилі Миколаївні, Козлову Богуславу Олександровичу та Потаповій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жемілі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атолі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B76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селище Благодатне, вул. Калинова, 8/1</w:t>
            </w:r>
            <w:r w:rsidR="00296EC8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96EC8" w:rsidRPr="00D86527" w14:paraId="5F57C017" w14:textId="77777777" w:rsidTr="00BF7105">
        <w:tc>
          <w:tcPr>
            <w:tcW w:w="2217" w:type="dxa"/>
            <w:gridSpan w:val="3"/>
          </w:tcPr>
          <w:p w14:paraId="64C02D15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B8E5B77" w14:textId="77777777" w:rsidR="00296EC8" w:rsidRPr="004E4AEB" w:rsidRDefault="00296EC8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96EC8" w:rsidRPr="00D86527" w14:paraId="72A6705A" w14:textId="77777777" w:rsidTr="00BF7105">
        <w:tc>
          <w:tcPr>
            <w:tcW w:w="2217" w:type="dxa"/>
            <w:gridSpan w:val="3"/>
          </w:tcPr>
          <w:p w14:paraId="447126B8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3E73E0E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944776E" w14:textId="77777777" w:rsidR="00296EC8" w:rsidRPr="00D86527" w:rsidRDefault="00296EC8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96EC8" w:rsidRPr="00D86527" w14:paraId="15746FC1" w14:textId="77777777" w:rsidTr="00BF7105">
        <w:tc>
          <w:tcPr>
            <w:tcW w:w="2217" w:type="dxa"/>
            <w:gridSpan w:val="3"/>
          </w:tcPr>
          <w:p w14:paraId="76313224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85D7C3F" w14:textId="77777777" w:rsidR="00296EC8" w:rsidRPr="00D86527" w:rsidRDefault="00296EC8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96EC8" w14:paraId="265B5400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EF0040C" w14:textId="77777777" w:rsidR="00296EC8" w:rsidRDefault="00296EC8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8D81E65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612E0F5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D4CEFCB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B9821F3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96EC8" w14:paraId="74A7EB18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8B24CFC" w14:textId="77777777" w:rsidR="00296EC8" w:rsidRPr="00D86527" w:rsidRDefault="00296EC8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0B400FE1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3ADE449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11B8B2E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8B72234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96EC8" w:rsidRPr="00D86527" w14:paraId="347E3821" w14:textId="77777777" w:rsidTr="00BF7105">
        <w:tc>
          <w:tcPr>
            <w:tcW w:w="2217" w:type="dxa"/>
            <w:gridSpan w:val="3"/>
          </w:tcPr>
          <w:p w14:paraId="68F2FF7D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D403D58" w14:textId="77777777" w:rsidR="00296EC8" w:rsidRPr="00D86527" w:rsidRDefault="00296EC8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93C17B0" w14:textId="77777777" w:rsidR="00296EC8" w:rsidRDefault="00296EC8" w:rsidP="00296EC8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296EC8" w:rsidRPr="00D86527" w14:paraId="41C8CDE5" w14:textId="77777777" w:rsidTr="00BF7105">
        <w:tc>
          <w:tcPr>
            <w:tcW w:w="2217" w:type="dxa"/>
            <w:gridSpan w:val="3"/>
          </w:tcPr>
          <w:p w14:paraId="4165A2A3" w14:textId="7446DBAB" w:rsidR="00296EC8" w:rsidRPr="00D86527" w:rsidRDefault="00296EC8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77FA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31D3009" w14:textId="75072993" w:rsidR="00296EC8" w:rsidRPr="00AF646E" w:rsidRDefault="00CC7E5A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E5A">
              <w:rPr>
                <w:rFonts w:ascii="Times New Roman" w:hAnsi="Times New Roman" w:cs="Times New Roman"/>
                <w:b/>
                <w:bCs/>
                <w:iCs/>
                <w:kern w:val="2"/>
                <w:sz w:val="28"/>
                <w:szCs w:val="28"/>
              </w:rPr>
              <w:t>Про надання ТзОВ «ВОЛИНЬ СОЛАР СТОРЕДЖ» дозволу на розробку документації із землеустрою</w:t>
            </w:r>
            <w:r w:rsidR="00296EC8" w:rsidRPr="00AF646E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</w:p>
        </w:tc>
      </w:tr>
      <w:tr w:rsidR="00296EC8" w:rsidRPr="00D86527" w14:paraId="565E02B5" w14:textId="77777777" w:rsidTr="00BF7105">
        <w:tc>
          <w:tcPr>
            <w:tcW w:w="2217" w:type="dxa"/>
            <w:gridSpan w:val="3"/>
          </w:tcPr>
          <w:p w14:paraId="4F8F9126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1C0392B" w14:textId="77777777" w:rsidR="00296EC8" w:rsidRPr="004E4AEB" w:rsidRDefault="00296EC8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96EC8" w:rsidRPr="00D86527" w14:paraId="15DE45FA" w14:textId="77777777" w:rsidTr="00BF7105">
        <w:tc>
          <w:tcPr>
            <w:tcW w:w="2217" w:type="dxa"/>
            <w:gridSpan w:val="3"/>
          </w:tcPr>
          <w:p w14:paraId="6F9ABCA8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E44703F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292D410" w14:textId="77777777" w:rsidR="00296EC8" w:rsidRPr="00D86527" w:rsidRDefault="00296EC8" w:rsidP="00BF71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96EC8" w:rsidRPr="00D86527" w14:paraId="6541BC25" w14:textId="77777777" w:rsidTr="00BF7105">
        <w:tc>
          <w:tcPr>
            <w:tcW w:w="2217" w:type="dxa"/>
            <w:gridSpan w:val="3"/>
          </w:tcPr>
          <w:p w14:paraId="0B2F4B56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069C89B" w14:textId="77777777" w:rsidR="00296EC8" w:rsidRPr="00D86527" w:rsidRDefault="00296EC8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296EC8" w14:paraId="7FDB47F4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5DBCF7A" w14:textId="77777777" w:rsidR="00296EC8" w:rsidRDefault="00296EC8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CB354B5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6C59859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57233B8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9370C2F" w14:textId="77777777" w:rsidR="00296EC8" w:rsidRDefault="00296EC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96EC8" w14:paraId="302B0D9E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A645687" w14:textId="77777777" w:rsidR="00296EC8" w:rsidRPr="00D86527" w:rsidRDefault="00296EC8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16582853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F0FC33B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AC1886D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D9B76D7" w14:textId="77777777" w:rsidR="00296EC8" w:rsidRPr="00D86527" w:rsidRDefault="00296EC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96EC8" w:rsidRPr="00D86527" w14:paraId="08FB0BB3" w14:textId="77777777" w:rsidTr="00BF7105">
        <w:tc>
          <w:tcPr>
            <w:tcW w:w="2217" w:type="dxa"/>
            <w:gridSpan w:val="3"/>
          </w:tcPr>
          <w:p w14:paraId="7EB6355F" w14:textId="77777777" w:rsidR="00296EC8" w:rsidRPr="00D86527" w:rsidRDefault="00296EC8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F2A6896" w14:textId="77777777" w:rsidR="00296EC8" w:rsidRPr="00D86527" w:rsidRDefault="00296EC8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1FC9743" w14:textId="77777777" w:rsidR="00296EC8" w:rsidRPr="00CC7E5A" w:rsidRDefault="00296EC8" w:rsidP="00296EC8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CC7E5A" w:rsidRPr="00CC7E5A" w14:paraId="267BF98B" w14:textId="77777777" w:rsidTr="00BF7105">
        <w:tc>
          <w:tcPr>
            <w:tcW w:w="2217" w:type="dxa"/>
            <w:gridSpan w:val="3"/>
          </w:tcPr>
          <w:p w14:paraId="6CAE60A0" w14:textId="77777777" w:rsidR="00CC7E5A" w:rsidRPr="00CC7E5A" w:rsidRDefault="00CC7E5A" w:rsidP="00BF7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E5A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60.</w:t>
            </w:r>
          </w:p>
        </w:tc>
        <w:tc>
          <w:tcPr>
            <w:tcW w:w="7848" w:type="dxa"/>
            <w:gridSpan w:val="5"/>
          </w:tcPr>
          <w:p w14:paraId="78BDDAB3" w14:textId="77777777" w:rsidR="00CC7E5A" w:rsidRPr="00CC7E5A" w:rsidRDefault="00CC7E5A" w:rsidP="00BF7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розгляд звернення </w:t>
            </w:r>
            <w:proofErr w:type="spellStart"/>
            <w:r w:rsidRPr="00CC7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анчук</w:t>
            </w:r>
            <w:proofErr w:type="spellEnd"/>
            <w:r w:rsidRPr="00CC7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.Л.</w:t>
            </w:r>
          </w:p>
        </w:tc>
      </w:tr>
      <w:tr w:rsidR="00CC7E5A" w:rsidRPr="00CC7E5A" w14:paraId="5FFDE651" w14:textId="77777777" w:rsidTr="00BF7105">
        <w:tc>
          <w:tcPr>
            <w:tcW w:w="2217" w:type="dxa"/>
            <w:gridSpan w:val="3"/>
          </w:tcPr>
          <w:p w14:paraId="7D210E5A" w14:textId="77777777" w:rsidR="00CC7E5A" w:rsidRPr="00CC7E5A" w:rsidRDefault="00CC7E5A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E5A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830901F" w14:textId="77777777" w:rsidR="00CC7E5A" w:rsidRPr="00CC7E5A" w:rsidRDefault="00CC7E5A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CC7E5A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CC7E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–  начальник відділу земельних відносин, яка ознайомила присутніх із зверненням </w:t>
            </w:r>
            <w:proofErr w:type="spellStart"/>
            <w:r w:rsidRPr="00CC7E5A">
              <w:rPr>
                <w:rFonts w:ascii="Times New Roman" w:hAnsi="Times New Roman" w:cs="Times New Roman"/>
                <w:iCs/>
                <w:sz w:val="28"/>
                <w:szCs w:val="28"/>
              </w:rPr>
              <w:t>Баранчук</w:t>
            </w:r>
            <w:proofErr w:type="spellEnd"/>
            <w:r w:rsidRPr="00CC7E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.Л. </w:t>
            </w:r>
            <w:r w:rsidRPr="00CC7E5A">
              <w:rPr>
                <w:rFonts w:ascii="Times New Roman" w:hAnsi="Times New Roman" w:cs="Times New Roman"/>
                <w:iCs/>
                <w:sz w:val="28"/>
                <w:szCs w:val="28"/>
                <w:lang w:val="x-none"/>
              </w:rPr>
              <w:t xml:space="preserve">щодо незаконного захоплення частини земельної ділянки </w:t>
            </w:r>
            <w:r w:rsidRPr="00CC7E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– земельних меж </w:t>
            </w:r>
            <w:r w:rsidRPr="00CC7E5A">
              <w:rPr>
                <w:rFonts w:ascii="Times New Roman" w:hAnsi="Times New Roman" w:cs="Times New Roman"/>
                <w:iCs/>
                <w:sz w:val="28"/>
                <w:szCs w:val="28"/>
                <w:lang w:val="x-none"/>
              </w:rPr>
              <w:t xml:space="preserve">громадянкою Пшеничною О. Г </w:t>
            </w:r>
            <w:r w:rsidRPr="00CC7E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а незаконної приватизації землі. </w:t>
            </w:r>
          </w:p>
          <w:p w14:paraId="7A15F829" w14:textId="77777777" w:rsidR="00CC7E5A" w:rsidRPr="00CC7E5A" w:rsidRDefault="00CC7E5A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7E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Приватним підприємцем Мельником В.В. у 2024 році було виготовлено технічну документацію із землеустрою щодо встановлення 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площею 0,1151 га, кадастровий номер 0721181203:03:002:0005, яка розташована вул. Шевченка, 36 с. </w:t>
            </w:r>
            <w:proofErr w:type="spellStart"/>
            <w:r w:rsidRPr="00CC7E5A">
              <w:rPr>
                <w:rFonts w:ascii="Times New Roman" w:hAnsi="Times New Roman" w:cs="Times New Roman"/>
                <w:iCs/>
                <w:sz w:val="28"/>
                <w:szCs w:val="28"/>
              </w:rPr>
              <w:t>Низкиничі</w:t>
            </w:r>
            <w:proofErr w:type="spellEnd"/>
            <w:r w:rsidRPr="00CC7E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та перебуває у власності </w:t>
            </w:r>
            <w:proofErr w:type="spellStart"/>
            <w:r w:rsidRPr="00CC7E5A">
              <w:rPr>
                <w:rFonts w:ascii="Times New Roman" w:hAnsi="Times New Roman" w:cs="Times New Roman"/>
                <w:iCs/>
                <w:sz w:val="28"/>
                <w:szCs w:val="28"/>
              </w:rPr>
              <w:t>Баранчук</w:t>
            </w:r>
            <w:proofErr w:type="spellEnd"/>
            <w:r w:rsidRPr="00CC7E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.Л.</w:t>
            </w:r>
          </w:p>
          <w:p w14:paraId="37DE2353" w14:textId="77777777" w:rsidR="00CC7E5A" w:rsidRPr="00CC7E5A" w:rsidRDefault="00CC7E5A" w:rsidP="00BF7105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7E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</w:t>
            </w:r>
            <w:proofErr w:type="spellStart"/>
            <w:r w:rsidRPr="00CC7E5A"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 w:rsidRPr="00CC7E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повідомила, що заявниця не вперше звертається до міської ради з цим питанням. 5 вересня  2025 року працівниками виконавчого комітету міської ради було здійснено виїзд на місце та складено Акт обстеження земельної ділянки з кадастровим номером 0721181203:03:002:0005 площею 0,1151 га, яка </w:t>
            </w:r>
            <w:bookmarkStart w:id="0" w:name="_Hlk214459779"/>
            <w:r w:rsidRPr="00CC7E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озташована в </w:t>
            </w:r>
            <w:proofErr w:type="spellStart"/>
            <w:r w:rsidRPr="00CC7E5A">
              <w:rPr>
                <w:rFonts w:ascii="Times New Roman" w:hAnsi="Times New Roman" w:cs="Times New Roman"/>
                <w:iCs/>
                <w:sz w:val="28"/>
                <w:szCs w:val="28"/>
              </w:rPr>
              <w:t>с.Низкиничі</w:t>
            </w:r>
            <w:proofErr w:type="spellEnd"/>
            <w:r w:rsidRPr="00CC7E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ововолинської міської територіальної громади.</w:t>
            </w:r>
            <w:bookmarkEnd w:id="0"/>
            <w:r w:rsidRPr="00CC7E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ідповідно до цього Акту </w:t>
            </w:r>
            <w:proofErr w:type="spellStart"/>
            <w:r w:rsidRPr="00CC7E5A">
              <w:rPr>
                <w:rFonts w:ascii="Times New Roman" w:hAnsi="Times New Roman" w:cs="Times New Roman"/>
                <w:iCs/>
                <w:sz w:val="28"/>
                <w:szCs w:val="28"/>
              </w:rPr>
              <w:t>Баранчук</w:t>
            </w:r>
            <w:proofErr w:type="spellEnd"/>
            <w:r w:rsidRPr="00CC7E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.Л. та суміжному користувачу Пшеничній О.Г. було запропоновано спір щодо розташування огорожі по можливості врегулювати мирною домовленістю, а у разі недосягнення згоди, спір вирішувати у судовому порядку.</w:t>
            </w:r>
          </w:p>
        </w:tc>
      </w:tr>
      <w:tr w:rsidR="00CC7E5A" w:rsidRPr="00CC7E5A" w14:paraId="67482B9D" w14:textId="77777777" w:rsidTr="00BF7105">
        <w:tc>
          <w:tcPr>
            <w:tcW w:w="2217" w:type="dxa"/>
            <w:gridSpan w:val="3"/>
          </w:tcPr>
          <w:p w14:paraId="2A798FFD" w14:textId="77777777" w:rsidR="00CC7E5A" w:rsidRPr="00CC7E5A" w:rsidRDefault="00CC7E5A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E5A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495993B" w14:textId="77777777" w:rsidR="00CC7E5A" w:rsidRPr="00CC7E5A" w:rsidRDefault="00CC7E5A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A242860" w14:textId="77777777" w:rsidR="00CC7E5A" w:rsidRPr="00CC7E5A" w:rsidRDefault="00CC7E5A" w:rsidP="00BF710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E5A"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:</w:t>
            </w:r>
          </w:p>
          <w:p w14:paraId="682DD0B3" w14:textId="77777777" w:rsidR="00CC7E5A" w:rsidRPr="00CC7E5A" w:rsidRDefault="00CC7E5A" w:rsidP="00BF710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E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Pr="00CC7E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комендувати гр. Пшеничній О.Г. привести у відповідність спірну ділянку межі – існуючу огорожу у відповідність до даних Державного земельного кадастру</w:t>
            </w:r>
            <w:r w:rsidRPr="00CC7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E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емельної ділянки з кадастровим номером 0721181203:03:002:0005 площею 0,1151 га, яка перебуває у власності  гр. </w:t>
            </w:r>
            <w:proofErr w:type="spellStart"/>
            <w:r w:rsidRPr="00CC7E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анчук</w:t>
            </w:r>
            <w:proofErr w:type="spellEnd"/>
            <w:r w:rsidRPr="00CC7E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. Л.;</w:t>
            </w:r>
          </w:p>
          <w:p w14:paraId="40AC5D76" w14:textId="77777777" w:rsidR="00CC7E5A" w:rsidRPr="00CC7E5A" w:rsidRDefault="00CC7E5A" w:rsidP="00BF710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E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</w:t>
            </w:r>
            <w:proofErr w:type="spellStart"/>
            <w:r w:rsidRPr="00CC7E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анчук</w:t>
            </w:r>
            <w:proofErr w:type="spellEnd"/>
            <w:r w:rsidRPr="00CC7E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.Л. та Пшеничній О.Г. вирішувати питання погодження суміжної межі шляхом переговорів, а при не досягненні згоди – вирішувати спір в судовому порядку;</w:t>
            </w:r>
          </w:p>
          <w:p w14:paraId="2F8A4A11" w14:textId="77777777" w:rsidR="00CC7E5A" w:rsidRPr="00CC7E5A" w:rsidRDefault="00CC7E5A" w:rsidP="00BF710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3. Питання про затвердження технічної документації із землеустрою щодо встановлення (відновлення) меж земельної ділянки в натурі (на місцевості) та передача безоплатно її у власність для будівництва і обслуговування житлового будинку, господарських будівель і споруд (присадибна ділянка) (КВЦПЗ – 02.01) Пшеничній Олені Григорівни за </w:t>
            </w:r>
            <w:proofErr w:type="spellStart"/>
            <w:r w:rsidRPr="00CC7E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ресою</w:t>
            </w:r>
            <w:proofErr w:type="spellEnd"/>
            <w:r w:rsidRPr="00CC7E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с. </w:t>
            </w:r>
            <w:proofErr w:type="spellStart"/>
            <w:r w:rsidRPr="00CC7E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зкиничі</w:t>
            </w:r>
            <w:proofErr w:type="spellEnd"/>
            <w:r w:rsidRPr="00CC7E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ул. Шевченка, 36, як власниці розташованих на земельній ділянці об’єктів нерухомого майна (будівель, споруд)</w:t>
            </w:r>
            <w:r w:rsidRPr="00CC7E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7E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глянути та прийняти на засіданні сесії, після врегулювання питання погодження суміжної межі.</w:t>
            </w:r>
          </w:p>
        </w:tc>
      </w:tr>
      <w:tr w:rsidR="00CC7E5A" w:rsidRPr="00CC7E5A" w14:paraId="7C2B06D4" w14:textId="77777777" w:rsidTr="00BF7105">
        <w:tc>
          <w:tcPr>
            <w:tcW w:w="2217" w:type="dxa"/>
            <w:gridSpan w:val="3"/>
          </w:tcPr>
          <w:p w14:paraId="56BE2423" w14:textId="77777777" w:rsidR="00CC7E5A" w:rsidRPr="00CC7E5A" w:rsidRDefault="00CC7E5A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848" w:type="dxa"/>
            <w:gridSpan w:val="5"/>
          </w:tcPr>
          <w:p w14:paraId="577D4774" w14:textId="77777777" w:rsidR="00CC7E5A" w:rsidRPr="00CC7E5A" w:rsidRDefault="00CC7E5A" w:rsidP="00BF7105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A">
              <w:rPr>
                <w:rFonts w:ascii="Times New Roman" w:hAnsi="Times New Roman" w:cs="Times New Roman"/>
                <w:sz w:val="28"/>
                <w:szCs w:val="28"/>
              </w:rPr>
              <w:t>за – 3; проти – 0; утрималися – 0; не голосували – 0; відсутні – 2.</w:t>
            </w:r>
          </w:p>
        </w:tc>
      </w:tr>
      <w:tr w:rsidR="00CC7E5A" w:rsidRPr="00CC7E5A" w14:paraId="6FF02672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9B1DD1E" w14:textId="77777777" w:rsidR="00CC7E5A" w:rsidRPr="00CC7E5A" w:rsidRDefault="00CC7E5A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E5A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CC7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982" w:type="dxa"/>
            <w:gridSpan w:val="2"/>
          </w:tcPr>
          <w:p w14:paraId="577C832A" w14:textId="77777777" w:rsidR="00CC7E5A" w:rsidRPr="00CC7E5A" w:rsidRDefault="00CC7E5A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A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EC0D618" w14:textId="77777777" w:rsidR="00CC7E5A" w:rsidRPr="00CC7E5A" w:rsidRDefault="00CC7E5A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A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6E24FE1" w14:textId="77777777" w:rsidR="00CC7E5A" w:rsidRPr="00CC7E5A" w:rsidRDefault="00CC7E5A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E5A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CC7E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31F3990" w14:textId="77777777" w:rsidR="00CC7E5A" w:rsidRPr="00CC7E5A" w:rsidRDefault="00CC7E5A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A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CC7E5A" w:rsidRPr="00CC7E5A" w14:paraId="3481768E" w14:textId="77777777" w:rsidTr="00BF7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AFFDB26" w14:textId="77777777" w:rsidR="00CC7E5A" w:rsidRPr="00CC7E5A" w:rsidRDefault="00CC7E5A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E5A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  <w:tc>
          <w:tcPr>
            <w:tcW w:w="1982" w:type="dxa"/>
            <w:gridSpan w:val="2"/>
            <w:vAlign w:val="center"/>
          </w:tcPr>
          <w:p w14:paraId="748724D5" w14:textId="77777777" w:rsidR="00CC7E5A" w:rsidRPr="00CC7E5A" w:rsidRDefault="00CC7E5A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E5A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F9CEC19" w14:textId="77777777" w:rsidR="00CC7E5A" w:rsidRPr="00CC7E5A" w:rsidRDefault="00CC7E5A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E5A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21A6A80" w14:textId="77777777" w:rsidR="00CC7E5A" w:rsidRPr="00CC7E5A" w:rsidRDefault="00CC7E5A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E5A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A748E3D" w14:textId="77777777" w:rsidR="00CC7E5A" w:rsidRPr="00CC7E5A" w:rsidRDefault="00CC7E5A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E5A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CC7E5A" w:rsidRPr="00CC7E5A" w14:paraId="042DFFEB" w14:textId="77777777" w:rsidTr="00BF7105">
        <w:tc>
          <w:tcPr>
            <w:tcW w:w="2217" w:type="dxa"/>
            <w:gridSpan w:val="3"/>
          </w:tcPr>
          <w:p w14:paraId="65ADE87F" w14:textId="77777777" w:rsidR="00CC7E5A" w:rsidRPr="00CC7E5A" w:rsidRDefault="00CC7E5A" w:rsidP="00BF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E5A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BBD31D8" w14:textId="77777777" w:rsidR="00CC7E5A" w:rsidRPr="00CC7E5A" w:rsidRDefault="00CC7E5A" w:rsidP="00BF710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7E5A">
              <w:rPr>
                <w:rFonts w:ascii="Times New Roman" w:hAnsi="Times New Roman" w:cs="Times New Roman"/>
                <w:iCs/>
                <w:sz w:val="28"/>
                <w:szCs w:val="28"/>
              </w:rPr>
              <w:t>прийняти пропозицію Лукашука М.П.</w:t>
            </w:r>
          </w:p>
        </w:tc>
      </w:tr>
    </w:tbl>
    <w:p w14:paraId="73BF82AE" w14:textId="77777777" w:rsidR="00CC7E5A" w:rsidRPr="00CC7E5A" w:rsidRDefault="00CC7E5A" w:rsidP="00CC7E5A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54C2FB7F" w14:textId="77777777" w:rsidR="001B2A99" w:rsidRPr="00CC7E5A" w:rsidRDefault="001B2A99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103CE542" w14:textId="77777777" w:rsidR="005A3607" w:rsidRPr="00CC7E5A" w:rsidRDefault="005A3607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68A8D8F4" w14:textId="77777777" w:rsidR="00CF5406" w:rsidRPr="00CC7E5A" w:rsidRDefault="00CF5406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06E56836" w14:textId="77777777" w:rsidR="0084235A" w:rsidRDefault="0084235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Голова комісії  </w:t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86527">
        <w:rPr>
          <w:rFonts w:ascii="Times New Roman" w:hAnsi="Times New Roman"/>
          <w:sz w:val="28"/>
          <w:szCs w:val="28"/>
        </w:rPr>
        <w:t>Микола ЛУКАШУК</w:t>
      </w:r>
    </w:p>
    <w:p w14:paraId="29DB9D82" w14:textId="77777777" w:rsidR="0084235A" w:rsidRDefault="0084235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365F69" w14:textId="77777777" w:rsidR="0084235A" w:rsidRDefault="0084235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E8078BE" w14:textId="77777777" w:rsidR="00CF5406" w:rsidRDefault="00CF5406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5F74185" w14:textId="77777777" w:rsidR="0084235A" w:rsidRDefault="0084235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Ігор ТИМОЩУК</w:t>
      </w:r>
    </w:p>
    <w:p w14:paraId="59996741" w14:textId="77777777" w:rsidR="0084235A" w:rsidRDefault="0084235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8877452" w14:textId="77777777" w:rsidR="004E0CD4" w:rsidRDefault="004E0CD4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sectPr w:rsidR="004E0CD4" w:rsidSect="007E3D17">
      <w:footerReference w:type="default" r:id="rId9"/>
      <w:pgSz w:w="11906" w:h="16838"/>
      <w:pgMar w:top="426" w:right="566" w:bottom="709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3905B" w14:textId="77777777" w:rsidR="00200CAC" w:rsidRDefault="00200CAC" w:rsidP="00407A1B">
      <w:pPr>
        <w:spacing w:after="0" w:line="240" w:lineRule="auto"/>
      </w:pPr>
      <w:r>
        <w:separator/>
      </w:r>
    </w:p>
  </w:endnote>
  <w:endnote w:type="continuationSeparator" w:id="0">
    <w:p w14:paraId="11806329" w14:textId="77777777" w:rsidR="00200CAC" w:rsidRDefault="00200CAC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606168"/>
      <w:docPartObj>
        <w:docPartGallery w:val="Page Numbers (Bottom of Page)"/>
        <w:docPartUnique/>
      </w:docPartObj>
    </w:sdtPr>
    <w:sdtContent>
      <w:p w14:paraId="16EF1079" w14:textId="647E1825" w:rsidR="00AA02C3" w:rsidRDefault="00AA02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3BDE2" w14:textId="77777777" w:rsidR="00AA02C3" w:rsidRDefault="00AA0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0E3FC" w14:textId="77777777" w:rsidR="00200CAC" w:rsidRDefault="00200CAC" w:rsidP="00407A1B">
      <w:pPr>
        <w:spacing w:after="0" w:line="240" w:lineRule="auto"/>
      </w:pPr>
      <w:r>
        <w:separator/>
      </w:r>
    </w:p>
  </w:footnote>
  <w:footnote w:type="continuationSeparator" w:id="0">
    <w:p w14:paraId="78DE08B7" w14:textId="77777777" w:rsidR="00200CAC" w:rsidRDefault="00200CAC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2F0B"/>
    <w:multiLevelType w:val="hybridMultilevel"/>
    <w:tmpl w:val="8E168A3C"/>
    <w:lvl w:ilvl="0" w:tplc="57C22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6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8" w15:restartNumberingAfterBreak="0">
    <w:nsid w:val="28BF5D75"/>
    <w:multiLevelType w:val="hybridMultilevel"/>
    <w:tmpl w:val="E02A62EE"/>
    <w:lvl w:ilvl="0" w:tplc="E7FA1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0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1453">
    <w:abstractNumId w:val="6"/>
  </w:num>
  <w:num w:numId="2" w16cid:durableId="696201034">
    <w:abstractNumId w:val="2"/>
  </w:num>
  <w:num w:numId="3" w16cid:durableId="1780641745">
    <w:abstractNumId w:val="16"/>
  </w:num>
  <w:num w:numId="4" w16cid:durableId="691540392">
    <w:abstractNumId w:val="10"/>
  </w:num>
  <w:num w:numId="5" w16cid:durableId="100535548">
    <w:abstractNumId w:val="14"/>
  </w:num>
  <w:num w:numId="6" w16cid:durableId="572205971">
    <w:abstractNumId w:val="15"/>
  </w:num>
  <w:num w:numId="7" w16cid:durableId="296452077">
    <w:abstractNumId w:val="18"/>
  </w:num>
  <w:num w:numId="8" w16cid:durableId="2098861109">
    <w:abstractNumId w:val="13"/>
  </w:num>
  <w:num w:numId="9" w16cid:durableId="241448356">
    <w:abstractNumId w:val="5"/>
  </w:num>
  <w:num w:numId="10" w16cid:durableId="1873418599">
    <w:abstractNumId w:val="7"/>
  </w:num>
  <w:num w:numId="11" w16cid:durableId="1840147437">
    <w:abstractNumId w:val="12"/>
  </w:num>
  <w:num w:numId="12" w16cid:durableId="441727532">
    <w:abstractNumId w:val="9"/>
  </w:num>
  <w:num w:numId="13" w16cid:durableId="1951279302">
    <w:abstractNumId w:val="3"/>
  </w:num>
  <w:num w:numId="14" w16cid:durableId="99107783">
    <w:abstractNumId w:val="4"/>
  </w:num>
  <w:num w:numId="15" w16cid:durableId="1818569626">
    <w:abstractNumId w:val="17"/>
  </w:num>
  <w:num w:numId="16" w16cid:durableId="736322349">
    <w:abstractNumId w:val="1"/>
  </w:num>
  <w:num w:numId="17" w16cid:durableId="108164138">
    <w:abstractNumId w:val="11"/>
  </w:num>
  <w:num w:numId="18" w16cid:durableId="1870757849">
    <w:abstractNumId w:val="8"/>
  </w:num>
  <w:num w:numId="19" w16cid:durableId="15233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14D0"/>
    <w:rsid w:val="0000211F"/>
    <w:rsid w:val="00005EC5"/>
    <w:rsid w:val="00006680"/>
    <w:rsid w:val="00012138"/>
    <w:rsid w:val="00013595"/>
    <w:rsid w:val="0001681D"/>
    <w:rsid w:val="00017F50"/>
    <w:rsid w:val="000237C8"/>
    <w:rsid w:val="00023902"/>
    <w:rsid w:val="000239F4"/>
    <w:rsid w:val="00030821"/>
    <w:rsid w:val="000329BE"/>
    <w:rsid w:val="0003349C"/>
    <w:rsid w:val="00034734"/>
    <w:rsid w:val="000354C1"/>
    <w:rsid w:val="000404D7"/>
    <w:rsid w:val="000410E7"/>
    <w:rsid w:val="00043851"/>
    <w:rsid w:val="0004464B"/>
    <w:rsid w:val="000508B9"/>
    <w:rsid w:val="000524F5"/>
    <w:rsid w:val="000531A9"/>
    <w:rsid w:val="00054398"/>
    <w:rsid w:val="00054AC6"/>
    <w:rsid w:val="00055322"/>
    <w:rsid w:val="00055CFF"/>
    <w:rsid w:val="00060C96"/>
    <w:rsid w:val="00067DCD"/>
    <w:rsid w:val="00077456"/>
    <w:rsid w:val="00077C60"/>
    <w:rsid w:val="000822F4"/>
    <w:rsid w:val="0008422F"/>
    <w:rsid w:val="00086542"/>
    <w:rsid w:val="00086FE2"/>
    <w:rsid w:val="000872DF"/>
    <w:rsid w:val="000904BD"/>
    <w:rsid w:val="0009298E"/>
    <w:rsid w:val="00092E7A"/>
    <w:rsid w:val="00097E76"/>
    <w:rsid w:val="000A2321"/>
    <w:rsid w:val="000A3A66"/>
    <w:rsid w:val="000A4E07"/>
    <w:rsid w:val="000A59FF"/>
    <w:rsid w:val="000B215D"/>
    <w:rsid w:val="000B52E2"/>
    <w:rsid w:val="000B7854"/>
    <w:rsid w:val="000C158E"/>
    <w:rsid w:val="000C2B9D"/>
    <w:rsid w:val="000C426A"/>
    <w:rsid w:val="000C6328"/>
    <w:rsid w:val="000C6BB3"/>
    <w:rsid w:val="000C7D74"/>
    <w:rsid w:val="000D11A9"/>
    <w:rsid w:val="000D2434"/>
    <w:rsid w:val="000D27B9"/>
    <w:rsid w:val="000D2CB8"/>
    <w:rsid w:val="000D463C"/>
    <w:rsid w:val="000D7640"/>
    <w:rsid w:val="000E295A"/>
    <w:rsid w:val="000E4FB0"/>
    <w:rsid w:val="000E7897"/>
    <w:rsid w:val="000F292C"/>
    <w:rsid w:val="000F54C9"/>
    <w:rsid w:val="000F5B8C"/>
    <w:rsid w:val="00102FB9"/>
    <w:rsid w:val="00117B54"/>
    <w:rsid w:val="00117CCD"/>
    <w:rsid w:val="00121A6C"/>
    <w:rsid w:val="00124085"/>
    <w:rsid w:val="00124264"/>
    <w:rsid w:val="001264A6"/>
    <w:rsid w:val="00127DA7"/>
    <w:rsid w:val="00130FB3"/>
    <w:rsid w:val="00130FF0"/>
    <w:rsid w:val="0013561F"/>
    <w:rsid w:val="0013591F"/>
    <w:rsid w:val="001401D4"/>
    <w:rsid w:val="001435AD"/>
    <w:rsid w:val="001440DA"/>
    <w:rsid w:val="001449BA"/>
    <w:rsid w:val="00145436"/>
    <w:rsid w:val="001511F1"/>
    <w:rsid w:val="00152C84"/>
    <w:rsid w:val="0015319D"/>
    <w:rsid w:val="001611D1"/>
    <w:rsid w:val="0016313E"/>
    <w:rsid w:val="001637E1"/>
    <w:rsid w:val="001650EF"/>
    <w:rsid w:val="001651E4"/>
    <w:rsid w:val="00167E51"/>
    <w:rsid w:val="0017605C"/>
    <w:rsid w:val="001766C8"/>
    <w:rsid w:val="00182FD7"/>
    <w:rsid w:val="001929F9"/>
    <w:rsid w:val="0019634F"/>
    <w:rsid w:val="001969BC"/>
    <w:rsid w:val="001A0CDB"/>
    <w:rsid w:val="001A29BC"/>
    <w:rsid w:val="001A76FE"/>
    <w:rsid w:val="001B02BF"/>
    <w:rsid w:val="001B12F9"/>
    <w:rsid w:val="001B1BEF"/>
    <w:rsid w:val="001B2A99"/>
    <w:rsid w:val="001B7A26"/>
    <w:rsid w:val="001B7BE2"/>
    <w:rsid w:val="001C061E"/>
    <w:rsid w:val="001C09E1"/>
    <w:rsid w:val="001C1211"/>
    <w:rsid w:val="001C280C"/>
    <w:rsid w:val="001C2F05"/>
    <w:rsid w:val="001C325A"/>
    <w:rsid w:val="001C4051"/>
    <w:rsid w:val="001C4BE1"/>
    <w:rsid w:val="001C5A08"/>
    <w:rsid w:val="001C7275"/>
    <w:rsid w:val="001D5959"/>
    <w:rsid w:val="001D7516"/>
    <w:rsid w:val="001E4BBC"/>
    <w:rsid w:val="001E4F45"/>
    <w:rsid w:val="001E574C"/>
    <w:rsid w:val="001E6B20"/>
    <w:rsid w:val="001E6B52"/>
    <w:rsid w:val="001F0CFE"/>
    <w:rsid w:val="001F1FE2"/>
    <w:rsid w:val="001F2646"/>
    <w:rsid w:val="001F5383"/>
    <w:rsid w:val="001F550B"/>
    <w:rsid w:val="002007C5"/>
    <w:rsid w:val="00200CAC"/>
    <w:rsid w:val="00200D3C"/>
    <w:rsid w:val="00207CFA"/>
    <w:rsid w:val="00210E37"/>
    <w:rsid w:val="00220135"/>
    <w:rsid w:val="00220D2A"/>
    <w:rsid w:val="00222317"/>
    <w:rsid w:val="0022568C"/>
    <w:rsid w:val="00225E89"/>
    <w:rsid w:val="0023120E"/>
    <w:rsid w:val="00231E16"/>
    <w:rsid w:val="00233410"/>
    <w:rsid w:val="00234F30"/>
    <w:rsid w:val="0023795A"/>
    <w:rsid w:val="00240522"/>
    <w:rsid w:val="0024077B"/>
    <w:rsid w:val="00240A22"/>
    <w:rsid w:val="0024454B"/>
    <w:rsid w:val="00254404"/>
    <w:rsid w:val="002547B0"/>
    <w:rsid w:val="00254E2B"/>
    <w:rsid w:val="00257E5A"/>
    <w:rsid w:val="00262A2E"/>
    <w:rsid w:val="00263ED3"/>
    <w:rsid w:val="00264777"/>
    <w:rsid w:val="002700E7"/>
    <w:rsid w:val="002715D2"/>
    <w:rsid w:val="00272643"/>
    <w:rsid w:val="00272A42"/>
    <w:rsid w:val="0027320A"/>
    <w:rsid w:val="0027376A"/>
    <w:rsid w:val="00275D6A"/>
    <w:rsid w:val="00285FA5"/>
    <w:rsid w:val="00291DB5"/>
    <w:rsid w:val="00293019"/>
    <w:rsid w:val="00296EC8"/>
    <w:rsid w:val="002A2556"/>
    <w:rsid w:val="002A38B3"/>
    <w:rsid w:val="002A7685"/>
    <w:rsid w:val="002B057A"/>
    <w:rsid w:val="002B1DE0"/>
    <w:rsid w:val="002B6AC0"/>
    <w:rsid w:val="002C0438"/>
    <w:rsid w:val="002C1F3A"/>
    <w:rsid w:val="002C1F8F"/>
    <w:rsid w:val="002C28A7"/>
    <w:rsid w:val="002C2DB6"/>
    <w:rsid w:val="002C6A41"/>
    <w:rsid w:val="002D0D19"/>
    <w:rsid w:val="002D2683"/>
    <w:rsid w:val="002D4254"/>
    <w:rsid w:val="002D43E6"/>
    <w:rsid w:val="002D6921"/>
    <w:rsid w:val="002E0E39"/>
    <w:rsid w:val="002E51D2"/>
    <w:rsid w:val="002E5E6D"/>
    <w:rsid w:val="002E69F8"/>
    <w:rsid w:val="002F1959"/>
    <w:rsid w:val="002F42D0"/>
    <w:rsid w:val="002F585B"/>
    <w:rsid w:val="002F7161"/>
    <w:rsid w:val="002F7F44"/>
    <w:rsid w:val="003005D2"/>
    <w:rsid w:val="00301DB3"/>
    <w:rsid w:val="00302637"/>
    <w:rsid w:val="0030487D"/>
    <w:rsid w:val="00304D9F"/>
    <w:rsid w:val="00304F31"/>
    <w:rsid w:val="003077DE"/>
    <w:rsid w:val="00313965"/>
    <w:rsid w:val="003155B3"/>
    <w:rsid w:val="00317A5F"/>
    <w:rsid w:val="0032013A"/>
    <w:rsid w:val="003225E5"/>
    <w:rsid w:val="0032358D"/>
    <w:rsid w:val="003360BF"/>
    <w:rsid w:val="00345B6A"/>
    <w:rsid w:val="003471A5"/>
    <w:rsid w:val="00347CFA"/>
    <w:rsid w:val="00350F6F"/>
    <w:rsid w:val="00351C9D"/>
    <w:rsid w:val="00351EEF"/>
    <w:rsid w:val="00353D46"/>
    <w:rsid w:val="0035404B"/>
    <w:rsid w:val="0035414F"/>
    <w:rsid w:val="003554CD"/>
    <w:rsid w:val="00355D30"/>
    <w:rsid w:val="003568E1"/>
    <w:rsid w:val="003573A2"/>
    <w:rsid w:val="00364A5C"/>
    <w:rsid w:val="00366AB2"/>
    <w:rsid w:val="00371364"/>
    <w:rsid w:val="00374CDA"/>
    <w:rsid w:val="0038222C"/>
    <w:rsid w:val="00382286"/>
    <w:rsid w:val="003825A0"/>
    <w:rsid w:val="00383C92"/>
    <w:rsid w:val="003847A4"/>
    <w:rsid w:val="00384AAE"/>
    <w:rsid w:val="003867F6"/>
    <w:rsid w:val="00392B9E"/>
    <w:rsid w:val="00393810"/>
    <w:rsid w:val="00395290"/>
    <w:rsid w:val="00396858"/>
    <w:rsid w:val="003972AF"/>
    <w:rsid w:val="003A1C6A"/>
    <w:rsid w:val="003A1CD3"/>
    <w:rsid w:val="003A6C88"/>
    <w:rsid w:val="003A7AF8"/>
    <w:rsid w:val="003B5709"/>
    <w:rsid w:val="003B62B7"/>
    <w:rsid w:val="003B6DB4"/>
    <w:rsid w:val="003B7A1D"/>
    <w:rsid w:val="003C165E"/>
    <w:rsid w:val="003C228D"/>
    <w:rsid w:val="003C5FF6"/>
    <w:rsid w:val="003C6443"/>
    <w:rsid w:val="003C7942"/>
    <w:rsid w:val="003D4102"/>
    <w:rsid w:val="003D428E"/>
    <w:rsid w:val="003D499B"/>
    <w:rsid w:val="003D756E"/>
    <w:rsid w:val="003E1DA0"/>
    <w:rsid w:val="003E361A"/>
    <w:rsid w:val="003E784F"/>
    <w:rsid w:val="003F05EF"/>
    <w:rsid w:val="003F09A6"/>
    <w:rsid w:val="003F1DD7"/>
    <w:rsid w:val="003F20CD"/>
    <w:rsid w:val="003F2F44"/>
    <w:rsid w:val="003F46A3"/>
    <w:rsid w:val="003F53E9"/>
    <w:rsid w:val="003F58BD"/>
    <w:rsid w:val="00401948"/>
    <w:rsid w:val="004024EB"/>
    <w:rsid w:val="00407A1B"/>
    <w:rsid w:val="00411EF2"/>
    <w:rsid w:val="0041206B"/>
    <w:rsid w:val="00416D20"/>
    <w:rsid w:val="00420AD3"/>
    <w:rsid w:val="00420CB6"/>
    <w:rsid w:val="00421D2A"/>
    <w:rsid w:val="0042286D"/>
    <w:rsid w:val="004241AB"/>
    <w:rsid w:val="004252F8"/>
    <w:rsid w:val="004267AD"/>
    <w:rsid w:val="004269E0"/>
    <w:rsid w:val="00426F4D"/>
    <w:rsid w:val="004278B5"/>
    <w:rsid w:val="004312BF"/>
    <w:rsid w:val="00431CB4"/>
    <w:rsid w:val="004343E3"/>
    <w:rsid w:val="00437D4A"/>
    <w:rsid w:val="00442D0F"/>
    <w:rsid w:val="004440D0"/>
    <w:rsid w:val="004468BD"/>
    <w:rsid w:val="00452652"/>
    <w:rsid w:val="0045391A"/>
    <w:rsid w:val="00453FD2"/>
    <w:rsid w:val="00454189"/>
    <w:rsid w:val="00454721"/>
    <w:rsid w:val="00456C28"/>
    <w:rsid w:val="00460631"/>
    <w:rsid w:val="00460A81"/>
    <w:rsid w:val="00460DE0"/>
    <w:rsid w:val="0046109D"/>
    <w:rsid w:val="0046232A"/>
    <w:rsid w:val="004628F4"/>
    <w:rsid w:val="00463420"/>
    <w:rsid w:val="0046567A"/>
    <w:rsid w:val="0046726D"/>
    <w:rsid w:val="004711DD"/>
    <w:rsid w:val="00473D05"/>
    <w:rsid w:val="00474218"/>
    <w:rsid w:val="004754DB"/>
    <w:rsid w:val="00476D24"/>
    <w:rsid w:val="00477405"/>
    <w:rsid w:val="00477CEE"/>
    <w:rsid w:val="00480082"/>
    <w:rsid w:val="00484FC7"/>
    <w:rsid w:val="0048527F"/>
    <w:rsid w:val="00486777"/>
    <w:rsid w:val="00487C5A"/>
    <w:rsid w:val="00490CEC"/>
    <w:rsid w:val="00492388"/>
    <w:rsid w:val="00494AD6"/>
    <w:rsid w:val="00494DB9"/>
    <w:rsid w:val="0049624C"/>
    <w:rsid w:val="004A2303"/>
    <w:rsid w:val="004A2B55"/>
    <w:rsid w:val="004A5869"/>
    <w:rsid w:val="004A5AAA"/>
    <w:rsid w:val="004A6A44"/>
    <w:rsid w:val="004C3005"/>
    <w:rsid w:val="004C4418"/>
    <w:rsid w:val="004C5CA1"/>
    <w:rsid w:val="004C6521"/>
    <w:rsid w:val="004C6650"/>
    <w:rsid w:val="004C7CCE"/>
    <w:rsid w:val="004D275C"/>
    <w:rsid w:val="004D4608"/>
    <w:rsid w:val="004D50AC"/>
    <w:rsid w:val="004E0CD4"/>
    <w:rsid w:val="004E3DD8"/>
    <w:rsid w:val="004E4AEB"/>
    <w:rsid w:val="004E6C2D"/>
    <w:rsid w:val="004E7B41"/>
    <w:rsid w:val="004E7D5B"/>
    <w:rsid w:val="004F004E"/>
    <w:rsid w:val="004F2C2B"/>
    <w:rsid w:val="004F5E97"/>
    <w:rsid w:val="004F676A"/>
    <w:rsid w:val="004F7083"/>
    <w:rsid w:val="00505EE9"/>
    <w:rsid w:val="00505F31"/>
    <w:rsid w:val="005067FD"/>
    <w:rsid w:val="00506EC0"/>
    <w:rsid w:val="0051046B"/>
    <w:rsid w:val="0051061E"/>
    <w:rsid w:val="005111C8"/>
    <w:rsid w:val="005111F6"/>
    <w:rsid w:val="0051250F"/>
    <w:rsid w:val="00515E6D"/>
    <w:rsid w:val="00517634"/>
    <w:rsid w:val="00517CBF"/>
    <w:rsid w:val="00520373"/>
    <w:rsid w:val="00520AF5"/>
    <w:rsid w:val="00527ECD"/>
    <w:rsid w:val="00534F56"/>
    <w:rsid w:val="005354A1"/>
    <w:rsid w:val="00544896"/>
    <w:rsid w:val="0054709E"/>
    <w:rsid w:val="00547DBF"/>
    <w:rsid w:val="00550C3A"/>
    <w:rsid w:val="005520E4"/>
    <w:rsid w:val="00552252"/>
    <w:rsid w:val="005537D4"/>
    <w:rsid w:val="00554BC6"/>
    <w:rsid w:val="0055519C"/>
    <w:rsid w:val="0055794D"/>
    <w:rsid w:val="0056122B"/>
    <w:rsid w:val="00562D82"/>
    <w:rsid w:val="00563F76"/>
    <w:rsid w:val="00563F95"/>
    <w:rsid w:val="00566698"/>
    <w:rsid w:val="00574EC2"/>
    <w:rsid w:val="0057533D"/>
    <w:rsid w:val="0057610B"/>
    <w:rsid w:val="00577E60"/>
    <w:rsid w:val="00581051"/>
    <w:rsid w:val="00582001"/>
    <w:rsid w:val="00585B37"/>
    <w:rsid w:val="0058698E"/>
    <w:rsid w:val="00586C8D"/>
    <w:rsid w:val="0059055A"/>
    <w:rsid w:val="00593EE3"/>
    <w:rsid w:val="00594949"/>
    <w:rsid w:val="00597403"/>
    <w:rsid w:val="005A209C"/>
    <w:rsid w:val="005A2DCC"/>
    <w:rsid w:val="005A3607"/>
    <w:rsid w:val="005B03EF"/>
    <w:rsid w:val="005B60E3"/>
    <w:rsid w:val="005B7225"/>
    <w:rsid w:val="005C019B"/>
    <w:rsid w:val="005C1C96"/>
    <w:rsid w:val="005C3875"/>
    <w:rsid w:val="005C56AF"/>
    <w:rsid w:val="005C7D93"/>
    <w:rsid w:val="005D0466"/>
    <w:rsid w:val="005D0DF9"/>
    <w:rsid w:val="005D24DD"/>
    <w:rsid w:val="005D3538"/>
    <w:rsid w:val="005D3E8B"/>
    <w:rsid w:val="005D4150"/>
    <w:rsid w:val="005D4C83"/>
    <w:rsid w:val="005F1BB6"/>
    <w:rsid w:val="005F3EEA"/>
    <w:rsid w:val="005F6585"/>
    <w:rsid w:val="006025E1"/>
    <w:rsid w:val="00604F37"/>
    <w:rsid w:val="00607A40"/>
    <w:rsid w:val="006103DF"/>
    <w:rsid w:val="00612D32"/>
    <w:rsid w:val="00621C91"/>
    <w:rsid w:val="00623A98"/>
    <w:rsid w:val="00624103"/>
    <w:rsid w:val="00625803"/>
    <w:rsid w:val="006258EA"/>
    <w:rsid w:val="00627A2F"/>
    <w:rsid w:val="00636978"/>
    <w:rsid w:val="00641112"/>
    <w:rsid w:val="00643044"/>
    <w:rsid w:val="0064309B"/>
    <w:rsid w:val="00644ED6"/>
    <w:rsid w:val="00646E18"/>
    <w:rsid w:val="0065041D"/>
    <w:rsid w:val="00651F4C"/>
    <w:rsid w:val="0065218C"/>
    <w:rsid w:val="0065236B"/>
    <w:rsid w:val="00653386"/>
    <w:rsid w:val="00654270"/>
    <w:rsid w:val="006542E9"/>
    <w:rsid w:val="006551A8"/>
    <w:rsid w:val="00655660"/>
    <w:rsid w:val="00656925"/>
    <w:rsid w:val="006578EF"/>
    <w:rsid w:val="006609B8"/>
    <w:rsid w:val="00663976"/>
    <w:rsid w:val="00664024"/>
    <w:rsid w:val="006643E4"/>
    <w:rsid w:val="006644EA"/>
    <w:rsid w:val="006645E3"/>
    <w:rsid w:val="00664610"/>
    <w:rsid w:val="00665C72"/>
    <w:rsid w:val="0066669F"/>
    <w:rsid w:val="0067388B"/>
    <w:rsid w:val="006751C9"/>
    <w:rsid w:val="00676D7E"/>
    <w:rsid w:val="00677C97"/>
    <w:rsid w:val="00677D35"/>
    <w:rsid w:val="00677FAA"/>
    <w:rsid w:val="0068062F"/>
    <w:rsid w:val="00681370"/>
    <w:rsid w:val="00683749"/>
    <w:rsid w:val="00685200"/>
    <w:rsid w:val="00685B05"/>
    <w:rsid w:val="00686C44"/>
    <w:rsid w:val="00691733"/>
    <w:rsid w:val="00691DA9"/>
    <w:rsid w:val="00692E0D"/>
    <w:rsid w:val="006938FA"/>
    <w:rsid w:val="006949B8"/>
    <w:rsid w:val="00695478"/>
    <w:rsid w:val="00696E9F"/>
    <w:rsid w:val="0069714F"/>
    <w:rsid w:val="006A1134"/>
    <w:rsid w:val="006A4DA6"/>
    <w:rsid w:val="006A5116"/>
    <w:rsid w:val="006A5CC3"/>
    <w:rsid w:val="006B1028"/>
    <w:rsid w:val="006B12C4"/>
    <w:rsid w:val="006B198C"/>
    <w:rsid w:val="006B3B78"/>
    <w:rsid w:val="006B4D06"/>
    <w:rsid w:val="006C05F5"/>
    <w:rsid w:val="006C12A3"/>
    <w:rsid w:val="006C2CCB"/>
    <w:rsid w:val="006C336C"/>
    <w:rsid w:val="006C4437"/>
    <w:rsid w:val="006C7E88"/>
    <w:rsid w:val="006D111F"/>
    <w:rsid w:val="006D21AA"/>
    <w:rsid w:val="006D3792"/>
    <w:rsid w:val="006E2057"/>
    <w:rsid w:val="006E3784"/>
    <w:rsid w:val="006E3EA3"/>
    <w:rsid w:val="006E7452"/>
    <w:rsid w:val="006F48E5"/>
    <w:rsid w:val="006F5EF9"/>
    <w:rsid w:val="00700E33"/>
    <w:rsid w:val="007042AE"/>
    <w:rsid w:val="00707E86"/>
    <w:rsid w:val="00710ADD"/>
    <w:rsid w:val="00710F39"/>
    <w:rsid w:val="0071170A"/>
    <w:rsid w:val="00712911"/>
    <w:rsid w:val="00712E18"/>
    <w:rsid w:val="007165FC"/>
    <w:rsid w:val="0071715E"/>
    <w:rsid w:val="0072330E"/>
    <w:rsid w:val="00730FAA"/>
    <w:rsid w:val="00730FC3"/>
    <w:rsid w:val="00734BA5"/>
    <w:rsid w:val="0073573F"/>
    <w:rsid w:val="007402D7"/>
    <w:rsid w:val="007409E2"/>
    <w:rsid w:val="00745757"/>
    <w:rsid w:val="00752577"/>
    <w:rsid w:val="00756FCF"/>
    <w:rsid w:val="00761139"/>
    <w:rsid w:val="00763A3F"/>
    <w:rsid w:val="00764329"/>
    <w:rsid w:val="0076448D"/>
    <w:rsid w:val="00766027"/>
    <w:rsid w:val="00766C51"/>
    <w:rsid w:val="00767F0B"/>
    <w:rsid w:val="0077121D"/>
    <w:rsid w:val="00775BF0"/>
    <w:rsid w:val="0077609B"/>
    <w:rsid w:val="0077610F"/>
    <w:rsid w:val="00781C2C"/>
    <w:rsid w:val="0078566D"/>
    <w:rsid w:val="007867FF"/>
    <w:rsid w:val="007941FB"/>
    <w:rsid w:val="00794A10"/>
    <w:rsid w:val="00795988"/>
    <w:rsid w:val="007A55A0"/>
    <w:rsid w:val="007A7955"/>
    <w:rsid w:val="007B1349"/>
    <w:rsid w:val="007B2A38"/>
    <w:rsid w:val="007B4407"/>
    <w:rsid w:val="007C09B0"/>
    <w:rsid w:val="007C30E3"/>
    <w:rsid w:val="007C7CC2"/>
    <w:rsid w:val="007D0576"/>
    <w:rsid w:val="007D5DBB"/>
    <w:rsid w:val="007D7C6A"/>
    <w:rsid w:val="007E0D86"/>
    <w:rsid w:val="007E3D17"/>
    <w:rsid w:val="007E7B9C"/>
    <w:rsid w:val="007E7DF7"/>
    <w:rsid w:val="007F0920"/>
    <w:rsid w:val="007F259D"/>
    <w:rsid w:val="007F72F5"/>
    <w:rsid w:val="00802014"/>
    <w:rsid w:val="0080360F"/>
    <w:rsid w:val="008049D6"/>
    <w:rsid w:val="00807D38"/>
    <w:rsid w:val="00811413"/>
    <w:rsid w:val="008119CB"/>
    <w:rsid w:val="00812A81"/>
    <w:rsid w:val="008130EC"/>
    <w:rsid w:val="00814873"/>
    <w:rsid w:val="008159E5"/>
    <w:rsid w:val="008164A5"/>
    <w:rsid w:val="00816648"/>
    <w:rsid w:val="0081682D"/>
    <w:rsid w:val="008210EB"/>
    <w:rsid w:val="00821455"/>
    <w:rsid w:val="00822F85"/>
    <w:rsid w:val="00823F00"/>
    <w:rsid w:val="00824348"/>
    <w:rsid w:val="00827553"/>
    <w:rsid w:val="008277B5"/>
    <w:rsid w:val="00827F39"/>
    <w:rsid w:val="00831E69"/>
    <w:rsid w:val="00833AF3"/>
    <w:rsid w:val="00836503"/>
    <w:rsid w:val="00836935"/>
    <w:rsid w:val="00836FB2"/>
    <w:rsid w:val="00837A2F"/>
    <w:rsid w:val="00841AF6"/>
    <w:rsid w:val="0084235A"/>
    <w:rsid w:val="008433E9"/>
    <w:rsid w:val="00843671"/>
    <w:rsid w:val="008437D0"/>
    <w:rsid w:val="00843C94"/>
    <w:rsid w:val="008474E8"/>
    <w:rsid w:val="0085651F"/>
    <w:rsid w:val="008573D7"/>
    <w:rsid w:val="00857AA8"/>
    <w:rsid w:val="0086149E"/>
    <w:rsid w:val="00861D7A"/>
    <w:rsid w:val="00864D49"/>
    <w:rsid w:val="00867F4D"/>
    <w:rsid w:val="00873201"/>
    <w:rsid w:val="00874B05"/>
    <w:rsid w:val="0087764E"/>
    <w:rsid w:val="008826DB"/>
    <w:rsid w:val="00883818"/>
    <w:rsid w:val="00883BB7"/>
    <w:rsid w:val="008847E9"/>
    <w:rsid w:val="00884872"/>
    <w:rsid w:val="00884C5B"/>
    <w:rsid w:val="008850C8"/>
    <w:rsid w:val="00890055"/>
    <w:rsid w:val="008938F0"/>
    <w:rsid w:val="00894FEF"/>
    <w:rsid w:val="008A1059"/>
    <w:rsid w:val="008A1815"/>
    <w:rsid w:val="008A2039"/>
    <w:rsid w:val="008A3184"/>
    <w:rsid w:val="008A352C"/>
    <w:rsid w:val="008A38E0"/>
    <w:rsid w:val="008A7EA1"/>
    <w:rsid w:val="008B0BE0"/>
    <w:rsid w:val="008B51CC"/>
    <w:rsid w:val="008B5ABD"/>
    <w:rsid w:val="008C09DC"/>
    <w:rsid w:val="008C0F7F"/>
    <w:rsid w:val="008C202B"/>
    <w:rsid w:val="008C43EE"/>
    <w:rsid w:val="008C6949"/>
    <w:rsid w:val="008D3A06"/>
    <w:rsid w:val="008D49C9"/>
    <w:rsid w:val="008D51C8"/>
    <w:rsid w:val="008D6070"/>
    <w:rsid w:val="008E1500"/>
    <w:rsid w:val="008E21C0"/>
    <w:rsid w:val="008E2DBE"/>
    <w:rsid w:val="008E7EAA"/>
    <w:rsid w:val="008F01BD"/>
    <w:rsid w:val="008F14DC"/>
    <w:rsid w:val="008F14E0"/>
    <w:rsid w:val="008F2875"/>
    <w:rsid w:val="008F56EB"/>
    <w:rsid w:val="00900643"/>
    <w:rsid w:val="0090322C"/>
    <w:rsid w:val="00903E86"/>
    <w:rsid w:val="00906BF7"/>
    <w:rsid w:val="00911800"/>
    <w:rsid w:val="00914C88"/>
    <w:rsid w:val="009227C4"/>
    <w:rsid w:val="00922AF2"/>
    <w:rsid w:val="0092415A"/>
    <w:rsid w:val="009257A8"/>
    <w:rsid w:val="00926546"/>
    <w:rsid w:val="009270CE"/>
    <w:rsid w:val="00930153"/>
    <w:rsid w:val="0093047E"/>
    <w:rsid w:val="00934EA1"/>
    <w:rsid w:val="00936B23"/>
    <w:rsid w:val="009404E0"/>
    <w:rsid w:val="00941C55"/>
    <w:rsid w:val="00945582"/>
    <w:rsid w:val="00945B03"/>
    <w:rsid w:val="00947109"/>
    <w:rsid w:val="00950A3A"/>
    <w:rsid w:val="00950EC0"/>
    <w:rsid w:val="0095337C"/>
    <w:rsid w:val="00953746"/>
    <w:rsid w:val="009538BE"/>
    <w:rsid w:val="00953FEB"/>
    <w:rsid w:val="0095469B"/>
    <w:rsid w:val="00955CBF"/>
    <w:rsid w:val="00956DDD"/>
    <w:rsid w:val="00962693"/>
    <w:rsid w:val="0096282D"/>
    <w:rsid w:val="00970FB1"/>
    <w:rsid w:val="00972BD9"/>
    <w:rsid w:val="009764C7"/>
    <w:rsid w:val="009802D7"/>
    <w:rsid w:val="00983234"/>
    <w:rsid w:val="009864F0"/>
    <w:rsid w:val="009902A7"/>
    <w:rsid w:val="00991892"/>
    <w:rsid w:val="009929AA"/>
    <w:rsid w:val="009959E3"/>
    <w:rsid w:val="00995CE3"/>
    <w:rsid w:val="00997CEF"/>
    <w:rsid w:val="009A0FC9"/>
    <w:rsid w:val="009A2A90"/>
    <w:rsid w:val="009A2F55"/>
    <w:rsid w:val="009A68A7"/>
    <w:rsid w:val="009B1420"/>
    <w:rsid w:val="009B7A18"/>
    <w:rsid w:val="009C116A"/>
    <w:rsid w:val="009C2B79"/>
    <w:rsid w:val="009C35F1"/>
    <w:rsid w:val="009C44FC"/>
    <w:rsid w:val="009C58C2"/>
    <w:rsid w:val="009C722D"/>
    <w:rsid w:val="009C7CE6"/>
    <w:rsid w:val="009D0B56"/>
    <w:rsid w:val="009D11B0"/>
    <w:rsid w:val="009D54AC"/>
    <w:rsid w:val="009D605E"/>
    <w:rsid w:val="009D6EB0"/>
    <w:rsid w:val="009D7154"/>
    <w:rsid w:val="009E0D75"/>
    <w:rsid w:val="009E14C4"/>
    <w:rsid w:val="009E52B6"/>
    <w:rsid w:val="009E6718"/>
    <w:rsid w:val="009E68C3"/>
    <w:rsid w:val="009F2B84"/>
    <w:rsid w:val="009F41AE"/>
    <w:rsid w:val="009F54A8"/>
    <w:rsid w:val="009F5B54"/>
    <w:rsid w:val="00A01465"/>
    <w:rsid w:val="00A0194C"/>
    <w:rsid w:val="00A069E6"/>
    <w:rsid w:val="00A1018B"/>
    <w:rsid w:val="00A109C2"/>
    <w:rsid w:val="00A17128"/>
    <w:rsid w:val="00A21D4F"/>
    <w:rsid w:val="00A23FA3"/>
    <w:rsid w:val="00A27F1E"/>
    <w:rsid w:val="00A3241B"/>
    <w:rsid w:val="00A32BF1"/>
    <w:rsid w:val="00A33219"/>
    <w:rsid w:val="00A344B8"/>
    <w:rsid w:val="00A40401"/>
    <w:rsid w:val="00A41309"/>
    <w:rsid w:val="00A44881"/>
    <w:rsid w:val="00A60B77"/>
    <w:rsid w:val="00A61D70"/>
    <w:rsid w:val="00A627F9"/>
    <w:rsid w:val="00A6344A"/>
    <w:rsid w:val="00A72975"/>
    <w:rsid w:val="00A72FD5"/>
    <w:rsid w:val="00A73B32"/>
    <w:rsid w:val="00A77189"/>
    <w:rsid w:val="00A779B7"/>
    <w:rsid w:val="00A77F05"/>
    <w:rsid w:val="00A81248"/>
    <w:rsid w:val="00A82013"/>
    <w:rsid w:val="00A849B2"/>
    <w:rsid w:val="00A85077"/>
    <w:rsid w:val="00A85C68"/>
    <w:rsid w:val="00A86B86"/>
    <w:rsid w:val="00A871DF"/>
    <w:rsid w:val="00A903A0"/>
    <w:rsid w:val="00A9200E"/>
    <w:rsid w:val="00A93BC5"/>
    <w:rsid w:val="00A94E3A"/>
    <w:rsid w:val="00A957AD"/>
    <w:rsid w:val="00A958AA"/>
    <w:rsid w:val="00A96BD7"/>
    <w:rsid w:val="00A97148"/>
    <w:rsid w:val="00A9785F"/>
    <w:rsid w:val="00AA02C3"/>
    <w:rsid w:val="00AA278E"/>
    <w:rsid w:val="00AA4BF4"/>
    <w:rsid w:val="00AA5F97"/>
    <w:rsid w:val="00AA77B2"/>
    <w:rsid w:val="00AB1A20"/>
    <w:rsid w:val="00AB2CDD"/>
    <w:rsid w:val="00AB3F87"/>
    <w:rsid w:val="00AB4473"/>
    <w:rsid w:val="00AB7DC2"/>
    <w:rsid w:val="00AC4C82"/>
    <w:rsid w:val="00AD00BF"/>
    <w:rsid w:val="00AD05E4"/>
    <w:rsid w:val="00AD2A81"/>
    <w:rsid w:val="00AD2DB0"/>
    <w:rsid w:val="00AD5A0C"/>
    <w:rsid w:val="00AD62FF"/>
    <w:rsid w:val="00AD7BDA"/>
    <w:rsid w:val="00AE0016"/>
    <w:rsid w:val="00AE015A"/>
    <w:rsid w:val="00AE072E"/>
    <w:rsid w:val="00AE29A4"/>
    <w:rsid w:val="00AE4AE9"/>
    <w:rsid w:val="00AF646E"/>
    <w:rsid w:val="00AF7487"/>
    <w:rsid w:val="00B02847"/>
    <w:rsid w:val="00B02CA7"/>
    <w:rsid w:val="00B04410"/>
    <w:rsid w:val="00B04991"/>
    <w:rsid w:val="00B05068"/>
    <w:rsid w:val="00B05526"/>
    <w:rsid w:val="00B07A82"/>
    <w:rsid w:val="00B10C33"/>
    <w:rsid w:val="00B15E25"/>
    <w:rsid w:val="00B161CA"/>
    <w:rsid w:val="00B232F9"/>
    <w:rsid w:val="00B24692"/>
    <w:rsid w:val="00B24823"/>
    <w:rsid w:val="00B2578D"/>
    <w:rsid w:val="00B30641"/>
    <w:rsid w:val="00B3367A"/>
    <w:rsid w:val="00B34EAB"/>
    <w:rsid w:val="00B3706F"/>
    <w:rsid w:val="00B3736E"/>
    <w:rsid w:val="00B41040"/>
    <w:rsid w:val="00B4136D"/>
    <w:rsid w:val="00B42DEB"/>
    <w:rsid w:val="00B432C1"/>
    <w:rsid w:val="00B43405"/>
    <w:rsid w:val="00B440CD"/>
    <w:rsid w:val="00B47B80"/>
    <w:rsid w:val="00B5050F"/>
    <w:rsid w:val="00B50530"/>
    <w:rsid w:val="00B51C35"/>
    <w:rsid w:val="00B51FEC"/>
    <w:rsid w:val="00B52E1F"/>
    <w:rsid w:val="00B549CA"/>
    <w:rsid w:val="00B63142"/>
    <w:rsid w:val="00B653F0"/>
    <w:rsid w:val="00B65F98"/>
    <w:rsid w:val="00B663D3"/>
    <w:rsid w:val="00B7069B"/>
    <w:rsid w:val="00B7314A"/>
    <w:rsid w:val="00B77CF1"/>
    <w:rsid w:val="00B800E6"/>
    <w:rsid w:val="00B8181A"/>
    <w:rsid w:val="00B84C14"/>
    <w:rsid w:val="00B84F6A"/>
    <w:rsid w:val="00B87B50"/>
    <w:rsid w:val="00B93570"/>
    <w:rsid w:val="00B94A33"/>
    <w:rsid w:val="00B95715"/>
    <w:rsid w:val="00B95F69"/>
    <w:rsid w:val="00BA05BA"/>
    <w:rsid w:val="00BA17A6"/>
    <w:rsid w:val="00BA20C2"/>
    <w:rsid w:val="00BA29DC"/>
    <w:rsid w:val="00BA77E4"/>
    <w:rsid w:val="00BB0C2F"/>
    <w:rsid w:val="00BB7638"/>
    <w:rsid w:val="00BC1A21"/>
    <w:rsid w:val="00BC2AAF"/>
    <w:rsid w:val="00BC2F19"/>
    <w:rsid w:val="00BC5C2E"/>
    <w:rsid w:val="00BC630D"/>
    <w:rsid w:val="00BC7C9E"/>
    <w:rsid w:val="00BD1EDC"/>
    <w:rsid w:val="00BD3F8A"/>
    <w:rsid w:val="00BD48E2"/>
    <w:rsid w:val="00BE048B"/>
    <w:rsid w:val="00BE0509"/>
    <w:rsid w:val="00BE0C35"/>
    <w:rsid w:val="00BE1925"/>
    <w:rsid w:val="00BE27DE"/>
    <w:rsid w:val="00BE4088"/>
    <w:rsid w:val="00BE5EE3"/>
    <w:rsid w:val="00BF0C18"/>
    <w:rsid w:val="00BF741C"/>
    <w:rsid w:val="00BF7C62"/>
    <w:rsid w:val="00C01E9B"/>
    <w:rsid w:val="00C039DC"/>
    <w:rsid w:val="00C04396"/>
    <w:rsid w:val="00C045A6"/>
    <w:rsid w:val="00C0692D"/>
    <w:rsid w:val="00C10B26"/>
    <w:rsid w:val="00C1700B"/>
    <w:rsid w:val="00C17A2D"/>
    <w:rsid w:val="00C218F1"/>
    <w:rsid w:val="00C219D8"/>
    <w:rsid w:val="00C22CEB"/>
    <w:rsid w:val="00C2335D"/>
    <w:rsid w:val="00C23901"/>
    <w:rsid w:val="00C42394"/>
    <w:rsid w:val="00C43692"/>
    <w:rsid w:val="00C460C3"/>
    <w:rsid w:val="00C511C1"/>
    <w:rsid w:val="00C52D51"/>
    <w:rsid w:val="00C52D9F"/>
    <w:rsid w:val="00C5637C"/>
    <w:rsid w:val="00C60745"/>
    <w:rsid w:val="00C6312E"/>
    <w:rsid w:val="00C631C1"/>
    <w:rsid w:val="00C6320A"/>
    <w:rsid w:val="00C632E2"/>
    <w:rsid w:val="00C6565C"/>
    <w:rsid w:val="00C656E8"/>
    <w:rsid w:val="00C7221F"/>
    <w:rsid w:val="00C73290"/>
    <w:rsid w:val="00C73681"/>
    <w:rsid w:val="00C73F63"/>
    <w:rsid w:val="00C74727"/>
    <w:rsid w:val="00C7620A"/>
    <w:rsid w:val="00C7689E"/>
    <w:rsid w:val="00C80474"/>
    <w:rsid w:val="00C81F6A"/>
    <w:rsid w:val="00C82661"/>
    <w:rsid w:val="00C82A04"/>
    <w:rsid w:val="00C83523"/>
    <w:rsid w:val="00C84C3E"/>
    <w:rsid w:val="00C86C30"/>
    <w:rsid w:val="00C9011A"/>
    <w:rsid w:val="00C92022"/>
    <w:rsid w:val="00C925CA"/>
    <w:rsid w:val="00C932BD"/>
    <w:rsid w:val="00C967DB"/>
    <w:rsid w:val="00CA4BA1"/>
    <w:rsid w:val="00CB38F4"/>
    <w:rsid w:val="00CB43C3"/>
    <w:rsid w:val="00CB4689"/>
    <w:rsid w:val="00CC035C"/>
    <w:rsid w:val="00CC2622"/>
    <w:rsid w:val="00CC321C"/>
    <w:rsid w:val="00CC34FC"/>
    <w:rsid w:val="00CC38F2"/>
    <w:rsid w:val="00CC3B32"/>
    <w:rsid w:val="00CC51A1"/>
    <w:rsid w:val="00CC66D3"/>
    <w:rsid w:val="00CC7E5A"/>
    <w:rsid w:val="00CD0296"/>
    <w:rsid w:val="00CD16FE"/>
    <w:rsid w:val="00CD43F0"/>
    <w:rsid w:val="00CD7868"/>
    <w:rsid w:val="00CE19DE"/>
    <w:rsid w:val="00CE1EAC"/>
    <w:rsid w:val="00CE2055"/>
    <w:rsid w:val="00CE5BDD"/>
    <w:rsid w:val="00CE747C"/>
    <w:rsid w:val="00CF00C3"/>
    <w:rsid w:val="00CF00DB"/>
    <w:rsid w:val="00CF1085"/>
    <w:rsid w:val="00CF11AC"/>
    <w:rsid w:val="00CF27AB"/>
    <w:rsid w:val="00CF344C"/>
    <w:rsid w:val="00CF5406"/>
    <w:rsid w:val="00CF5634"/>
    <w:rsid w:val="00CF5700"/>
    <w:rsid w:val="00D04088"/>
    <w:rsid w:val="00D041F8"/>
    <w:rsid w:val="00D11F1D"/>
    <w:rsid w:val="00D123E9"/>
    <w:rsid w:val="00D13AB9"/>
    <w:rsid w:val="00D146BD"/>
    <w:rsid w:val="00D16F7C"/>
    <w:rsid w:val="00D2111B"/>
    <w:rsid w:val="00D22744"/>
    <w:rsid w:val="00D2792B"/>
    <w:rsid w:val="00D27A33"/>
    <w:rsid w:val="00D30273"/>
    <w:rsid w:val="00D330A5"/>
    <w:rsid w:val="00D34128"/>
    <w:rsid w:val="00D35EF5"/>
    <w:rsid w:val="00D4209B"/>
    <w:rsid w:val="00D4413E"/>
    <w:rsid w:val="00D455B3"/>
    <w:rsid w:val="00D45E2E"/>
    <w:rsid w:val="00D47B4E"/>
    <w:rsid w:val="00D51DC1"/>
    <w:rsid w:val="00D60D23"/>
    <w:rsid w:val="00D63C8E"/>
    <w:rsid w:val="00D67C3F"/>
    <w:rsid w:val="00D70CDD"/>
    <w:rsid w:val="00D74519"/>
    <w:rsid w:val="00D74D78"/>
    <w:rsid w:val="00D75811"/>
    <w:rsid w:val="00D76D15"/>
    <w:rsid w:val="00D82A7A"/>
    <w:rsid w:val="00D83978"/>
    <w:rsid w:val="00D841CE"/>
    <w:rsid w:val="00D86527"/>
    <w:rsid w:val="00D94198"/>
    <w:rsid w:val="00D96DFE"/>
    <w:rsid w:val="00D96E37"/>
    <w:rsid w:val="00DA3869"/>
    <w:rsid w:val="00DA4934"/>
    <w:rsid w:val="00DA53E9"/>
    <w:rsid w:val="00DA6251"/>
    <w:rsid w:val="00DA71A3"/>
    <w:rsid w:val="00DB65B7"/>
    <w:rsid w:val="00DC0019"/>
    <w:rsid w:val="00DC0C0D"/>
    <w:rsid w:val="00DC27FF"/>
    <w:rsid w:val="00DC527E"/>
    <w:rsid w:val="00DD0256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03E5"/>
    <w:rsid w:val="00E03616"/>
    <w:rsid w:val="00E07D0C"/>
    <w:rsid w:val="00E07F7D"/>
    <w:rsid w:val="00E14284"/>
    <w:rsid w:val="00E152B3"/>
    <w:rsid w:val="00E169B3"/>
    <w:rsid w:val="00E20A88"/>
    <w:rsid w:val="00E24543"/>
    <w:rsid w:val="00E302B7"/>
    <w:rsid w:val="00E3084F"/>
    <w:rsid w:val="00E309C5"/>
    <w:rsid w:val="00E32EF7"/>
    <w:rsid w:val="00E344FE"/>
    <w:rsid w:val="00E406B9"/>
    <w:rsid w:val="00E41E1B"/>
    <w:rsid w:val="00E45427"/>
    <w:rsid w:val="00E46B2F"/>
    <w:rsid w:val="00E46F6E"/>
    <w:rsid w:val="00E53248"/>
    <w:rsid w:val="00E54477"/>
    <w:rsid w:val="00E54944"/>
    <w:rsid w:val="00E54CC3"/>
    <w:rsid w:val="00E63B45"/>
    <w:rsid w:val="00E64D1C"/>
    <w:rsid w:val="00E659CA"/>
    <w:rsid w:val="00E66C5B"/>
    <w:rsid w:val="00E74CBA"/>
    <w:rsid w:val="00E752BF"/>
    <w:rsid w:val="00E76329"/>
    <w:rsid w:val="00E7702F"/>
    <w:rsid w:val="00E81D9A"/>
    <w:rsid w:val="00E82405"/>
    <w:rsid w:val="00E82699"/>
    <w:rsid w:val="00E86C00"/>
    <w:rsid w:val="00E86DD8"/>
    <w:rsid w:val="00E92490"/>
    <w:rsid w:val="00E93415"/>
    <w:rsid w:val="00E94A5C"/>
    <w:rsid w:val="00E9735D"/>
    <w:rsid w:val="00E9735E"/>
    <w:rsid w:val="00EA0284"/>
    <w:rsid w:val="00EA2799"/>
    <w:rsid w:val="00EA384D"/>
    <w:rsid w:val="00EA4039"/>
    <w:rsid w:val="00EA6FEF"/>
    <w:rsid w:val="00EB130F"/>
    <w:rsid w:val="00EB35ED"/>
    <w:rsid w:val="00EB3BD4"/>
    <w:rsid w:val="00EB580F"/>
    <w:rsid w:val="00EB645F"/>
    <w:rsid w:val="00EB6498"/>
    <w:rsid w:val="00EB7C0C"/>
    <w:rsid w:val="00EB7E5C"/>
    <w:rsid w:val="00EC1EFB"/>
    <w:rsid w:val="00EC2102"/>
    <w:rsid w:val="00EC2B4E"/>
    <w:rsid w:val="00EC49B9"/>
    <w:rsid w:val="00ED1179"/>
    <w:rsid w:val="00ED16EF"/>
    <w:rsid w:val="00ED2989"/>
    <w:rsid w:val="00ED2E64"/>
    <w:rsid w:val="00ED3B24"/>
    <w:rsid w:val="00ED3F29"/>
    <w:rsid w:val="00ED5C68"/>
    <w:rsid w:val="00ED5DE4"/>
    <w:rsid w:val="00EE24C6"/>
    <w:rsid w:val="00EE6D9E"/>
    <w:rsid w:val="00EE72AF"/>
    <w:rsid w:val="00EE7908"/>
    <w:rsid w:val="00EF0745"/>
    <w:rsid w:val="00EF1EAA"/>
    <w:rsid w:val="00EF663F"/>
    <w:rsid w:val="00EF69C6"/>
    <w:rsid w:val="00EF6A59"/>
    <w:rsid w:val="00F0692D"/>
    <w:rsid w:val="00F11839"/>
    <w:rsid w:val="00F12425"/>
    <w:rsid w:val="00F13758"/>
    <w:rsid w:val="00F2376E"/>
    <w:rsid w:val="00F26A69"/>
    <w:rsid w:val="00F31DBC"/>
    <w:rsid w:val="00F34C45"/>
    <w:rsid w:val="00F34E34"/>
    <w:rsid w:val="00F3557B"/>
    <w:rsid w:val="00F35ACD"/>
    <w:rsid w:val="00F37112"/>
    <w:rsid w:val="00F37B8D"/>
    <w:rsid w:val="00F41164"/>
    <w:rsid w:val="00F42119"/>
    <w:rsid w:val="00F42DED"/>
    <w:rsid w:val="00F43DE6"/>
    <w:rsid w:val="00F43E18"/>
    <w:rsid w:val="00F4424A"/>
    <w:rsid w:val="00F45BFC"/>
    <w:rsid w:val="00F5077B"/>
    <w:rsid w:val="00F50893"/>
    <w:rsid w:val="00F53844"/>
    <w:rsid w:val="00F566C0"/>
    <w:rsid w:val="00F569E2"/>
    <w:rsid w:val="00F70992"/>
    <w:rsid w:val="00F715D6"/>
    <w:rsid w:val="00F71E99"/>
    <w:rsid w:val="00F7576E"/>
    <w:rsid w:val="00F775D4"/>
    <w:rsid w:val="00F77EF9"/>
    <w:rsid w:val="00F80210"/>
    <w:rsid w:val="00F80E3A"/>
    <w:rsid w:val="00F855FC"/>
    <w:rsid w:val="00F86207"/>
    <w:rsid w:val="00F8774E"/>
    <w:rsid w:val="00F93FFE"/>
    <w:rsid w:val="00FA085B"/>
    <w:rsid w:val="00FA0E0B"/>
    <w:rsid w:val="00FA3486"/>
    <w:rsid w:val="00FA39A1"/>
    <w:rsid w:val="00FA428D"/>
    <w:rsid w:val="00FB17C5"/>
    <w:rsid w:val="00FB313F"/>
    <w:rsid w:val="00FB5CEE"/>
    <w:rsid w:val="00FB5F0B"/>
    <w:rsid w:val="00FB7AB3"/>
    <w:rsid w:val="00FB7ABA"/>
    <w:rsid w:val="00FC1182"/>
    <w:rsid w:val="00FC4924"/>
    <w:rsid w:val="00FC7209"/>
    <w:rsid w:val="00FD2BCC"/>
    <w:rsid w:val="00FD54C5"/>
    <w:rsid w:val="00FD72F3"/>
    <w:rsid w:val="00FD7426"/>
    <w:rsid w:val="00FE0003"/>
    <w:rsid w:val="00FE0552"/>
    <w:rsid w:val="00FE6B05"/>
    <w:rsid w:val="00FF122A"/>
    <w:rsid w:val="00FF2655"/>
    <w:rsid w:val="00FF398B"/>
    <w:rsid w:val="00FF46B1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DB8D"/>
  <w15:docId w15:val="{1E96ED8B-1C18-4840-A1B5-0876B9B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1">
    <w:name w:val="heading 1"/>
    <w:basedOn w:val="a"/>
    <w:next w:val="a"/>
    <w:link w:val="10"/>
    <w:uiPriority w:val="9"/>
    <w:qFormat/>
    <w:rsid w:val="00013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677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e">
    <w:name w:val="Hyperlink"/>
    <w:uiPriority w:val="99"/>
    <w:unhideWhenUsed/>
    <w:rsid w:val="00D75811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D7581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D75811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D05E4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AD05E4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13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ody Text"/>
    <w:basedOn w:val="a"/>
    <w:link w:val="af0"/>
    <w:uiPriority w:val="1"/>
    <w:qFormat/>
    <w:rsid w:val="00F118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Основний текст Знак"/>
    <w:basedOn w:val="a0"/>
    <w:link w:val="af"/>
    <w:uiPriority w:val="1"/>
    <w:rsid w:val="00F1183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D14-9D75-4F05-A1CB-B0E62521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0</Pages>
  <Words>29378</Words>
  <Characters>16747</Characters>
  <Application>Microsoft Office Word</Application>
  <DocSecurity>0</DocSecurity>
  <Lines>139</Lines>
  <Paragraphs>9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 new</dc:creator>
  <cp:lastModifiedBy>User10</cp:lastModifiedBy>
  <cp:revision>60</cp:revision>
  <cp:lastPrinted>2024-10-30T08:25:00Z</cp:lastPrinted>
  <dcterms:created xsi:type="dcterms:W3CDTF">2025-12-09T09:11:00Z</dcterms:created>
  <dcterms:modified xsi:type="dcterms:W3CDTF">2025-12-15T14:02:00Z</dcterms:modified>
</cp:coreProperties>
</file>